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9A" w:rsidRPr="00687107" w:rsidRDefault="0044049A" w:rsidP="00D60564">
      <w:pPr>
        <w:rPr>
          <w:sz w:val="28"/>
          <w:szCs w:val="28"/>
        </w:rPr>
      </w:pPr>
    </w:p>
    <w:p w:rsidR="0044049A" w:rsidRPr="00687107" w:rsidRDefault="00FD7723" w:rsidP="0044049A">
      <w:pPr>
        <w:jc w:val="center"/>
        <w:rPr>
          <w:b/>
          <w:sz w:val="32"/>
          <w:szCs w:val="32"/>
        </w:rPr>
      </w:pPr>
      <w:r w:rsidRPr="0068710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1755</wp:posOffset>
            </wp:positionV>
            <wp:extent cx="551815" cy="714375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49A" w:rsidRPr="00687107">
        <w:rPr>
          <w:b/>
          <w:sz w:val="32"/>
          <w:szCs w:val="32"/>
        </w:rPr>
        <w:t>АДМИНИСТРАЦИЯ</w:t>
      </w:r>
    </w:p>
    <w:p w:rsidR="0044049A" w:rsidRPr="00687107" w:rsidRDefault="0044049A" w:rsidP="0044049A">
      <w:pPr>
        <w:tabs>
          <w:tab w:val="left" w:pos="4500"/>
        </w:tabs>
        <w:jc w:val="center"/>
        <w:rPr>
          <w:b/>
          <w:sz w:val="40"/>
          <w:szCs w:val="40"/>
        </w:rPr>
      </w:pPr>
      <w:r w:rsidRPr="00687107">
        <w:rPr>
          <w:b/>
          <w:sz w:val="32"/>
          <w:szCs w:val="32"/>
        </w:rPr>
        <w:t>ЯРОСЛАВСКОГО МУНИЦИПАЛЬНОГО РАЙОНА</w:t>
      </w:r>
    </w:p>
    <w:p w:rsidR="0044049A" w:rsidRPr="00687107" w:rsidRDefault="0044049A" w:rsidP="0044049A">
      <w:pPr>
        <w:tabs>
          <w:tab w:val="left" w:pos="2352"/>
        </w:tabs>
        <w:jc w:val="center"/>
        <w:rPr>
          <w:b/>
          <w:sz w:val="40"/>
          <w:szCs w:val="40"/>
        </w:rPr>
      </w:pPr>
      <w:r w:rsidRPr="00687107">
        <w:rPr>
          <w:b/>
          <w:sz w:val="40"/>
          <w:szCs w:val="40"/>
        </w:rPr>
        <w:t>ПОСТАНОВЛЕНИЕ</w:t>
      </w:r>
    </w:p>
    <w:p w:rsidR="0044049A" w:rsidRPr="00687107" w:rsidRDefault="0044049A" w:rsidP="0044049A">
      <w:pPr>
        <w:tabs>
          <w:tab w:val="left" w:pos="2352"/>
        </w:tabs>
        <w:rPr>
          <w:sz w:val="28"/>
          <w:szCs w:val="28"/>
        </w:rPr>
      </w:pPr>
    </w:p>
    <w:p w:rsidR="0044049A" w:rsidRPr="00405A2A" w:rsidRDefault="00405A2A" w:rsidP="00405A2A">
      <w:pPr>
        <w:tabs>
          <w:tab w:val="left" w:pos="9356"/>
        </w:tabs>
        <w:rPr>
          <w:b/>
          <w:bCs/>
          <w:sz w:val="24"/>
          <w:szCs w:val="24"/>
        </w:rPr>
      </w:pPr>
      <w:r w:rsidRPr="00405A2A">
        <w:rPr>
          <w:b/>
          <w:bCs/>
          <w:sz w:val="24"/>
          <w:szCs w:val="24"/>
        </w:rPr>
        <w:t>23.01.2023                                                                                                                                № 101</w:t>
      </w:r>
    </w:p>
    <w:p w:rsidR="0044049A" w:rsidRPr="00687107" w:rsidRDefault="0044049A" w:rsidP="0044049A">
      <w:pPr>
        <w:tabs>
          <w:tab w:val="left" w:pos="7080"/>
        </w:tabs>
        <w:rPr>
          <w:sz w:val="28"/>
          <w:szCs w:val="28"/>
        </w:rPr>
      </w:pPr>
      <w:r w:rsidRPr="00687107">
        <w:rPr>
          <w:sz w:val="28"/>
          <w:szCs w:val="28"/>
        </w:rPr>
        <w:tab/>
      </w:r>
    </w:p>
    <w:p w:rsidR="0044049A" w:rsidRPr="00687107" w:rsidRDefault="0044049A" w:rsidP="0044049A">
      <w:pPr>
        <w:tabs>
          <w:tab w:val="left" w:pos="2352"/>
        </w:tabs>
        <w:rPr>
          <w:sz w:val="28"/>
          <w:szCs w:val="28"/>
        </w:rPr>
      </w:pPr>
    </w:p>
    <w:p w:rsidR="0044049A" w:rsidRPr="00687107" w:rsidRDefault="0044049A" w:rsidP="0044049A">
      <w:pPr>
        <w:rPr>
          <w:b/>
          <w:sz w:val="28"/>
          <w:szCs w:val="28"/>
        </w:rPr>
      </w:pPr>
    </w:p>
    <w:p w:rsidR="0044049A" w:rsidRPr="00687107" w:rsidRDefault="0044049A" w:rsidP="0044049A">
      <w:pPr>
        <w:rPr>
          <w:b/>
          <w:sz w:val="28"/>
          <w:szCs w:val="28"/>
        </w:rPr>
      </w:pPr>
      <w:r w:rsidRPr="00687107">
        <w:rPr>
          <w:b/>
          <w:sz w:val="28"/>
          <w:szCs w:val="28"/>
        </w:rPr>
        <w:t xml:space="preserve">Об утверждении </w:t>
      </w:r>
      <w:proofErr w:type="gramStart"/>
      <w:r w:rsidRPr="00687107">
        <w:rPr>
          <w:b/>
          <w:sz w:val="28"/>
          <w:szCs w:val="28"/>
        </w:rPr>
        <w:t>муниципальной</w:t>
      </w:r>
      <w:proofErr w:type="gramEnd"/>
    </w:p>
    <w:p w:rsidR="00ED50BA" w:rsidRPr="00687107" w:rsidRDefault="0044049A" w:rsidP="0044049A">
      <w:pPr>
        <w:jc w:val="both"/>
        <w:rPr>
          <w:b/>
          <w:sz w:val="28"/>
          <w:szCs w:val="28"/>
        </w:rPr>
      </w:pPr>
      <w:r w:rsidRPr="00687107">
        <w:rPr>
          <w:b/>
          <w:sz w:val="28"/>
          <w:szCs w:val="28"/>
        </w:rPr>
        <w:t>программы «</w:t>
      </w:r>
      <w:r w:rsidR="00ED50BA" w:rsidRPr="00687107">
        <w:rPr>
          <w:b/>
          <w:sz w:val="28"/>
          <w:szCs w:val="28"/>
        </w:rPr>
        <w:t>Комплексное р</w:t>
      </w:r>
      <w:r w:rsidRPr="00687107">
        <w:rPr>
          <w:b/>
          <w:sz w:val="28"/>
          <w:szCs w:val="28"/>
        </w:rPr>
        <w:t>азвитие</w:t>
      </w:r>
    </w:p>
    <w:p w:rsidR="00ED50BA" w:rsidRPr="00687107" w:rsidRDefault="0044049A" w:rsidP="0044049A">
      <w:pPr>
        <w:jc w:val="both"/>
        <w:rPr>
          <w:b/>
          <w:sz w:val="28"/>
          <w:szCs w:val="28"/>
        </w:rPr>
      </w:pPr>
      <w:r w:rsidRPr="00687107">
        <w:rPr>
          <w:b/>
          <w:sz w:val="28"/>
          <w:szCs w:val="28"/>
        </w:rPr>
        <w:t>сельск</w:t>
      </w:r>
      <w:r w:rsidR="00ED50BA" w:rsidRPr="00687107">
        <w:rPr>
          <w:b/>
          <w:sz w:val="28"/>
          <w:szCs w:val="28"/>
        </w:rPr>
        <w:t>их</w:t>
      </w:r>
      <w:r w:rsidR="00057339" w:rsidRPr="00687107">
        <w:rPr>
          <w:b/>
          <w:sz w:val="28"/>
          <w:szCs w:val="28"/>
        </w:rPr>
        <w:t xml:space="preserve"> </w:t>
      </w:r>
      <w:r w:rsidR="00ED50BA" w:rsidRPr="00687107">
        <w:rPr>
          <w:b/>
          <w:sz w:val="28"/>
          <w:szCs w:val="28"/>
        </w:rPr>
        <w:t>территорий</w:t>
      </w:r>
      <w:r w:rsidR="00057339" w:rsidRPr="00687107">
        <w:rPr>
          <w:b/>
          <w:sz w:val="28"/>
          <w:szCs w:val="28"/>
        </w:rPr>
        <w:t xml:space="preserve"> </w:t>
      </w:r>
      <w:r w:rsidRPr="00687107">
        <w:rPr>
          <w:b/>
          <w:sz w:val="28"/>
          <w:szCs w:val="28"/>
        </w:rPr>
        <w:t>Ярославско</w:t>
      </w:r>
      <w:r w:rsidR="00ED50BA" w:rsidRPr="00687107">
        <w:rPr>
          <w:b/>
          <w:sz w:val="28"/>
          <w:szCs w:val="28"/>
        </w:rPr>
        <w:t>го</w:t>
      </w:r>
    </w:p>
    <w:p w:rsidR="0044049A" w:rsidRPr="00687107" w:rsidRDefault="0044049A" w:rsidP="0044049A">
      <w:pPr>
        <w:jc w:val="both"/>
        <w:rPr>
          <w:b/>
          <w:sz w:val="28"/>
          <w:szCs w:val="28"/>
        </w:rPr>
      </w:pPr>
      <w:r w:rsidRPr="00687107">
        <w:rPr>
          <w:b/>
          <w:sz w:val="28"/>
          <w:szCs w:val="28"/>
        </w:rPr>
        <w:t>муниципально</w:t>
      </w:r>
      <w:r w:rsidR="00ED50BA" w:rsidRPr="00687107">
        <w:rPr>
          <w:b/>
          <w:sz w:val="28"/>
          <w:szCs w:val="28"/>
        </w:rPr>
        <w:t>го</w:t>
      </w:r>
      <w:r w:rsidRPr="00687107">
        <w:rPr>
          <w:b/>
          <w:sz w:val="28"/>
          <w:szCs w:val="28"/>
        </w:rPr>
        <w:t xml:space="preserve"> район</w:t>
      </w:r>
      <w:r w:rsidR="00ED50BA" w:rsidRPr="00687107">
        <w:rPr>
          <w:b/>
          <w:sz w:val="28"/>
          <w:szCs w:val="28"/>
        </w:rPr>
        <w:t>а</w:t>
      </w:r>
    </w:p>
    <w:p w:rsidR="0044049A" w:rsidRPr="00687107" w:rsidRDefault="0044049A" w:rsidP="0044049A">
      <w:pPr>
        <w:jc w:val="both"/>
        <w:rPr>
          <w:b/>
          <w:sz w:val="28"/>
          <w:szCs w:val="28"/>
        </w:rPr>
      </w:pPr>
      <w:r w:rsidRPr="00687107">
        <w:rPr>
          <w:b/>
          <w:sz w:val="28"/>
          <w:szCs w:val="28"/>
        </w:rPr>
        <w:t xml:space="preserve"> на 2023-2025 годы»</w:t>
      </w:r>
    </w:p>
    <w:p w:rsidR="0044049A" w:rsidRPr="00687107" w:rsidRDefault="0044049A" w:rsidP="0044049A">
      <w:pPr>
        <w:rPr>
          <w:b/>
          <w:sz w:val="28"/>
          <w:szCs w:val="28"/>
        </w:rPr>
      </w:pPr>
    </w:p>
    <w:p w:rsidR="0044049A" w:rsidRPr="00687107" w:rsidRDefault="0044049A" w:rsidP="0044049A">
      <w:pPr>
        <w:ind w:firstLine="426"/>
        <w:jc w:val="both"/>
        <w:rPr>
          <w:sz w:val="28"/>
          <w:szCs w:val="28"/>
        </w:rPr>
      </w:pPr>
    </w:p>
    <w:p w:rsidR="0044049A" w:rsidRPr="00687107" w:rsidRDefault="0044049A" w:rsidP="0044049A">
      <w:pPr>
        <w:ind w:firstLine="426"/>
        <w:jc w:val="both"/>
        <w:rPr>
          <w:sz w:val="28"/>
          <w:szCs w:val="28"/>
        </w:rPr>
      </w:pPr>
    </w:p>
    <w:p w:rsidR="0044049A" w:rsidRPr="00687107" w:rsidRDefault="0044049A" w:rsidP="0044049A">
      <w:pPr>
        <w:ind w:right="-72" w:firstLine="709"/>
        <w:jc w:val="both"/>
        <w:rPr>
          <w:b/>
          <w:sz w:val="28"/>
          <w:szCs w:val="28"/>
        </w:rPr>
      </w:pPr>
      <w:r w:rsidRPr="00687107">
        <w:rPr>
          <w:sz w:val="28"/>
          <w:szCs w:val="28"/>
        </w:rPr>
        <w:t xml:space="preserve">В соответствии </w:t>
      </w:r>
      <w:r w:rsidR="00B872ED" w:rsidRPr="00687107">
        <w:rPr>
          <w:sz w:val="28"/>
          <w:szCs w:val="28"/>
        </w:rPr>
        <w:t xml:space="preserve">с решением Муниципального Совета ЯМР от 22.12.2022 № 111 «О районном бюджете Ярославского муниципального района на 2023 год и плановый период 2024 и 2025 годов», положением о программно-целевом планировании в Ярославском муниципальном районе, утвержденным постановлением Администрации ЯМР от 20.09.2021 № 2054, </w:t>
      </w:r>
      <w:r w:rsidRPr="00687107">
        <w:rPr>
          <w:sz w:val="28"/>
          <w:szCs w:val="28"/>
        </w:rPr>
        <w:t xml:space="preserve"> Администрация района </w:t>
      </w:r>
      <w:proofErr w:type="gramStart"/>
      <w:r w:rsidRPr="00687107">
        <w:rPr>
          <w:b/>
          <w:sz w:val="28"/>
          <w:szCs w:val="28"/>
        </w:rPr>
        <w:t>п</w:t>
      </w:r>
      <w:proofErr w:type="gramEnd"/>
      <w:r w:rsidRPr="00687107">
        <w:rPr>
          <w:b/>
          <w:sz w:val="28"/>
          <w:szCs w:val="28"/>
        </w:rPr>
        <w:t xml:space="preserve"> о с т а н о в л я е т:</w:t>
      </w:r>
    </w:p>
    <w:p w:rsidR="0044049A" w:rsidRPr="00687107" w:rsidRDefault="0044049A" w:rsidP="00ED50BA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1</w:t>
      </w:r>
      <w:r w:rsidR="009D461A" w:rsidRPr="00687107">
        <w:rPr>
          <w:sz w:val="28"/>
          <w:szCs w:val="28"/>
        </w:rPr>
        <w:t>.Утвердить прилагаемую</w:t>
      </w:r>
      <w:r w:rsidRPr="00687107">
        <w:rPr>
          <w:sz w:val="28"/>
          <w:szCs w:val="28"/>
        </w:rPr>
        <w:t xml:space="preserve"> муниципальную программу «</w:t>
      </w:r>
      <w:r w:rsidR="00ED50BA" w:rsidRPr="00687107">
        <w:rPr>
          <w:sz w:val="28"/>
          <w:szCs w:val="28"/>
        </w:rPr>
        <w:t>Комплексное развитие сельских территорий  Ярославского муниципального района на 2023-2025 годы»</w:t>
      </w:r>
      <w:r w:rsidR="009D461A" w:rsidRPr="00687107">
        <w:rPr>
          <w:sz w:val="28"/>
          <w:szCs w:val="28"/>
        </w:rPr>
        <w:t xml:space="preserve"> (далее – Программа)</w:t>
      </w:r>
      <w:r w:rsidRPr="00687107">
        <w:rPr>
          <w:sz w:val="28"/>
          <w:szCs w:val="28"/>
        </w:rPr>
        <w:t xml:space="preserve">. </w:t>
      </w:r>
    </w:p>
    <w:p w:rsidR="003D3A7E" w:rsidRPr="00687107" w:rsidRDefault="00B872ED" w:rsidP="009D461A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2</w:t>
      </w:r>
      <w:r w:rsidR="009D461A" w:rsidRPr="00687107">
        <w:rPr>
          <w:sz w:val="28"/>
          <w:szCs w:val="28"/>
        </w:rPr>
        <w:t>.  Опубликовать постановление в газете «Ярославский  агрокурьер»</w:t>
      </w:r>
      <w:r w:rsidR="003D3A7E" w:rsidRPr="00687107">
        <w:rPr>
          <w:sz w:val="28"/>
          <w:szCs w:val="28"/>
        </w:rPr>
        <w:t>.</w:t>
      </w:r>
    </w:p>
    <w:p w:rsidR="00B872ED" w:rsidRPr="00687107" w:rsidRDefault="00B872ED" w:rsidP="009D461A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3. </w:t>
      </w:r>
      <w:proofErr w:type="gramStart"/>
      <w:r w:rsidRPr="00687107">
        <w:rPr>
          <w:sz w:val="28"/>
          <w:szCs w:val="28"/>
        </w:rPr>
        <w:t>Контроль за</w:t>
      </w:r>
      <w:proofErr w:type="gramEnd"/>
      <w:r w:rsidRPr="00687107">
        <w:rPr>
          <w:sz w:val="28"/>
          <w:szCs w:val="28"/>
        </w:rPr>
        <w:t xml:space="preserve"> исполнением постановления возложить на </w:t>
      </w:r>
      <w:r w:rsidRPr="00687107">
        <w:rPr>
          <w:bCs/>
          <w:sz w:val="28"/>
          <w:szCs w:val="28"/>
          <w:lang w:eastAsia="en-US"/>
        </w:rPr>
        <w:t>первого заместителя Главы Администрации ЯМР</w:t>
      </w:r>
      <w:r w:rsidRPr="00687107">
        <w:rPr>
          <w:sz w:val="28"/>
          <w:szCs w:val="28"/>
        </w:rPr>
        <w:t xml:space="preserve"> А.Н. Кошлакова.</w:t>
      </w:r>
    </w:p>
    <w:p w:rsidR="0044049A" w:rsidRPr="00687107" w:rsidRDefault="00B872ED" w:rsidP="009D461A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4</w:t>
      </w:r>
      <w:r w:rsidR="009D461A" w:rsidRPr="00687107">
        <w:rPr>
          <w:sz w:val="28"/>
          <w:szCs w:val="28"/>
        </w:rPr>
        <w:t>. Постановление вступает в силу со дня  опубликования.</w:t>
      </w:r>
    </w:p>
    <w:p w:rsidR="0044049A" w:rsidRPr="00687107" w:rsidRDefault="0044049A" w:rsidP="0044049A">
      <w:pPr>
        <w:jc w:val="both"/>
        <w:rPr>
          <w:sz w:val="28"/>
          <w:szCs w:val="28"/>
        </w:rPr>
      </w:pPr>
    </w:p>
    <w:p w:rsidR="0044049A" w:rsidRPr="00687107" w:rsidRDefault="0044049A" w:rsidP="0044049A">
      <w:pPr>
        <w:rPr>
          <w:sz w:val="28"/>
          <w:szCs w:val="28"/>
        </w:rPr>
      </w:pPr>
    </w:p>
    <w:p w:rsidR="0044049A" w:rsidRPr="00687107" w:rsidRDefault="0044049A" w:rsidP="0044049A">
      <w:pPr>
        <w:rPr>
          <w:sz w:val="28"/>
          <w:szCs w:val="28"/>
        </w:rPr>
      </w:pPr>
    </w:p>
    <w:p w:rsidR="0044049A" w:rsidRPr="00687107" w:rsidRDefault="0044049A" w:rsidP="0044049A">
      <w:pPr>
        <w:rPr>
          <w:sz w:val="28"/>
          <w:szCs w:val="28"/>
        </w:rPr>
      </w:pPr>
      <w:r w:rsidRPr="00687107">
        <w:rPr>
          <w:sz w:val="28"/>
          <w:szCs w:val="28"/>
        </w:rPr>
        <w:t>Глава Ярославского</w:t>
      </w:r>
    </w:p>
    <w:p w:rsidR="0044049A" w:rsidRPr="00687107" w:rsidRDefault="0044049A" w:rsidP="0044049A">
      <w:pPr>
        <w:rPr>
          <w:sz w:val="28"/>
          <w:szCs w:val="28"/>
          <w:highlight w:val="yellow"/>
        </w:rPr>
      </w:pPr>
      <w:r w:rsidRPr="00687107">
        <w:rPr>
          <w:sz w:val="28"/>
          <w:szCs w:val="28"/>
        </w:rPr>
        <w:t xml:space="preserve">муниципального района                                                                Н.В. Золотников                                 </w:t>
      </w:r>
    </w:p>
    <w:p w:rsidR="0044049A" w:rsidRPr="00687107" w:rsidRDefault="0044049A" w:rsidP="00D60564">
      <w:pPr>
        <w:rPr>
          <w:sz w:val="28"/>
          <w:szCs w:val="28"/>
        </w:rPr>
      </w:pPr>
    </w:p>
    <w:p w:rsidR="003D3A7E" w:rsidRPr="00687107" w:rsidRDefault="003D3A7E" w:rsidP="00D60564">
      <w:pPr>
        <w:rPr>
          <w:sz w:val="28"/>
          <w:szCs w:val="28"/>
        </w:rPr>
      </w:pPr>
    </w:p>
    <w:p w:rsidR="003D3A7E" w:rsidRPr="00687107" w:rsidRDefault="003D3A7E" w:rsidP="00D60564">
      <w:pPr>
        <w:rPr>
          <w:sz w:val="28"/>
          <w:szCs w:val="28"/>
        </w:rPr>
      </w:pPr>
    </w:p>
    <w:p w:rsidR="003D3A7E" w:rsidRPr="00687107" w:rsidRDefault="003D3A7E" w:rsidP="00D60564">
      <w:pPr>
        <w:rPr>
          <w:sz w:val="28"/>
          <w:szCs w:val="28"/>
        </w:rPr>
      </w:pPr>
    </w:p>
    <w:p w:rsidR="0044049A" w:rsidRPr="00687107" w:rsidRDefault="0044049A" w:rsidP="00D60564">
      <w:pPr>
        <w:rPr>
          <w:sz w:val="28"/>
          <w:szCs w:val="28"/>
        </w:rPr>
      </w:pPr>
    </w:p>
    <w:p w:rsidR="0044049A" w:rsidRPr="00687107" w:rsidRDefault="0044049A" w:rsidP="0044049A">
      <w:pPr>
        <w:rPr>
          <w:sz w:val="28"/>
          <w:szCs w:val="28"/>
        </w:rPr>
      </w:pPr>
    </w:p>
    <w:p w:rsidR="0044049A" w:rsidRPr="00687107" w:rsidRDefault="0044049A" w:rsidP="0044049A">
      <w:pPr>
        <w:rPr>
          <w:sz w:val="28"/>
          <w:szCs w:val="28"/>
        </w:rPr>
      </w:pPr>
    </w:p>
    <w:p w:rsidR="009D461A" w:rsidRPr="00687107" w:rsidRDefault="009D461A" w:rsidP="0044049A">
      <w:pPr>
        <w:tabs>
          <w:tab w:val="left" w:pos="5325"/>
        </w:tabs>
        <w:rPr>
          <w:sz w:val="28"/>
          <w:szCs w:val="28"/>
        </w:rPr>
        <w:sectPr w:rsidR="009D461A" w:rsidRPr="00687107" w:rsidSect="0044049A">
          <w:headerReference w:type="even" r:id="rId10"/>
          <w:headerReference w:type="default" r:id="rId11"/>
          <w:pgSz w:w="11906" w:h="16838"/>
          <w:pgMar w:top="709" w:right="737" w:bottom="992" w:left="1701" w:header="709" w:footer="709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412B56" w:rsidRPr="00687107" w:rsidRDefault="00B872ED" w:rsidP="00D60564">
      <w:pPr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552A1" w:rsidRPr="00687107">
        <w:rPr>
          <w:sz w:val="28"/>
          <w:szCs w:val="28"/>
        </w:rPr>
        <w:t>ПРИЛОЖЕН</w:t>
      </w:r>
      <w:r w:rsidR="00412B56" w:rsidRPr="00687107">
        <w:rPr>
          <w:sz w:val="28"/>
          <w:szCs w:val="28"/>
        </w:rPr>
        <w:t xml:space="preserve">ИЕ </w:t>
      </w:r>
    </w:p>
    <w:p w:rsidR="00412B56" w:rsidRPr="00687107" w:rsidRDefault="00412B56" w:rsidP="00412B56">
      <w:pPr>
        <w:rPr>
          <w:sz w:val="28"/>
          <w:szCs w:val="28"/>
        </w:rPr>
      </w:pP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  <w:t xml:space="preserve"> к постановлению</w:t>
      </w:r>
    </w:p>
    <w:p w:rsidR="00412B56" w:rsidRPr="00687107" w:rsidRDefault="00412B56" w:rsidP="00412B56">
      <w:pPr>
        <w:rPr>
          <w:sz w:val="28"/>
          <w:szCs w:val="28"/>
        </w:rPr>
      </w:pP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  <w:t xml:space="preserve"> Администрации ЯМР</w:t>
      </w:r>
    </w:p>
    <w:p w:rsidR="00412B56" w:rsidRPr="00687107" w:rsidRDefault="00412B56" w:rsidP="00C50197">
      <w:pPr>
        <w:rPr>
          <w:sz w:val="28"/>
          <w:szCs w:val="28"/>
        </w:rPr>
      </w:pP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  <w:r w:rsidRPr="00687107">
        <w:rPr>
          <w:sz w:val="28"/>
          <w:szCs w:val="28"/>
        </w:rPr>
        <w:tab/>
      </w:r>
    </w:p>
    <w:p w:rsidR="00C50197" w:rsidRPr="00687107" w:rsidRDefault="00C50197" w:rsidP="00C50197">
      <w:pPr>
        <w:rPr>
          <w:sz w:val="28"/>
          <w:szCs w:val="28"/>
        </w:rPr>
      </w:pPr>
    </w:p>
    <w:p w:rsidR="009C11C5" w:rsidRPr="00687107" w:rsidRDefault="009C11C5" w:rsidP="009C11C5">
      <w:pPr>
        <w:ind w:left="426" w:firstLine="426"/>
        <w:jc w:val="center"/>
        <w:rPr>
          <w:b/>
          <w:bCs/>
          <w:sz w:val="28"/>
          <w:szCs w:val="28"/>
        </w:rPr>
      </w:pPr>
      <w:r w:rsidRPr="00687107">
        <w:rPr>
          <w:b/>
          <w:bCs/>
          <w:sz w:val="28"/>
          <w:szCs w:val="28"/>
        </w:rPr>
        <w:t>Муниципальная программа</w:t>
      </w:r>
    </w:p>
    <w:p w:rsidR="009C11C5" w:rsidRPr="00687107" w:rsidRDefault="009C11C5" w:rsidP="009C11C5">
      <w:pPr>
        <w:jc w:val="center"/>
        <w:rPr>
          <w:b/>
          <w:bCs/>
          <w:sz w:val="28"/>
          <w:szCs w:val="28"/>
        </w:rPr>
      </w:pPr>
      <w:r w:rsidRPr="00687107">
        <w:rPr>
          <w:b/>
          <w:bCs/>
          <w:sz w:val="28"/>
          <w:szCs w:val="28"/>
        </w:rPr>
        <w:t>Ярославского муниципального района</w:t>
      </w:r>
    </w:p>
    <w:p w:rsidR="009C11C5" w:rsidRPr="00687107" w:rsidRDefault="009C11C5" w:rsidP="00ED50BA">
      <w:pPr>
        <w:jc w:val="center"/>
        <w:rPr>
          <w:b/>
          <w:bCs/>
          <w:sz w:val="28"/>
          <w:szCs w:val="28"/>
        </w:rPr>
      </w:pPr>
      <w:r w:rsidRPr="00687107">
        <w:rPr>
          <w:b/>
          <w:bCs/>
          <w:sz w:val="28"/>
          <w:szCs w:val="28"/>
        </w:rPr>
        <w:t>«</w:t>
      </w:r>
      <w:r w:rsidR="00ED50BA" w:rsidRPr="00687107">
        <w:rPr>
          <w:b/>
          <w:bCs/>
          <w:sz w:val="28"/>
          <w:szCs w:val="28"/>
        </w:rPr>
        <w:t>Комплексное развитие сельских территорий  Ярославского муниципального района на 2023-2025 годы</w:t>
      </w:r>
      <w:r w:rsidRPr="00687107">
        <w:rPr>
          <w:b/>
          <w:bCs/>
          <w:sz w:val="28"/>
          <w:szCs w:val="28"/>
        </w:rPr>
        <w:t>»</w:t>
      </w:r>
    </w:p>
    <w:p w:rsidR="009C11C5" w:rsidRPr="00687107" w:rsidRDefault="009C11C5" w:rsidP="009C11C5">
      <w:pPr>
        <w:jc w:val="center"/>
        <w:rPr>
          <w:sz w:val="28"/>
          <w:szCs w:val="28"/>
        </w:rPr>
      </w:pPr>
    </w:p>
    <w:p w:rsidR="009C11C5" w:rsidRPr="00687107" w:rsidRDefault="009C11C5" w:rsidP="009C11C5">
      <w:pPr>
        <w:ind w:left="426" w:firstLine="426"/>
        <w:jc w:val="center"/>
        <w:rPr>
          <w:b/>
          <w:bCs/>
          <w:sz w:val="28"/>
          <w:szCs w:val="28"/>
        </w:rPr>
      </w:pPr>
      <w:r w:rsidRPr="00687107">
        <w:rPr>
          <w:b/>
          <w:bCs/>
          <w:sz w:val="28"/>
          <w:szCs w:val="28"/>
        </w:rPr>
        <w:t xml:space="preserve">ПАСПОРТ </w:t>
      </w:r>
    </w:p>
    <w:p w:rsidR="009C11C5" w:rsidRPr="00687107" w:rsidRDefault="009C11C5" w:rsidP="009C11C5">
      <w:pPr>
        <w:ind w:left="426" w:firstLine="426"/>
        <w:jc w:val="center"/>
        <w:rPr>
          <w:b/>
          <w:bCs/>
          <w:sz w:val="28"/>
          <w:szCs w:val="28"/>
        </w:rPr>
      </w:pPr>
      <w:r w:rsidRPr="00687107">
        <w:rPr>
          <w:b/>
          <w:bCs/>
          <w:sz w:val="28"/>
          <w:szCs w:val="28"/>
        </w:rPr>
        <w:t>муниципальной программы</w:t>
      </w:r>
    </w:p>
    <w:p w:rsidR="009C11C5" w:rsidRPr="00687107" w:rsidRDefault="009C11C5" w:rsidP="009C11C5">
      <w:pPr>
        <w:ind w:left="426" w:firstLine="426"/>
        <w:jc w:val="center"/>
        <w:rPr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1134"/>
      </w:tblGrid>
      <w:tr w:rsidR="00ED50BA" w:rsidRPr="00687107" w:rsidTr="006C7F81">
        <w:trPr>
          <w:trHeight w:val="692"/>
        </w:trPr>
        <w:tc>
          <w:tcPr>
            <w:tcW w:w="2127" w:type="dxa"/>
          </w:tcPr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 xml:space="preserve">Ответственный исполнитель </w:t>
            </w:r>
          </w:p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2"/>
          </w:tcPr>
          <w:p w:rsidR="00ED50BA" w:rsidRPr="00687107" w:rsidRDefault="00ED50BA" w:rsidP="00722BAD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687107">
              <w:rPr>
                <w:sz w:val="28"/>
                <w:szCs w:val="28"/>
              </w:rPr>
              <w:t>Муниципальное казенное учреждение «Многофункциональный центр развития» ЯМР</w:t>
            </w:r>
          </w:p>
        </w:tc>
      </w:tr>
      <w:tr w:rsidR="00ED50BA" w:rsidRPr="00687107" w:rsidTr="006C7F81">
        <w:trPr>
          <w:trHeight w:val="703"/>
        </w:trPr>
        <w:tc>
          <w:tcPr>
            <w:tcW w:w="2127" w:type="dxa"/>
          </w:tcPr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Куратор муниципальной программы</w:t>
            </w:r>
          </w:p>
        </w:tc>
        <w:tc>
          <w:tcPr>
            <w:tcW w:w="7087" w:type="dxa"/>
            <w:gridSpan w:val="2"/>
          </w:tcPr>
          <w:p w:rsidR="00ED50BA" w:rsidRPr="00687107" w:rsidRDefault="00ED50BA" w:rsidP="00722BAD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687107">
              <w:rPr>
                <w:bCs/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ED50BA" w:rsidRPr="00687107" w:rsidTr="006C7F81">
        <w:trPr>
          <w:trHeight w:val="699"/>
        </w:trPr>
        <w:tc>
          <w:tcPr>
            <w:tcW w:w="2127" w:type="dxa"/>
          </w:tcPr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 xml:space="preserve">Сроки реализации </w:t>
            </w:r>
          </w:p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2"/>
          </w:tcPr>
          <w:p w:rsidR="00ED50BA" w:rsidRPr="00687107" w:rsidRDefault="00ED50BA" w:rsidP="00F02C72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687107">
              <w:rPr>
                <w:bCs/>
                <w:sz w:val="28"/>
                <w:szCs w:val="28"/>
                <w:lang w:eastAsia="en-US"/>
              </w:rPr>
              <w:t xml:space="preserve">2023-2025 годы </w:t>
            </w:r>
          </w:p>
        </w:tc>
      </w:tr>
      <w:tr w:rsidR="00ED50BA" w:rsidRPr="00687107" w:rsidTr="006C7F81">
        <w:trPr>
          <w:trHeight w:val="695"/>
        </w:trPr>
        <w:tc>
          <w:tcPr>
            <w:tcW w:w="2127" w:type="dxa"/>
          </w:tcPr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7087" w:type="dxa"/>
            <w:gridSpan w:val="2"/>
          </w:tcPr>
          <w:p w:rsidR="00ED50BA" w:rsidRPr="00687107" w:rsidRDefault="00ED50BA" w:rsidP="00ED50BA">
            <w:pPr>
              <w:rPr>
                <w:bCs/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687107">
              <w:rPr>
                <w:sz w:val="28"/>
                <w:szCs w:val="28"/>
              </w:rPr>
              <w:t>комплексного</w:t>
            </w:r>
            <w:proofErr w:type="gramEnd"/>
            <w:r w:rsidRPr="00687107">
              <w:rPr>
                <w:sz w:val="28"/>
                <w:szCs w:val="28"/>
              </w:rPr>
              <w:t xml:space="preserve"> развития сельских территорий в Ярославском муниципальном районе</w:t>
            </w:r>
          </w:p>
        </w:tc>
      </w:tr>
      <w:tr w:rsidR="00ED50BA" w:rsidRPr="00687107" w:rsidTr="006C7F81">
        <w:trPr>
          <w:trHeight w:val="1566"/>
        </w:trPr>
        <w:tc>
          <w:tcPr>
            <w:tcW w:w="2127" w:type="dxa"/>
          </w:tcPr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 xml:space="preserve">в том числе </w:t>
            </w:r>
          </w:p>
          <w:p w:rsidR="00ED50BA" w:rsidRPr="00687107" w:rsidRDefault="00ED50BA" w:rsidP="006C7F81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по годам реализации</w:t>
            </w:r>
          </w:p>
        </w:tc>
        <w:tc>
          <w:tcPr>
            <w:tcW w:w="7087" w:type="dxa"/>
            <w:gridSpan w:val="2"/>
          </w:tcPr>
          <w:tbl>
            <w:tblPr>
              <w:tblpPr w:leftFromText="180" w:rightFromText="180" w:vertAnchor="page" w:horzAnchor="margin" w:tblpY="286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5"/>
              <w:gridCol w:w="1276"/>
              <w:gridCol w:w="1276"/>
              <w:gridCol w:w="1134"/>
            </w:tblGrid>
            <w:tr w:rsidR="00ED50BA" w:rsidRPr="00687107" w:rsidTr="007526D7">
              <w:trPr>
                <w:trHeight w:val="152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6C7F81">
                  <w:pPr>
                    <w:ind w:left="-1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6C7F8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ED50BA" w:rsidRPr="00687107" w:rsidTr="007526D7">
              <w:trPr>
                <w:trHeight w:val="152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BA" w:rsidRPr="00687107" w:rsidRDefault="00ED50BA" w:rsidP="006C7F8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6C7F8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6C7F8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ED50BA" w:rsidRPr="00687107" w:rsidTr="00D23C7C">
              <w:trPr>
                <w:trHeight w:val="314"/>
              </w:trPr>
              <w:tc>
                <w:tcPr>
                  <w:tcW w:w="1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BA" w:rsidRPr="00687107" w:rsidRDefault="00ED50BA" w:rsidP="006C7F8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BA" w:rsidRPr="00687107" w:rsidRDefault="00ED50BA" w:rsidP="006C7F81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F02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F02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0BA" w:rsidRPr="00687107" w:rsidRDefault="00ED50BA" w:rsidP="00F02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87107">
                    <w:rPr>
                      <w:bCs/>
                      <w:sz w:val="22"/>
                      <w:szCs w:val="22"/>
                    </w:rPr>
                    <w:t>2025</w:t>
                  </w:r>
                </w:p>
              </w:tc>
            </w:tr>
            <w:tr w:rsidR="00B0028E" w:rsidRPr="00687107" w:rsidTr="00722BAD">
              <w:trPr>
                <w:trHeight w:val="40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28E" w:rsidRPr="00687107" w:rsidRDefault="00B0028E" w:rsidP="006C7F8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71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B5007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0 29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D23C7C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</w:t>
                  </w:r>
                  <w:r w:rsidR="006168C0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D23C7C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</w:t>
                  </w:r>
                  <w:r w:rsidR="006168C0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B0028E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0028E" w:rsidRPr="00687107" w:rsidTr="00722BAD">
              <w:trPr>
                <w:trHeight w:val="40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28E" w:rsidRPr="00687107" w:rsidRDefault="00B0028E" w:rsidP="006C7F8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71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B5007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 96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D23C7C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="006168C0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168C0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 730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B0028E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0028E" w:rsidRPr="00687107" w:rsidTr="00722BAD">
              <w:trPr>
                <w:trHeight w:val="35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28E" w:rsidRPr="00687107" w:rsidRDefault="00B0028E" w:rsidP="006C7F8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71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A473BE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 010,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A473BE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 240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184F5B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 117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168C0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52,00</w:t>
                  </w:r>
                </w:p>
              </w:tc>
            </w:tr>
            <w:tr w:rsidR="00B0028E" w:rsidRPr="00687107" w:rsidTr="00722BAD">
              <w:trPr>
                <w:trHeight w:val="32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28E" w:rsidRPr="00687107" w:rsidRDefault="00B0028E" w:rsidP="006C7F81">
                  <w:pPr>
                    <w:pStyle w:val="ConsPlusNonformat"/>
                    <w:widowControl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71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B5007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 45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168C0" w:rsidP="00F961E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72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6168C0" w:rsidP="006168C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72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B0028E" w:rsidP="00722BA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="006B5007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B0028E" w:rsidRPr="00687107" w:rsidTr="006731AE">
              <w:trPr>
                <w:trHeight w:val="8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28E" w:rsidRPr="00687107" w:rsidRDefault="00B0028E" w:rsidP="00B0028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87107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A473BE" w:rsidP="00B0028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014 715,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A473BE" w:rsidP="006168C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7 765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8C0" w:rsidRPr="00687107" w:rsidRDefault="00A473BE" w:rsidP="006168C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83 297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28E" w:rsidRPr="00687107" w:rsidRDefault="00D23C7C" w:rsidP="006168C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6168C0"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52,00</w:t>
                  </w:r>
                </w:p>
              </w:tc>
            </w:tr>
          </w:tbl>
          <w:p w:rsidR="00ED50BA" w:rsidRPr="00687107" w:rsidRDefault="00ED50BA" w:rsidP="006C7F81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10403" w:rsidRPr="00687107" w:rsidTr="0016501C">
        <w:trPr>
          <w:trHeight w:val="3502"/>
        </w:trPr>
        <w:tc>
          <w:tcPr>
            <w:tcW w:w="2127" w:type="dxa"/>
          </w:tcPr>
          <w:p w:rsidR="00410403" w:rsidRPr="00687107" w:rsidRDefault="00410403" w:rsidP="006C7F81">
            <w:pPr>
              <w:rPr>
                <w:sz w:val="25"/>
                <w:szCs w:val="25"/>
              </w:rPr>
            </w:pPr>
            <w:r w:rsidRPr="00687107">
              <w:rPr>
                <w:bCs/>
                <w:sz w:val="25"/>
                <w:szCs w:val="25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  <w:proofErr w:type="gramStart"/>
            <w:r w:rsidRPr="00687107">
              <w:rPr>
                <w:sz w:val="25"/>
                <w:szCs w:val="25"/>
              </w:rPr>
              <w:t xml:space="preserve"> .</w:t>
            </w:r>
            <w:proofErr w:type="gramEnd"/>
          </w:p>
          <w:p w:rsidR="00410403" w:rsidRPr="00687107" w:rsidRDefault="00410403" w:rsidP="006C7F81">
            <w:pPr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5"/>
                <w:szCs w:val="25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953" w:type="dxa"/>
          </w:tcPr>
          <w:p w:rsidR="00410403" w:rsidRPr="00687107" w:rsidRDefault="00410403" w:rsidP="006C7F81">
            <w:pPr>
              <w:rPr>
                <w:sz w:val="24"/>
                <w:szCs w:val="24"/>
              </w:rPr>
            </w:pPr>
            <w:r w:rsidRPr="00687107">
              <w:rPr>
                <w:sz w:val="28"/>
                <w:szCs w:val="28"/>
              </w:rPr>
              <w:t>2.</w:t>
            </w:r>
            <w:r w:rsidRPr="00687107">
              <w:rPr>
                <w:sz w:val="24"/>
                <w:szCs w:val="24"/>
              </w:rPr>
              <w:t>Подпрограмма «Развитие сельских территорий  Ярославского муниципального района на 2023-2025 годы»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276"/>
              <w:gridCol w:w="1134"/>
              <w:gridCol w:w="1134"/>
              <w:gridCol w:w="1134"/>
            </w:tblGrid>
            <w:tr w:rsidR="00410403" w:rsidRPr="00687107" w:rsidTr="0016501C">
              <w:trPr>
                <w:trHeight w:val="113"/>
              </w:trPr>
              <w:tc>
                <w:tcPr>
                  <w:tcW w:w="1162" w:type="dxa"/>
                  <w:vMerge w:val="restart"/>
                </w:tcPr>
                <w:p w:rsidR="00410403" w:rsidRPr="00687107" w:rsidRDefault="00410403" w:rsidP="00C56DB5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410403" w:rsidRPr="00687107" w:rsidRDefault="00410403" w:rsidP="00C56DB5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410403" w:rsidRPr="00687107" w:rsidTr="0016501C">
              <w:trPr>
                <w:trHeight w:val="113"/>
              </w:trPr>
              <w:tc>
                <w:tcPr>
                  <w:tcW w:w="1162" w:type="dxa"/>
                  <w:vMerge/>
                </w:tcPr>
                <w:p w:rsidR="00410403" w:rsidRPr="00687107" w:rsidRDefault="00410403" w:rsidP="00C56D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410403" w:rsidRPr="00687107" w:rsidRDefault="00410403" w:rsidP="00C56DB5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410403" w:rsidRPr="00687107" w:rsidRDefault="00410403" w:rsidP="00C56DB5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В том числе по годам</w:t>
                  </w:r>
                </w:p>
              </w:tc>
            </w:tr>
            <w:tr w:rsidR="00410403" w:rsidRPr="00687107" w:rsidTr="0016501C">
              <w:trPr>
                <w:trHeight w:val="112"/>
              </w:trPr>
              <w:tc>
                <w:tcPr>
                  <w:tcW w:w="1162" w:type="dxa"/>
                  <w:vMerge/>
                </w:tcPr>
                <w:p w:rsidR="00410403" w:rsidRPr="00687107" w:rsidRDefault="00410403" w:rsidP="00C56DB5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10403" w:rsidRPr="00687107" w:rsidRDefault="00410403" w:rsidP="00C56DB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410403" w:rsidRPr="00687107" w:rsidRDefault="00410403" w:rsidP="00C56DB5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410403" w:rsidRPr="00687107" w:rsidRDefault="00410403" w:rsidP="00C56DB5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410403" w:rsidRPr="00687107" w:rsidRDefault="00410403" w:rsidP="00C56DB5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5</w:t>
                  </w:r>
                </w:p>
              </w:tc>
            </w:tr>
            <w:tr w:rsidR="00906759" w:rsidRPr="00687107" w:rsidTr="0016501C">
              <w:tc>
                <w:tcPr>
                  <w:tcW w:w="1162" w:type="dxa"/>
                </w:tcPr>
                <w:p w:rsidR="00906759" w:rsidRPr="00687107" w:rsidRDefault="00906759" w:rsidP="00906759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0</w:t>
                  </w:r>
                  <w:r w:rsidR="0060749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3,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16501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8,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5,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906759" w:rsidRPr="00687107" w:rsidTr="0016501C">
              <w:tc>
                <w:tcPr>
                  <w:tcW w:w="1162" w:type="dxa"/>
                </w:tcPr>
                <w:p w:rsidR="00906759" w:rsidRPr="00687107" w:rsidRDefault="00906759" w:rsidP="00906759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2,2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2,0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0,2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906759" w:rsidRPr="00687107" w:rsidTr="0016501C">
              <w:tc>
                <w:tcPr>
                  <w:tcW w:w="1162" w:type="dxa"/>
                </w:tcPr>
                <w:p w:rsidR="00906759" w:rsidRPr="00687107" w:rsidRDefault="00906759" w:rsidP="00906759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 010,11</w:t>
                  </w:r>
                </w:p>
              </w:tc>
              <w:tc>
                <w:tcPr>
                  <w:tcW w:w="1134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 240,79</w:t>
                  </w:r>
                </w:p>
              </w:tc>
              <w:tc>
                <w:tcPr>
                  <w:tcW w:w="1134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 117,32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52,00</w:t>
                  </w:r>
                </w:p>
              </w:tc>
            </w:tr>
            <w:tr w:rsidR="00906759" w:rsidRPr="00687107" w:rsidTr="0016501C">
              <w:tc>
                <w:tcPr>
                  <w:tcW w:w="1162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ind w:righ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71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0,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5,0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  <w:r w:rsidR="0016501C"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5,00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906759" w:rsidRPr="00687107" w:rsidTr="0016501C">
              <w:tc>
                <w:tcPr>
                  <w:tcW w:w="1162" w:type="dxa"/>
                </w:tcPr>
                <w:p w:rsidR="00906759" w:rsidRPr="00687107" w:rsidRDefault="00906759" w:rsidP="00906759">
                  <w:pPr>
                    <w:rPr>
                      <w:b/>
                      <w:bCs/>
                    </w:rPr>
                  </w:pPr>
                  <w:r w:rsidRPr="00687107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 014 715,31</w:t>
                  </w:r>
                </w:p>
              </w:tc>
              <w:tc>
                <w:tcPr>
                  <w:tcW w:w="1134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27 765,79</w:t>
                  </w:r>
                </w:p>
              </w:tc>
              <w:tc>
                <w:tcPr>
                  <w:tcW w:w="1134" w:type="dxa"/>
                </w:tcPr>
                <w:p w:rsidR="00906759" w:rsidRPr="00687107" w:rsidRDefault="0016501C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83 297,52</w:t>
                  </w:r>
                </w:p>
              </w:tc>
              <w:tc>
                <w:tcPr>
                  <w:tcW w:w="1134" w:type="dxa"/>
                </w:tcPr>
                <w:p w:rsidR="00906759" w:rsidRPr="00687107" w:rsidRDefault="00906759" w:rsidP="0090675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="0016501C"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6871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52,00</w:t>
                  </w:r>
                </w:p>
              </w:tc>
            </w:tr>
          </w:tbl>
          <w:p w:rsidR="00410403" w:rsidRPr="00687107" w:rsidRDefault="00410403" w:rsidP="006C7F81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410403" w:rsidRPr="00687107" w:rsidRDefault="00410403" w:rsidP="004A3333">
            <w:pPr>
              <w:spacing w:before="100" w:beforeAutospacing="1" w:after="100" w:afterAutospacing="1"/>
              <w:ind w:firstLine="33"/>
            </w:pPr>
            <w:r w:rsidRPr="00687107">
              <w:t>МКУ МФЦР ЯМР</w:t>
            </w:r>
          </w:p>
          <w:p w:rsidR="00410403" w:rsidRPr="00687107" w:rsidRDefault="00410403" w:rsidP="004A3333">
            <w:pPr>
              <w:ind w:right="-57" w:firstLine="33"/>
              <w:rPr>
                <w:bCs/>
                <w:lang w:eastAsia="en-US"/>
              </w:rPr>
            </w:pPr>
          </w:p>
        </w:tc>
      </w:tr>
      <w:tr w:rsidR="00ED50BA" w:rsidRPr="00687107" w:rsidTr="006C7F81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BA" w:rsidRPr="00687107" w:rsidRDefault="00ED50BA" w:rsidP="006C7F81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68710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BA" w:rsidRPr="00687107" w:rsidRDefault="00ED50BA" w:rsidP="000C1D57">
            <w:pPr>
              <w:ind w:right="35"/>
              <w:jc w:val="both"/>
              <w:rPr>
                <w:bCs/>
                <w:sz w:val="26"/>
                <w:szCs w:val="26"/>
                <w:lang w:eastAsia="en-US"/>
              </w:rPr>
            </w:pPr>
            <w:proofErr w:type="gramStart"/>
            <w:r w:rsidRPr="00687107">
              <w:rPr>
                <w:sz w:val="24"/>
                <w:szCs w:val="24"/>
              </w:rPr>
              <w:t>Количество проектов комплексного развития сельских территорий, представленных на участие в конкурсном отборе, проводимом Минсельхозом в рамках проекта «Современный облик сельских территорий» государственной программы «Комплексное развитие сельских территорий» на 2020-2025 годы – 1 ед. ежегодно</w:t>
            </w:r>
            <w:proofErr w:type="gramEnd"/>
          </w:p>
        </w:tc>
      </w:tr>
      <w:tr w:rsidR="00ED50BA" w:rsidRPr="00687107" w:rsidTr="006C7F81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BA" w:rsidRPr="00687107" w:rsidRDefault="00ED50BA" w:rsidP="006C7F81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710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BA" w:rsidRPr="00687107" w:rsidRDefault="00ED50BA" w:rsidP="00B872ED">
            <w:pPr>
              <w:ind w:left="34"/>
              <w:rPr>
                <w:bCs/>
                <w:sz w:val="26"/>
                <w:szCs w:val="26"/>
                <w:lang w:eastAsia="en-US"/>
              </w:rPr>
            </w:pPr>
            <w:r w:rsidRPr="00687107">
              <w:rPr>
                <w:bCs/>
                <w:sz w:val="26"/>
                <w:szCs w:val="26"/>
                <w:lang w:eastAsia="en-US"/>
              </w:rPr>
              <w:t>https://yamo.adm.yar.ru/dok-strat-plan/ekon3-</w:t>
            </w:r>
            <w:r w:rsidR="00B872ED" w:rsidRPr="00687107">
              <w:rPr>
                <w:bCs/>
                <w:sz w:val="26"/>
                <w:szCs w:val="26"/>
                <w:lang w:eastAsia="en-US"/>
              </w:rPr>
              <w:t>2021</w:t>
            </w:r>
            <w:r w:rsidRPr="00687107">
              <w:rPr>
                <w:bCs/>
                <w:sz w:val="26"/>
                <w:szCs w:val="26"/>
                <w:lang w:eastAsia="en-US"/>
              </w:rPr>
              <w:t>.php</w:t>
            </w:r>
          </w:p>
        </w:tc>
      </w:tr>
    </w:tbl>
    <w:p w:rsidR="005A6FD7" w:rsidRPr="00687107" w:rsidRDefault="005A6FD7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C11C5" w:rsidRPr="00687107" w:rsidRDefault="009C11C5" w:rsidP="009C11C5">
      <w:pPr>
        <w:ind w:firstLine="73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МП «</w:t>
      </w:r>
      <w:r w:rsidR="00410403" w:rsidRPr="00687107">
        <w:rPr>
          <w:sz w:val="28"/>
          <w:szCs w:val="28"/>
        </w:rPr>
        <w:t xml:space="preserve">Комплексное развитие сельских территорий  Ярославского муниципального района на 2023-2025 </w:t>
      </w:r>
      <w:proofErr w:type="spellStart"/>
      <w:r w:rsidR="00410403" w:rsidRPr="00687107">
        <w:rPr>
          <w:sz w:val="28"/>
          <w:szCs w:val="28"/>
        </w:rPr>
        <w:t>годы</w:t>
      </w:r>
      <w:proofErr w:type="gramStart"/>
      <w:r w:rsidR="000C1D57" w:rsidRPr="00687107">
        <w:rPr>
          <w:bCs/>
          <w:sz w:val="28"/>
          <w:szCs w:val="28"/>
          <w:lang w:eastAsia="en-US"/>
        </w:rPr>
        <w:t>»</w:t>
      </w:r>
      <w:r w:rsidRPr="00687107">
        <w:rPr>
          <w:sz w:val="28"/>
          <w:szCs w:val="28"/>
        </w:rPr>
        <w:t>о</w:t>
      </w:r>
      <w:proofErr w:type="gramEnd"/>
      <w:r w:rsidRPr="00687107">
        <w:rPr>
          <w:sz w:val="28"/>
          <w:szCs w:val="28"/>
        </w:rPr>
        <w:t>пределяет</w:t>
      </w:r>
      <w:proofErr w:type="spellEnd"/>
      <w:r w:rsidRPr="00687107">
        <w:rPr>
          <w:sz w:val="28"/>
          <w:szCs w:val="28"/>
        </w:rPr>
        <w:t xml:space="preserve"> основные направления развития </w:t>
      </w:r>
      <w:proofErr w:type="spellStart"/>
      <w:r w:rsidRPr="00687107">
        <w:rPr>
          <w:sz w:val="28"/>
          <w:szCs w:val="28"/>
        </w:rPr>
        <w:t>сельск</w:t>
      </w:r>
      <w:r w:rsidR="00410403" w:rsidRPr="00687107">
        <w:rPr>
          <w:sz w:val="28"/>
          <w:szCs w:val="28"/>
        </w:rPr>
        <w:t>ихтерриторий</w:t>
      </w:r>
      <w:proofErr w:type="spellEnd"/>
      <w:r w:rsidR="00410403" w:rsidRPr="00687107">
        <w:rPr>
          <w:sz w:val="28"/>
          <w:szCs w:val="28"/>
        </w:rPr>
        <w:t xml:space="preserve"> </w:t>
      </w:r>
      <w:r w:rsidRPr="00687107">
        <w:rPr>
          <w:sz w:val="28"/>
          <w:szCs w:val="28"/>
        </w:rPr>
        <w:t xml:space="preserve"> Ярославского муниципального района, финансовое обеспечение и механизмы реализации предусматриваемых мероприятий, показатели их результативности.</w:t>
      </w:r>
    </w:p>
    <w:p w:rsidR="009C11C5" w:rsidRPr="00687107" w:rsidRDefault="009C11C5" w:rsidP="009C11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 w:rsidRPr="00687107">
        <w:rPr>
          <w:sz w:val="28"/>
          <w:szCs w:val="28"/>
        </w:rPr>
        <w:t>трудоресурсной</w:t>
      </w:r>
      <w:proofErr w:type="gramStart"/>
      <w:r w:rsidRPr="00687107">
        <w:rPr>
          <w:sz w:val="28"/>
          <w:szCs w:val="28"/>
        </w:rPr>
        <w:t>,п</w:t>
      </w:r>
      <w:proofErr w:type="gramEnd"/>
      <w:r w:rsidRPr="00687107">
        <w:rPr>
          <w:sz w:val="28"/>
          <w:szCs w:val="28"/>
        </w:rPr>
        <w:t>ространственно</w:t>
      </w:r>
      <w:proofErr w:type="spellEnd"/>
      <w:r w:rsidRPr="00687107">
        <w:rPr>
          <w:sz w:val="28"/>
          <w:szCs w:val="28"/>
        </w:rPr>
        <w:t xml:space="preserve">-коммуникационной. </w:t>
      </w:r>
      <w:proofErr w:type="spellStart"/>
      <w:r w:rsidRPr="00687107">
        <w:rPr>
          <w:sz w:val="28"/>
          <w:szCs w:val="28"/>
        </w:rPr>
        <w:t>Созданиеэкономически</w:t>
      </w:r>
      <w:proofErr w:type="spellEnd"/>
      <w:r w:rsidRPr="00687107">
        <w:rPr>
          <w:sz w:val="28"/>
          <w:szCs w:val="28"/>
        </w:rPr>
        <w:t xml:space="preserve">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Развитие сельских территорий в Ярославском муниципальном </w:t>
      </w:r>
      <w:proofErr w:type="gramStart"/>
      <w:r w:rsidRPr="00687107">
        <w:rPr>
          <w:sz w:val="28"/>
          <w:szCs w:val="28"/>
        </w:rPr>
        <w:t>районе</w:t>
      </w:r>
      <w:proofErr w:type="gramEnd"/>
      <w:r w:rsidRPr="00687107">
        <w:rPr>
          <w:sz w:val="28"/>
          <w:szCs w:val="28"/>
        </w:rPr>
        <w:t xml:space="preserve"> осуществляется точечно и неравномерно. Уровень жизни сельского населения </w:t>
      </w:r>
      <w:r w:rsidRPr="00687107">
        <w:rPr>
          <w:sz w:val="28"/>
          <w:szCs w:val="28"/>
        </w:rPr>
        <w:lastRenderedPageBreak/>
        <w:t xml:space="preserve">отстает от городского, </w:t>
      </w:r>
      <w:r w:rsidR="005A6FD7" w:rsidRPr="00687107">
        <w:rPr>
          <w:sz w:val="28"/>
          <w:szCs w:val="28"/>
        </w:rPr>
        <w:t>имеет место</w:t>
      </w:r>
      <w:r w:rsidRPr="00687107">
        <w:rPr>
          <w:sz w:val="28"/>
          <w:szCs w:val="28"/>
        </w:rPr>
        <w:t xml:space="preserve"> проблема инфраструктурных ограничений, </w:t>
      </w:r>
      <w:r w:rsidR="000C1BF5" w:rsidRPr="00687107">
        <w:rPr>
          <w:sz w:val="28"/>
          <w:szCs w:val="28"/>
        </w:rPr>
        <w:t>недостаточен</w:t>
      </w:r>
      <w:r w:rsidRPr="00687107">
        <w:rPr>
          <w:sz w:val="28"/>
          <w:szCs w:val="28"/>
        </w:rPr>
        <w:t xml:space="preserve"> доступ сельского населения к социальным услугам, информационным технологиям и средствам массовой коммуникации.</w:t>
      </w:r>
    </w:p>
    <w:p w:rsidR="009C11C5" w:rsidRPr="00687107" w:rsidRDefault="000C1BF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Реальное состояние сфере </w:t>
      </w:r>
      <w:r w:rsidR="009C11C5" w:rsidRPr="00687107">
        <w:rPr>
          <w:sz w:val="28"/>
          <w:szCs w:val="28"/>
        </w:rPr>
        <w:t xml:space="preserve">ЖКХ </w:t>
      </w:r>
      <w:r w:rsidRPr="00687107">
        <w:rPr>
          <w:sz w:val="28"/>
          <w:szCs w:val="28"/>
        </w:rPr>
        <w:t xml:space="preserve">требует принятия соответствующих мер по созданию новых и реконструкции существующих объектов для улучшения качества жизни на сельских территориях. </w:t>
      </w:r>
      <w:proofErr w:type="spellStart"/>
      <w:r w:rsidRPr="00687107">
        <w:rPr>
          <w:sz w:val="28"/>
          <w:szCs w:val="28"/>
        </w:rPr>
        <w:t>Приотсутствии</w:t>
      </w:r>
      <w:proofErr w:type="spellEnd"/>
      <w:r w:rsidRPr="00687107">
        <w:rPr>
          <w:sz w:val="28"/>
          <w:szCs w:val="28"/>
        </w:rPr>
        <w:t xml:space="preserve"> своевременного реагирования на возникающие </w:t>
      </w:r>
      <w:proofErr w:type="spellStart"/>
      <w:r w:rsidRPr="00687107">
        <w:rPr>
          <w:sz w:val="28"/>
          <w:szCs w:val="28"/>
        </w:rPr>
        <w:t>проблемы</w:t>
      </w:r>
      <w:r w:rsidR="009C11C5" w:rsidRPr="00687107">
        <w:rPr>
          <w:sz w:val="28"/>
          <w:szCs w:val="28"/>
        </w:rPr>
        <w:t>возможны</w:t>
      </w:r>
      <w:proofErr w:type="spellEnd"/>
      <w:r w:rsidR="009C11C5" w:rsidRPr="00687107">
        <w:rPr>
          <w:sz w:val="28"/>
          <w:szCs w:val="28"/>
        </w:rPr>
        <w:t xml:space="preserve"> негативны</w:t>
      </w:r>
      <w:r w:rsidRPr="00687107">
        <w:rPr>
          <w:sz w:val="28"/>
          <w:szCs w:val="28"/>
        </w:rPr>
        <w:t>е</w:t>
      </w:r>
      <w:r w:rsidR="009C11C5" w:rsidRPr="00687107">
        <w:rPr>
          <w:sz w:val="28"/>
          <w:szCs w:val="28"/>
        </w:rPr>
        <w:t xml:space="preserve"> социально-экономически</w:t>
      </w:r>
      <w:r w:rsidRPr="00687107">
        <w:rPr>
          <w:sz w:val="28"/>
          <w:szCs w:val="28"/>
        </w:rPr>
        <w:t>е</w:t>
      </w:r>
      <w:r w:rsidR="009C11C5" w:rsidRPr="00687107">
        <w:rPr>
          <w:sz w:val="28"/>
          <w:szCs w:val="28"/>
        </w:rPr>
        <w:t xml:space="preserve"> последствия.</w:t>
      </w:r>
    </w:p>
    <w:p w:rsidR="009C11C5" w:rsidRPr="00687107" w:rsidRDefault="000C1BF5" w:rsidP="00F3195D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Одной их важнейших вопросов, требующих незамедлительного решения</w:t>
      </w:r>
      <w:r w:rsidR="00464B2B" w:rsidRPr="00687107">
        <w:rPr>
          <w:sz w:val="28"/>
          <w:szCs w:val="28"/>
        </w:rPr>
        <w:t>,</w:t>
      </w:r>
      <w:r w:rsidRPr="00687107">
        <w:rPr>
          <w:sz w:val="28"/>
          <w:szCs w:val="28"/>
        </w:rPr>
        <w:t xml:space="preserve"> является п</w:t>
      </w:r>
      <w:r w:rsidR="009C11C5" w:rsidRPr="00687107">
        <w:rPr>
          <w:sz w:val="28"/>
          <w:szCs w:val="28"/>
        </w:rPr>
        <w:t>роблема качества питьевой воды</w:t>
      </w:r>
      <w:r w:rsidR="00E91C77" w:rsidRPr="00687107">
        <w:rPr>
          <w:sz w:val="28"/>
          <w:szCs w:val="28"/>
        </w:rPr>
        <w:t xml:space="preserve">. Это </w:t>
      </w:r>
      <w:r w:rsidR="009C11C5" w:rsidRPr="00687107">
        <w:rPr>
          <w:sz w:val="28"/>
          <w:szCs w:val="28"/>
        </w:rPr>
        <w:t xml:space="preserve">предмет особого внимания общественности, органов власти, органов санитарно-эпидемиологического надзора. Необходимость решения </w:t>
      </w:r>
      <w:r w:rsidR="00464B2B" w:rsidRPr="00687107">
        <w:rPr>
          <w:sz w:val="28"/>
          <w:szCs w:val="28"/>
        </w:rPr>
        <w:t>данн</w:t>
      </w:r>
      <w:r w:rsidR="009C11C5" w:rsidRPr="00687107">
        <w:rPr>
          <w:sz w:val="28"/>
          <w:szCs w:val="28"/>
        </w:rPr>
        <w:t xml:space="preserve">ой проблемы обусловлена ухудшением санитарно-гигиенических показателей воды в </w:t>
      </w:r>
      <w:proofErr w:type="spellStart"/>
      <w:r w:rsidR="00464B2B" w:rsidRPr="00687107">
        <w:rPr>
          <w:sz w:val="28"/>
          <w:szCs w:val="28"/>
        </w:rPr>
        <w:t>связи</w:t>
      </w:r>
      <w:r w:rsidR="009C11C5" w:rsidRPr="00687107">
        <w:rPr>
          <w:sz w:val="28"/>
          <w:szCs w:val="28"/>
        </w:rPr>
        <w:t>с</w:t>
      </w:r>
      <w:proofErr w:type="spellEnd"/>
      <w:r w:rsidR="009C11C5" w:rsidRPr="00687107">
        <w:rPr>
          <w:sz w:val="28"/>
          <w:szCs w:val="28"/>
        </w:rPr>
        <w:t xml:space="preserve"> тем, что подземные источники водоснабжения не </w:t>
      </w:r>
      <w:proofErr w:type="spellStart"/>
      <w:r w:rsidR="009C11C5" w:rsidRPr="00687107">
        <w:rPr>
          <w:sz w:val="28"/>
          <w:szCs w:val="28"/>
        </w:rPr>
        <w:t>соответствуютпо</w:t>
      </w:r>
      <w:proofErr w:type="spellEnd"/>
      <w:r w:rsidR="009C11C5" w:rsidRPr="00687107">
        <w:rPr>
          <w:sz w:val="28"/>
          <w:szCs w:val="28"/>
        </w:rPr>
        <w:t xml:space="preserve"> органолептическим показателям (цветности, мутности и по содержанию вредных веществ) требованиям ГОСТ 2874-82 и СанПиН 2.1.4.107-01.</w:t>
      </w:r>
      <w:r w:rsidR="00F3195D" w:rsidRPr="00687107">
        <w:rPr>
          <w:sz w:val="28"/>
          <w:szCs w:val="28"/>
        </w:rPr>
        <w:t xml:space="preserve"> В рамках р</w:t>
      </w:r>
      <w:r w:rsidR="009C11C5" w:rsidRPr="00687107">
        <w:rPr>
          <w:sz w:val="28"/>
          <w:szCs w:val="28"/>
        </w:rPr>
        <w:t xml:space="preserve">ешение </w:t>
      </w:r>
      <w:r w:rsidR="00F3195D" w:rsidRPr="00687107">
        <w:rPr>
          <w:sz w:val="28"/>
          <w:szCs w:val="28"/>
        </w:rPr>
        <w:t xml:space="preserve">данной </w:t>
      </w:r>
      <w:r w:rsidR="009C11C5" w:rsidRPr="00687107">
        <w:rPr>
          <w:sz w:val="28"/>
          <w:szCs w:val="28"/>
        </w:rPr>
        <w:t xml:space="preserve">проблемы </w:t>
      </w:r>
      <w:r w:rsidR="00F3195D" w:rsidRPr="00687107">
        <w:rPr>
          <w:sz w:val="28"/>
          <w:szCs w:val="28"/>
        </w:rPr>
        <w:t xml:space="preserve">проводится </w:t>
      </w:r>
      <w:r w:rsidR="009C11C5" w:rsidRPr="00687107">
        <w:rPr>
          <w:sz w:val="28"/>
          <w:szCs w:val="28"/>
        </w:rPr>
        <w:t xml:space="preserve">анализ состояния </w:t>
      </w:r>
      <w:r w:rsidR="00F3195D" w:rsidRPr="00687107">
        <w:rPr>
          <w:sz w:val="28"/>
          <w:szCs w:val="28"/>
        </w:rPr>
        <w:t xml:space="preserve">инженерных </w:t>
      </w:r>
      <w:r w:rsidR="009C11C5" w:rsidRPr="00687107">
        <w:rPr>
          <w:sz w:val="28"/>
          <w:szCs w:val="28"/>
        </w:rPr>
        <w:t xml:space="preserve">сетей с учетом существующих тенденций развития систем водоснабжения и водоотведения по обеспечению населения питьевой водой  соответствующей требованиям, предъявляемым к показателям качества питьевой воды. </w:t>
      </w:r>
    </w:p>
    <w:p w:rsidR="009C11C5" w:rsidRPr="00687107" w:rsidRDefault="009C11C5" w:rsidP="009C11C5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 Состояние сети автомобильных дорог районного значения оказывает непосредственное влияние на показатели социального и экономического развития района.</w:t>
      </w:r>
    </w:p>
    <w:p w:rsidR="009C11C5" w:rsidRPr="00687107" w:rsidRDefault="009C11C5" w:rsidP="002314EF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В настоящее время </w:t>
      </w:r>
      <w:r w:rsidR="002314EF" w:rsidRPr="00687107">
        <w:rPr>
          <w:sz w:val="28"/>
          <w:szCs w:val="28"/>
        </w:rPr>
        <w:t>49,5</w:t>
      </w:r>
      <w:r w:rsidR="00F3195D" w:rsidRPr="00687107">
        <w:rPr>
          <w:sz w:val="28"/>
          <w:szCs w:val="28"/>
        </w:rPr>
        <w:t>%</w:t>
      </w:r>
      <w:r w:rsidRPr="00687107">
        <w:rPr>
          <w:sz w:val="28"/>
          <w:szCs w:val="28"/>
        </w:rPr>
        <w:t xml:space="preserve"> процентов (</w:t>
      </w:r>
      <w:r w:rsidR="002314EF" w:rsidRPr="00687107">
        <w:rPr>
          <w:sz w:val="28"/>
          <w:szCs w:val="28"/>
        </w:rPr>
        <w:t>485,4</w:t>
      </w:r>
      <w:r w:rsidRPr="00687107">
        <w:rPr>
          <w:sz w:val="28"/>
          <w:szCs w:val="28"/>
        </w:rPr>
        <w:t xml:space="preserve"> км) автомобильных дорог местного значения не соответствуют нормативным требованиям                                                  к транспортно-эксплуатационному состоянию. При этом парк автомобилей, пользующийся местными дорогами, растёт ежегодно. Несущая способность автомобильных дорог, построенных по нормативам 70 - 80-х годов прошлого века, не соответствует современным нагрузкам, в результате чего покрытие автодорог интенсивно </w:t>
      </w:r>
      <w:proofErr w:type="spellStart"/>
      <w:r w:rsidRPr="00687107">
        <w:rPr>
          <w:sz w:val="28"/>
          <w:szCs w:val="28"/>
        </w:rPr>
        <w:t>разрушается</w:t>
      </w:r>
      <w:proofErr w:type="gramStart"/>
      <w:r w:rsidRPr="00687107">
        <w:rPr>
          <w:sz w:val="28"/>
          <w:szCs w:val="28"/>
        </w:rPr>
        <w:t>.</w:t>
      </w:r>
      <w:r w:rsidR="00F3195D" w:rsidRPr="00687107">
        <w:rPr>
          <w:sz w:val="28"/>
          <w:szCs w:val="28"/>
        </w:rPr>
        <w:t>В</w:t>
      </w:r>
      <w:proofErr w:type="spellEnd"/>
      <w:proofErr w:type="gramEnd"/>
      <w:r w:rsidR="00F3195D" w:rsidRPr="00687107">
        <w:rPr>
          <w:sz w:val="28"/>
          <w:szCs w:val="28"/>
        </w:rPr>
        <w:t xml:space="preserve"> настоящее время</w:t>
      </w:r>
      <w:r w:rsidRPr="00687107">
        <w:rPr>
          <w:sz w:val="28"/>
          <w:szCs w:val="28"/>
        </w:rPr>
        <w:t xml:space="preserve"> существует тенденция к </w:t>
      </w:r>
      <w:r w:rsidR="002314EF" w:rsidRPr="00687107">
        <w:rPr>
          <w:sz w:val="28"/>
          <w:szCs w:val="28"/>
        </w:rPr>
        <w:t>сниже</w:t>
      </w:r>
      <w:r w:rsidRPr="00687107">
        <w:rPr>
          <w:sz w:val="28"/>
          <w:szCs w:val="28"/>
        </w:rPr>
        <w:t xml:space="preserve">нию доли автомобильных дорог местного значения, нуждающихся в ремонте.                           </w:t>
      </w:r>
    </w:p>
    <w:p w:rsidR="009C11C5" w:rsidRPr="00687107" w:rsidRDefault="00F3195D" w:rsidP="00231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В сфере образования с</w:t>
      </w:r>
      <w:r w:rsidR="009C11C5" w:rsidRPr="00687107">
        <w:rPr>
          <w:sz w:val="28"/>
          <w:szCs w:val="28"/>
        </w:rPr>
        <w:t>уществующая система дошкольного образования в ЯМР не позвол</w:t>
      </w:r>
      <w:r w:rsidRPr="00687107">
        <w:rPr>
          <w:sz w:val="28"/>
          <w:szCs w:val="28"/>
        </w:rPr>
        <w:t>яе</w:t>
      </w:r>
      <w:r w:rsidR="009C11C5" w:rsidRPr="00687107">
        <w:rPr>
          <w:sz w:val="28"/>
          <w:szCs w:val="28"/>
        </w:rPr>
        <w:t xml:space="preserve">т в полной мере удовлетворить потребности населения Ярославского муниципального района  в услугах дошкольного образования и обеспечить государственные гарантии доступности дошкольного образования. Учитывая </w:t>
      </w:r>
      <w:r w:rsidR="0071129E" w:rsidRPr="00687107">
        <w:rPr>
          <w:sz w:val="28"/>
          <w:szCs w:val="28"/>
        </w:rPr>
        <w:t>активное</w:t>
      </w:r>
      <w:r w:rsidR="009C11C5" w:rsidRPr="00687107">
        <w:rPr>
          <w:sz w:val="28"/>
          <w:szCs w:val="28"/>
        </w:rPr>
        <w:t xml:space="preserve"> развитие территори</w:t>
      </w:r>
      <w:r w:rsidR="0071129E" w:rsidRPr="00687107">
        <w:rPr>
          <w:sz w:val="28"/>
          <w:szCs w:val="28"/>
        </w:rPr>
        <w:t>и Ярославского муниципального района</w:t>
      </w:r>
      <w:r w:rsidR="009C11C5" w:rsidRPr="00687107">
        <w:rPr>
          <w:sz w:val="28"/>
          <w:szCs w:val="28"/>
        </w:rPr>
        <w:t xml:space="preserve"> (комплексное строительство  многоэтажных жилых домов  и индивидуальных жилых комплексов) потребность в дошкольных образовательных организациях в дальнейшем </w:t>
      </w:r>
      <w:r w:rsidR="0071129E" w:rsidRPr="00687107">
        <w:rPr>
          <w:sz w:val="28"/>
          <w:szCs w:val="28"/>
        </w:rPr>
        <w:t>продолжить расти</w:t>
      </w:r>
      <w:r w:rsidR="009C11C5" w:rsidRPr="00687107">
        <w:rPr>
          <w:sz w:val="28"/>
          <w:szCs w:val="28"/>
        </w:rPr>
        <w:t xml:space="preserve">. Для создания новых мест требуется строительство новых дошкольных образовательных организаций. </w:t>
      </w:r>
    </w:p>
    <w:p w:rsidR="005D6C90" w:rsidRPr="00687107" w:rsidRDefault="005D6C90" w:rsidP="00231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В ряде активно развивающихся территорий Ярославского района существует проблема</w:t>
      </w:r>
      <w:r w:rsidR="002314EF" w:rsidRPr="00687107">
        <w:rPr>
          <w:sz w:val="28"/>
          <w:szCs w:val="28"/>
        </w:rPr>
        <w:t xml:space="preserve"> недостаточности мест</w:t>
      </w:r>
      <w:r w:rsidRPr="00687107">
        <w:rPr>
          <w:sz w:val="28"/>
          <w:szCs w:val="28"/>
        </w:rPr>
        <w:t xml:space="preserve"> в общеобразовательных организациях</w:t>
      </w:r>
      <w:r w:rsidR="002314EF" w:rsidRPr="00687107">
        <w:rPr>
          <w:sz w:val="28"/>
          <w:szCs w:val="28"/>
        </w:rPr>
        <w:t>. Есть потребность строительства новых школ.</w:t>
      </w:r>
    </w:p>
    <w:p w:rsidR="0071129E" w:rsidRPr="00687107" w:rsidRDefault="0071129E" w:rsidP="002314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>Повышение уровня комплексного обустройства</w:t>
      </w:r>
      <w:r w:rsidR="00F9218E" w:rsidRPr="00687107">
        <w:rPr>
          <w:sz w:val="28"/>
          <w:szCs w:val="28"/>
        </w:rPr>
        <w:t xml:space="preserve"> сельских территорий</w:t>
      </w:r>
      <w:r w:rsidRPr="00687107">
        <w:rPr>
          <w:sz w:val="28"/>
          <w:szCs w:val="28"/>
        </w:rPr>
        <w:t xml:space="preserve">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</w:t>
      </w:r>
    </w:p>
    <w:p w:rsidR="009C11C5" w:rsidRPr="00687107" w:rsidRDefault="009C11C5" w:rsidP="002314EF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В основе необходимости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                  в нем населения, наличия транспортной инфраструктуры, что в совокупности предопределяет различный набор объектов социальной сферы,                                 как   по мощности, так и по функциональной направленности.</w:t>
      </w:r>
    </w:p>
    <w:p w:rsidR="00410403" w:rsidRPr="00687107" w:rsidRDefault="00410403" w:rsidP="004104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87107">
        <w:rPr>
          <w:sz w:val="28"/>
          <w:szCs w:val="28"/>
        </w:rPr>
        <w:t>Подпрограмма «Комплексное развитие сельских территорий в Ярославском муниципальном районе на 2023-2025 годы» определяет цели, задачи  и основные направления комплексного развития сельских территорий                        и благоприятной социальной сферы жизнедеятельности сельского населения Ярославского муниципального района Ярославской области на 2023-2025 годы, финансовое обеспечение и механизмы реализации предусматриваемых мероприятий, показатели их результативности.</w:t>
      </w:r>
      <w:proofErr w:type="gramEnd"/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C11C5" w:rsidRPr="00687107" w:rsidRDefault="00AE79B2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9C11C5"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II. Приоритеты государственной политики 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9C11C5" w:rsidRPr="00687107" w:rsidRDefault="009C11C5" w:rsidP="009C11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9C11C5" w:rsidRPr="00687107" w:rsidRDefault="009C11C5" w:rsidP="009C11C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07">
        <w:rPr>
          <w:rFonts w:eastAsia="Calibri"/>
          <w:sz w:val="28"/>
          <w:szCs w:val="28"/>
        </w:rPr>
        <w:t xml:space="preserve">Приоритетами государственной политики в сфере реализации муниципальной программы являются </w:t>
      </w:r>
      <w:r w:rsidRPr="00687107">
        <w:rPr>
          <w:sz w:val="28"/>
          <w:szCs w:val="28"/>
        </w:rPr>
        <w:t xml:space="preserve">комплексное развитие всех отраслей АПК с учетом необходимости обеспечения населения качественной сельскохозяйственной продукцией и продовольствием собственного производства, а также развитие малых форм  хозяйствования. </w:t>
      </w:r>
    </w:p>
    <w:p w:rsidR="009C11C5" w:rsidRPr="00687107" w:rsidRDefault="009C11C5" w:rsidP="009C11C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Основанием  для разработки муниципальной программы являются:</w:t>
      </w:r>
    </w:p>
    <w:p w:rsidR="009C11C5" w:rsidRPr="00687107" w:rsidRDefault="009C11C5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Бюджетный кодекс Российской Федерации;</w:t>
      </w:r>
    </w:p>
    <w:p w:rsidR="009C11C5" w:rsidRPr="00687107" w:rsidRDefault="009C11C5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- Федеральный закон от 29 декабря 2006 года  № 264-ФЗ «О </w:t>
      </w:r>
      <w:proofErr w:type="gramStart"/>
      <w:r w:rsidRPr="00687107">
        <w:rPr>
          <w:sz w:val="28"/>
          <w:szCs w:val="28"/>
        </w:rPr>
        <w:t>развитии</w:t>
      </w:r>
      <w:proofErr w:type="gramEnd"/>
      <w:r w:rsidRPr="00687107">
        <w:rPr>
          <w:sz w:val="28"/>
          <w:szCs w:val="28"/>
        </w:rPr>
        <w:t xml:space="preserve"> сельского хозяйства»;</w:t>
      </w:r>
    </w:p>
    <w:p w:rsidR="00410403" w:rsidRPr="00687107" w:rsidRDefault="00410403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Постановление Правительства РФ от 31 мая 2019 г. № 696</w:t>
      </w:r>
      <w:r w:rsidRPr="00687107">
        <w:rPr>
          <w:sz w:val="28"/>
          <w:szCs w:val="28"/>
        </w:rPr>
        <w:br/>
        <w:t>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990D3F" w:rsidRPr="00687107" w:rsidRDefault="00990D3F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Приказ Министерства сельского хозяйства РФ от 17 ноября 2021 г. № 767 «Об утверждении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»;</w:t>
      </w:r>
    </w:p>
    <w:p w:rsidR="009C11C5" w:rsidRPr="00687107" w:rsidRDefault="009C11C5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-постановление Правительства Ярославской области   от  03.03.2020                № 179-п «Об утверждении  государственной программы  Ярославской области "Комплексное развитие сельских территорий в Ярославской </w:t>
      </w:r>
      <w:proofErr w:type="spellStart"/>
      <w:r w:rsidRPr="00687107">
        <w:rPr>
          <w:sz w:val="28"/>
          <w:szCs w:val="28"/>
        </w:rPr>
        <w:t>области</w:t>
      </w:r>
      <w:r w:rsidR="00A52B06" w:rsidRPr="00687107">
        <w:rPr>
          <w:sz w:val="28"/>
          <w:szCs w:val="28"/>
        </w:rPr>
        <w:t>и</w:t>
      </w:r>
      <w:proofErr w:type="spellEnd"/>
      <w:r w:rsidR="00A52B06" w:rsidRPr="00687107">
        <w:rPr>
          <w:sz w:val="28"/>
          <w:szCs w:val="28"/>
        </w:rPr>
        <w:t xml:space="preserve"> признании </w:t>
      </w:r>
      <w:proofErr w:type="gramStart"/>
      <w:r w:rsidR="00A52B06" w:rsidRPr="00687107">
        <w:rPr>
          <w:sz w:val="28"/>
          <w:szCs w:val="28"/>
        </w:rPr>
        <w:t>утратившими</w:t>
      </w:r>
      <w:proofErr w:type="gramEnd"/>
      <w:r w:rsidR="00A52B06" w:rsidRPr="00687107">
        <w:rPr>
          <w:sz w:val="28"/>
          <w:szCs w:val="28"/>
        </w:rPr>
        <w:t xml:space="preserve"> силу отдельных постановлений Правительства области</w:t>
      </w:r>
      <w:r w:rsidRPr="00687107">
        <w:rPr>
          <w:sz w:val="28"/>
          <w:szCs w:val="28"/>
        </w:rPr>
        <w:t>»</w:t>
      </w:r>
      <w:r w:rsidR="00A52B06" w:rsidRPr="00687107">
        <w:rPr>
          <w:sz w:val="28"/>
          <w:szCs w:val="28"/>
        </w:rPr>
        <w:t>;</w:t>
      </w:r>
    </w:p>
    <w:p w:rsidR="009C11C5" w:rsidRPr="00687107" w:rsidRDefault="009C11C5" w:rsidP="009C11C5">
      <w:pPr>
        <w:tabs>
          <w:tab w:val="left" w:pos="600"/>
          <w:tab w:val="left" w:pos="1276"/>
        </w:tabs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- Стратегия социально-экономического развития Ярославского муниципального района до 2025 года, утвержденная постановлением Администрации ЯМР от 29.12.2016 г. №1629. </w:t>
      </w: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7107">
        <w:rPr>
          <w:bCs/>
          <w:sz w:val="28"/>
          <w:szCs w:val="28"/>
        </w:rPr>
        <w:t>Подпрограмма «</w:t>
      </w:r>
      <w:r w:rsidR="009D2BE4" w:rsidRPr="00687107">
        <w:rPr>
          <w:bCs/>
          <w:sz w:val="28"/>
          <w:szCs w:val="28"/>
        </w:rPr>
        <w:t>Р</w:t>
      </w:r>
      <w:r w:rsidRPr="00687107">
        <w:rPr>
          <w:sz w:val="28"/>
          <w:szCs w:val="28"/>
        </w:rPr>
        <w:t xml:space="preserve">азвитие сельских территорий в Ярославском муниципальном </w:t>
      </w:r>
      <w:proofErr w:type="gramStart"/>
      <w:r w:rsidRPr="00687107">
        <w:rPr>
          <w:sz w:val="28"/>
          <w:szCs w:val="28"/>
        </w:rPr>
        <w:t>районе</w:t>
      </w:r>
      <w:proofErr w:type="gramEnd"/>
      <w:r w:rsidRPr="00687107">
        <w:rPr>
          <w:sz w:val="28"/>
          <w:szCs w:val="28"/>
        </w:rPr>
        <w:t xml:space="preserve"> на 202</w:t>
      </w:r>
      <w:r w:rsidR="00A52B06" w:rsidRPr="00687107">
        <w:rPr>
          <w:sz w:val="28"/>
          <w:szCs w:val="28"/>
        </w:rPr>
        <w:t>3</w:t>
      </w:r>
      <w:r w:rsidRPr="00687107">
        <w:rPr>
          <w:sz w:val="28"/>
          <w:szCs w:val="28"/>
        </w:rPr>
        <w:t>-202</w:t>
      </w:r>
      <w:r w:rsidR="00A52B06" w:rsidRPr="00687107">
        <w:rPr>
          <w:sz w:val="28"/>
          <w:szCs w:val="28"/>
        </w:rPr>
        <w:t>5</w:t>
      </w:r>
      <w:r w:rsidRPr="00687107">
        <w:rPr>
          <w:sz w:val="28"/>
          <w:szCs w:val="28"/>
        </w:rPr>
        <w:t xml:space="preserve"> годы» позволит  обеспечить комплексное развитие сельских территорий и благоприятной социальной сферы жизнедеятельности сельского населения Ярославского муниципального района</w:t>
      </w:r>
      <w:r w:rsidR="00AE79B2" w:rsidRPr="00687107">
        <w:rPr>
          <w:sz w:val="28"/>
          <w:szCs w:val="28"/>
        </w:rPr>
        <w:t>, сохранить численность проживающих на сельских территориях,</w:t>
      </w:r>
      <w:r w:rsidRPr="00687107">
        <w:rPr>
          <w:sz w:val="28"/>
          <w:szCs w:val="28"/>
        </w:rPr>
        <w:t xml:space="preserve">. 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</w:t>
      </w:r>
      <w:proofErr w:type="gramStart"/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мках</w:t>
      </w:r>
      <w:proofErr w:type="gramEnd"/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й программы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D2BE4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Предлагаемые муниципальной программой мероприятия основаны на нормативных правовых актах Ярославской области и Ярославского муниципального района</w:t>
      </w:r>
      <w:r w:rsidR="009D2BE4" w:rsidRPr="00687107">
        <w:rPr>
          <w:sz w:val="28"/>
          <w:szCs w:val="28"/>
        </w:rPr>
        <w:t>, направленных на комплексное развитие сельских территорий.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В рамках муниципальной программы  предполагается: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осуществление мер финансового характера путем финансирования мероприятий программы;</w:t>
      </w:r>
    </w:p>
    <w:p w:rsidR="00A52B06" w:rsidRPr="00687107" w:rsidRDefault="00A52B06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 xml:space="preserve">- принятие мер по привлечению средств вышестоящих бюджетов </w:t>
      </w:r>
      <w:r w:rsidR="00AE79B2" w:rsidRPr="00687107">
        <w:rPr>
          <w:sz w:val="28"/>
          <w:szCs w:val="28"/>
        </w:rPr>
        <w:t xml:space="preserve">и средств из внебюджетных источников </w:t>
      </w:r>
      <w:r w:rsidRPr="00687107">
        <w:rPr>
          <w:sz w:val="28"/>
          <w:szCs w:val="28"/>
        </w:rPr>
        <w:t>на развитие сельских территорий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.</w:t>
      </w: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16"/>
          <w:szCs w:val="16"/>
          <w:lang w:eastAsia="en-US"/>
        </w:rPr>
      </w:pP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687107">
        <w:rPr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18"/>
          <w:szCs w:val="18"/>
        </w:rPr>
      </w:pP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bookmarkStart w:id="1" w:name="sub_71"/>
      <w:r w:rsidRPr="00687107">
        <w:rPr>
          <w:sz w:val="28"/>
          <w:szCs w:val="28"/>
        </w:rPr>
        <w:t xml:space="preserve">Управление муниципальной программой и </w:t>
      </w:r>
      <w:proofErr w:type="gramStart"/>
      <w:r w:rsidRPr="00687107">
        <w:rPr>
          <w:sz w:val="28"/>
          <w:szCs w:val="28"/>
        </w:rPr>
        <w:t>контроль за</w:t>
      </w:r>
      <w:proofErr w:type="gramEnd"/>
      <w:r w:rsidRPr="00687107">
        <w:rPr>
          <w:sz w:val="28"/>
          <w:szCs w:val="28"/>
        </w:rPr>
        <w:t xml:space="preserve"> ходом ее реализации осуществляет первый заместитель Главы Администрации ЯМР, который несет ответственность  за эффективность и результативность </w:t>
      </w:r>
      <w:r w:rsidR="00870904" w:rsidRPr="00687107">
        <w:rPr>
          <w:sz w:val="28"/>
          <w:szCs w:val="28"/>
        </w:rPr>
        <w:t>муниципальной п</w:t>
      </w:r>
      <w:r w:rsidRPr="00687107">
        <w:rPr>
          <w:sz w:val="28"/>
          <w:szCs w:val="28"/>
        </w:rPr>
        <w:t>рограммы.</w:t>
      </w:r>
    </w:p>
    <w:bookmarkEnd w:id="1"/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proofErr w:type="gramStart"/>
      <w:r w:rsidRPr="00687107">
        <w:rPr>
          <w:sz w:val="28"/>
          <w:szCs w:val="28"/>
        </w:rPr>
        <w:t>Реализует муниципальную программу и управляет</w:t>
      </w:r>
      <w:proofErr w:type="gramEnd"/>
      <w:r w:rsidRPr="00687107">
        <w:rPr>
          <w:sz w:val="28"/>
          <w:szCs w:val="28"/>
        </w:rPr>
        <w:t xml:space="preserve"> процессами ее реализации исполнитель – </w:t>
      </w:r>
      <w:r w:rsidR="009D2BE4" w:rsidRPr="00687107">
        <w:rPr>
          <w:sz w:val="28"/>
          <w:szCs w:val="28"/>
        </w:rPr>
        <w:t>муниципальное казенное учреждение «Многофункциональный центр развития» ЯМР</w:t>
      </w:r>
      <w:r w:rsidRPr="00687107">
        <w:rPr>
          <w:sz w:val="28"/>
          <w:szCs w:val="28"/>
        </w:rPr>
        <w:t xml:space="preserve">. 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 Исполнитель осуществляет: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периодический мониторинг и анализ выполнения мероприятий муниципальной программы;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муниципальной программы (при необходимости);</w:t>
      </w:r>
    </w:p>
    <w:p w:rsidR="009C11C5" w:rsidRPr="00687107" w:rsidRDefault="009C11C5" w:rsidP="009C11C5">
      <w:pPr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- представление отчетности в установленном порядке;</w:t>
      </w:r>
    </w:p>
    <w:p w:rsidR="009C11C5" w:rsidRPr="00687107" w:rsidRDefault="009C11C5" w:rsidP="009C11C5">
      <w:pPr>
        <w:ind w:firstLine="709"/>
        <w:jc w:val="both"/>
      </w:pPr>
      <w:r w:rsidRPr="00687107">
        <w:rPr>
          <w:sz w:val="28"/>
          <w:szCs w:val="28"/>
        </w:rPr>
        <w:t xml:space="preserve">- участие в проведении экспертных </w:t>
      </w:r>
      <w:proofErr w:type="gramStart"/>
      <w:r w:rsidRPr="00687107">
        <w:rPr>
          <w:sz w:val="28"/>
          <w:szCs w:val="28"/>
        </w:rPr>
        <w:t xml:space="preserve">проверок хода реализации мероприятий </w:t>
      </w:r>
      <w:r w:rsidR="00870904" w:rsidRPr="00687107">
        <w:rPr>
          <w:sz w:val="28"/>
          <w:szCs w:val="28"/>
        </w:rPr>
        <w:t>муниципальной программы</w:t>
      </w:r>
      <w:proofErr w:type="gramEnd"/>
      <w:r w:rsidRPr="00687107">
        <w:rPr>
          <w:sz w:val="28"/>
          <w:szCs w:val="28"/>
        </w:rPr>
        <w:t xml:space="preserve"> на предмет целевого использования средств.</w:t>
      </w:r>
    </w:p>
    <w:p w:rsidR="009C11C5" w:rsidRPr="00687107" w:rsidRDefault="009C11C5" w:rsidP="009C11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0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за счет средств местного бюджета осуществляется в </w:t>
      </w:r>
      <w:proofErr w:type="gramStart"/>
      <w:r w:rsidRPr="0068710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87107">
        <w:rPr>
          <w:rFonts w:ascii="Times New Roman" w:hAnsi="Times New Roman" w:cs="Times New Roman"/>
          <w:sz w:val="28"/>
          <w:szCs w:val="28"/>
        </w:rPr>
        <w:t xml:space="preserve"> с параметрами бюджета района                            на соответствующий финансовый год.</w:t>
      </w:r>
    </w:p>
    <w:p w:rsidR="009C11C5" w:rsidRPr="00687107" w:rsidRDefault="009C11C5" w:rsidP="009C1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Объем и структура бюджетного финансирования </w:t>
      </w:r>
      <w:r w:rsidR="00870904" w:rsidRPr="00687107">
        <w:rPr>
          <w:sz w:val="28"/>
          <w:szCs w:val="28"/>
        </w:rPr>
        <w:t>муниципальной программы</w:t>
      </w:r>
      <w:r w:rsidRPr="00687107">
        <w:rPr>
          <w:sz w:val="28"/>
          <w:szCs w:val="28"/>
        </w:rPr>
        <w:t xml:space="preserve"> подлежат ежегодному уточнению в </w:t>
      </w:r>
      <w:proofErr w:type="gramStart"/>
      <w:r w:rsidRPr="00687107">
        <w:rPr>
          <w:sz w:val="28"/>
          <w:szCs w:val="28"/>
        </w:rPr>
        <w:t>соответствии</w:t>
      </w:r>
      <w:proofErr w:type="gramEnd"/>
      <w:r w:rsidRPr="00687107">
        <w:rPr>
          <w:sz w:val="28"/>
          <w:szCs w:val="28"/>
        </w:rPr>
        <w:t xml:space="preserve"> с возможностями бюджета и с учетом фактического выполнения программных мероприятий.</w:t>
      </w:r>
    </w:p>
    <w:p w:rsidR="009C11C5" w:rsidRPr="00687107" w:rsidRDefault="009C11C5" w:rsidP="009C1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9C11C5" w:rsidRPr="00687107" w:rsidRDefault="009C11C5" w:rsidP="009C11C5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C11C5" w:rsidRPr="00687107" w:rsidRDefault="009C11C5" w:rsidP="009C11C5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Cs/>
          <w:sz w:val="28"/>
          <w:szCs w:val="28"/>
          <w:lang w:eastAsia="en-US"/>
        </w:rPr>
        <w:t>Цель муниципальной программы</w:t>
      </w:r>
    </w:p>
    <w:p w:rsidR="009C11C5" w:rsidRPr="00687107" w:rsidRDefault="009D2BE4" w:rsidP="00082A06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Обеспечение </w:t>
      </w:r>
      <w:proofErr w:type="gramStart"/>
      <w:r w:rsidRPr="00687107">
        <w:rPr>
          <w:sz w:val="28"/>
          <w:szCs w:val="28"/>
        </w:rPr>
        <w:t>комплексного</w:t>
      </w:r>
      <w:proofErr w:type="gramEnd"/>
      <w:r w:rsidRPr="00687107">
        <w:rPr>
          <w:sz w:val="28"/>
          <w:szCs w:val="28"/>
        </w:rPr>
        <w:t xml:space="preserve"> развития сельских территорий в Ярославском муниципальном районе</w:t>
      </w:r>
      <w:r w:rsidR="009C11C5" w:rsidRPr="00687107">
        <w:rPr>
          <w:sz w:val="28"/>
          <w:szCs w:val="28"/>
        </w:rPr>
        <w:t>.</w:t>
      </w:r>
    </w:p>
    <w:p w:rsidR="009C11C5" w:rsidRPr="00687107" w:rsidRDefault="009C11C5" w:rsidP="009C11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1C5" w:rsidRPr="00687107" w:rsidRDefault="009C11C5" w:rsidP="009C11C5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дачи муниципальной программы </w:t>
      </w:r>
    </w:p>
    <w:p w:rsidR="009C11C5" w:rsidRPr="00687107" w:rsidRDefault="009D2BE4" w:rsidP="0040770F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1</w:t>
      </w:r>
      <w:r w:rsidR="009C11C5" w:rsidRPr="00687107">
        <w:rPr>
          <w:sz w:val="28"/>
          <w:szCs w:val="28"/>
        </w:rPr>
        <w:t xml:space="preserve">) Создание условий для повышения качества и уровня жизни сельского населения с целью сохранения социально-экономического </w:t>
      </w:r>
      <w:proofErr w:type="spellStart"/>
      <w:r w:rsidR="009C11C5" w:rsidRPr="00687107">
        <w:rPr>
          <w:sz w:val="28"/>
          <w:szCs w:val="28"/>
        </w:rPr>
        <w:t>потенциаласельских</w:t>
      </w:r>
      <w:proofErr w:type="spellEnd"/>
      <w:r w:rsidR="009C11C5" w:rsidRPr="00687107">
        <w:rPr>
          <w:sz w:val="28"/>
          <w:szCs w:val="28"/>
        </w:rPr>
        <w:t xml:space="preserve"> территорий  Ярославского муниципального района</w:t>
      </w:r>
    </w:p>
    <w:p w:rsidR="009C11C5" w:rsidRPr="00687107" w:rsidRDefault="009C11C5" w:rsidP="009C11C5">
      <w:pPr>
        <w:ind w:firstLine="567"/>
        <w:rPr>
          <w:sz w:val="28"/>
          <w:szCs w:val="28"/>
        </w:rPr>
      </w:pPr>
    </w:p>
    <w:p w:rsidR="009C11C5" w:rsidRPr="00687107" w:rsidRDefault="009C11C5" w:rsidP="009C11C5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710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75" w:tblpY="2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10"/>
        <w:gridCol w:w="140"/>
        <w:gridCol w:w="1278"/>
        <w:gridCol w:w="139"/>
        <w:gridCol w:w="1419"/>
        <w:gridCol w:w="1420"/>
        <w:gridCol w:w="138"/>
        <w:gridCol w:w="1138"/>
      </w:tblGrid>
      <w:tr w:rsidR="009C11C5" w:rsidRPr="00687107" w:rsidTr="00AA4B1A"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C11C5" w:rsidRPr="00687107" w:rsidRDefault="009C11C5" w:rsidP="006C7F81">
            <w:pPr>
              <w:pStyle w:val="ConsPlusNonformat"/>
              <w:widowControl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</w:p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9C11C5" w:rsidRPr="00687107" w:rsidTr="00AA4B1A"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:rsidR="009C11C5" w:rsidRPr="00687107" w:rsidRDefault="009C11C5" w:rsidP="00AA4B1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AA4B1A" w:rsidRPr="006871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AA4B1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01.01.202</w:t>
            </w:r>
            <w:r w:rsidR="00AA4B1A" w:rsidRPr="006871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9C11C5" w:rsidRPr="00687107" w:rsidRDefault="009C11C5" w:rsidP="00AA4B1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AA4B1A" w:rsidRPr="006871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AA4B1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на 01.01.202</w:t>
            </w:r>
            <w:r w:rsidR="00AA4B1A" w:rsidRPr="006871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C11C5" w:rsidRPr="00687107" w:rsidTr="00AA4B1A">
        <w:trPr>
          <w:trHeight w:val="282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</w:tr>
      <w:tr w:rsidR="009C11C5" w:rsidRPr="00687107" w:rsidTr="00AA4B1A">
        <w:trPr>
          <w:trHeight w:val="281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11C5" w:rsidRPr="00687107" w:rsidTr="006C7F81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9D2BE4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9D2BE4"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 Ярославского муниципального района на 2023-2025 годы</w:t>
            </w: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1C5" w:rsidRPr="00687107" w:rsidTr="00AA4B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D2BE4" w:rsidP="009D2BE4">
            <w:pPr>
              <w:rPr>
                <w:sz w:val="22"/>
                <w:szCs w:val="22"/>
              </w:rPr>
            </w:pPr>
            <w:proofErr w:type="gramStart"/>
            <w:r w:rsidRPr="00687107">
              <w:rPr>
                <w:sz w:val="22"/>
                <w:szCs w:val="22"/>
              </w:rPr>
              <w:t>Количество проектов комплексного развития сельских территорий, представленных на участие в конкурсном отборе, проводимом Минсельхозом в рамках проекта «Современный облик сельских территорий» государственной программы «Комплексное развитие сельских территорий» на 2020-2025 годы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DD406B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DD406B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DD406B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DD406B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1</w:t>
            </w:r>
          </w:p>
        </w:tc>
      </w:tr>
      <w:tr w:rsidR="009C11C5" w:rsidRPr="00687107" w:rsidTr="006C7F81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D2BE4" w:rsidP="009D2BE4">
            <w:pPr>
              <w:jc w:val="center"/>
              <w:rPr>
                <w:b/>
                <w:sz w:val="24"/>
                <w:szCs w:val="24"/>
              </w:rPr>
            </w:pPr>
            <w:r w:rsidRPr="00687107">
              <w:rPr>
                <w:b/>
                <w:sz w:val="24"/>
                <w:szCs w:val="24"/>
              </w:rPr>
              <w:t>П</w:t>
            </w:r>
            <w:r w:rsidR="009C11C5" w:rsidRPr="00687107">
              <w:rPr>
                <w:b/>
                <w:sz w:val="24"/>
                <w:szCs w:val="24"/>
              </w:rPr>
              <w:t>одпрограмма «</w:t>
            </w:r>
            <w:r w:rsidRPr="00687107">
              <w:rPr>
                <w:b/>
                <w:sz w:val="24"/>
                <w:szCs w:val="24"/>
              </w:rPr>
              <w:t>Р</w:t>
            </w:r>
            <w:r w:rsidR="009C11C5" w:rsidRPr="00687107">
              <w:rPr>
                <w:b/>
                <w:sz w:val="24"/>
                <w:szCs w:val="24"/>
              </w:rPr>
              <w:t xml:space="preserve">азвитие сельских территорий в Ярославском муниципальном </w:t>
            </w:r>
            <w:proofErr w:type="gramStart"/>
            <w:r w:rsidR="009C11C5" w:rsidRPr="00687107">
              <w:rPr>
                <w:b/>
                <w:sz w:val="24"/>
                <w:szCs w:val="24"/>
              </w:rPr>
              <w:t>районе</w:t>
            </w:r>
            <w:proofErr w:type="gramEnd"/>
            <w:r w:rsidR="009C11C5" w:rsidRPr="00687107">
              <w:rPr>
                <w:b/>
                <w:sz w:val="24"/>
                <w:szCs w:val="24"/>
              </w:rPr>
              <w:t xml:space="preserve"> на 20</w:t>
            </w:r>
            <w:r w:rsidR="00720CD5" w:rsidRPr="00687107">
              <w:rPr>
                <w:b/>
                <w:sz w:val="24"/>
                <w:szCs w:val="24"/>
              </w:rPr>
              <w:t>23</w:t>
            </w:r>
            <w:r w:rsidR="009C11C5" w:rsidRPr="00687107">
              <w:rPr>
                <w:b/>
                <w:sz w:val="24"/>
                <w:szCs w:val="24"/>
              </w:rPr>
              <w:t>-202</w:t>
            </w:r>
            <w:r w:rsidR="00720CD5" w:rsidRPr="00687107">
              <w:rPr>
                <w:b/>
                <w:sz w:val="24"/>
                <w:szCs w:val="24"/>
              </w:rPr>
              <w:t>5</w:t>
            </w:r>
            <w:r w:rsidR="009C11C5" w:rsidRPr="00687107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9C11C5" w:rsidRPr="00687107" w:rsidTr="006C7F81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1C5" w:rsidRPr="00687107" w:rsidTr="00AA4B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9C11C5" w:rsidP="006C7F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jc w:val="center"/>
              <w:rPr>
                <w:sz w:val="24"/>
                <w:szCs w:val="24"/>
              </w:rPr>
            </w:pPr>
          </w:p>
        </w:tc>
      </w:tr>
      <w:tr w:rsidR="009C11C5" w:rsidRPr="00687107" w:rsidTr="00AA4B1A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C5" w:rsidRPr="00687107" w:rsidRDefault="00DD406B" w:rsidP="00DD406B">
            <w:pPr>
              <w:rPr>
                <w:sz w:val="22"/>
                <w:szCs w:val="22"/>
              </w:rPr>
            </w:pPr>
            <w:proofErr w:type="gramStart"/>
            <w:r w:rsidRPr="00687107">
              <w:rPr>
                <w:sz w:val="22"/>
                <w:szCs w:val="22"/>
              </w:rPr>
              <w:t>Количество мероприятий, включенных в проекты комплексного развития сельских территорий по Ярославскому муниципальному району, представленных на участие в конкурсном отборе, проводимом Минсельхозом в рамках проекта «Современный облик сельских территорий» государственной программы «Комплексное развитие сельских территорий» на 2020-2025 год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DD406B" w:rsidP="006C7F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DD406B" w:rsidP="006C7F81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DD406B" w:rsidP="006C7F81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C5" w:rsidRPr="00687107" w:rsidRDefault="00DD406B" w:rsidP="006C7F81">
            <w:pPr>
              <w:jc w:val="center"/>
              <w:rPr>
                <w:sz w:val="24"/>
                <w:szCs w:val="24"/>
              </w:rPr>
            </w:pPr>
            <w:r w:rsidRPr="00687107">
              <w:rPr>
                <w:sz w:val="24"/>
                <w:szCs w:val="24"/>
              </w:rPr>
              <w:t>4</w:t>
            </w:r>
          </w:p>
        </w:tc>
      </w:tr>
    </w:tbl>
    <w:p w:rsidR="00DD406B" w:rsidRPr="00687107" w:rsidRDefault="00DD406B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687107">
        <w:rPr>
          <w:b/>
          <w:sz w:val="28"/>
          <w:szCs w:val="28"/>
          <w:lang w:val="en-US"/>
        </w:rPr>
        <w:t>VI</w:t>
      </w:r>
      <w:r w:rsidRPr="00687107">
        <w:rPr>
          <w:b/>
          <w:sz w:val="28"/>
          <w:szCs w:val="28"/>
        </w:rPr>
        <w:t>.</w:t>
      </w:r>
      <w:r w:rsidRPr="00687107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9C11C5" w:rsidRPr="00687107" w:rsidRDefault="009C11C5" w:rsidP="009C11C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100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20"/>
        <w:gridCol w:w="1291"/>
        <w:gridCol w:w="1291"/>
        <w:gridCol w:w="1329"/>
        <w:gridCol w:w="1148"/>
      </w:tblGrid>
      <w:tr w:rsidR="009C11C5" w:rsidRPr="00687107" w:rsidTr="00DA47FC">
        <w:trPr>
          <w:trHeight w:val="676"/>
        </w:trPr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6C7F8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6C7F81">
            <w:pPr>
              <w:pStyle w:val="ConsPlusNonformat"/>
              <w:widowControl/>
              <w:ind w:firstLine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Расходы, предусмотренные в районном </w:t>
            </w:r>
            <w:proofErr w:type="gramStart"/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proofErr w:type="gramEnd"/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 (тыс. руб.), </w:t>
            </w:r>
          </w:p>
          <w:p w:rsidR="009C11C5" w:rsidRPr="00687107" w:rsidRDefault="009C11C5" w:rsidP="006C7F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</w:tr>
      <w:tr w:rsidR="009C11C5" w:rsidRPr="00687107" w:rsidTr="00B63FA1">
        <w:trPr>
          <w:trHeight w:val="119"/>
        </w:trPr>
        <w:tc>
          <w:tcPr>
            <w:tcW w:w="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11C5" w:rsidRPr="00687107" w:rsidRDefault="009C11C5" w:rsidP="006C7F8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AA4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A4B1A" w:rsidRPr="006871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3FA1"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5468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468B2" w:rsidRPr="006871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3FA1"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5468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468B2"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9C11C5" w:rsidRPr="00687107" w:rsidTr="00B63FA1">
        <w:trPr>
          <w:trHeight w:val="110"/>
        </w:trPr>
        <w:tc>
          <w:tcPr>
            <w:tcW w:w="10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1C5" w:rsidRPr="00687107" w:rsidRDefault="009C11C5" w:rsidP="00AA4B1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МП «</w:t>
            </w:r>
            <w:r w:rsidR="009D2BE4"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ное развитие сельских территорий Ярославского муниципального района на 2023-2025 годы</w:t>
            </w:r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06759" w:rsidRPr="00687107" w:rsidTr="00B63FA1">
        <w:trPr>
          <w:trHeight w:val="30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906759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87107">
              <w:rPr>
                <w:rFonts w:ascii="Times New Roman" w:hAnsi="Times New Roman"/>
                <w:b/>
                <w:i/>
                <w:sz w:val="22"/>
                <w:szCs w:val="22"/>
              </w:rPr>
              <w:t>подпрограмма «Развитие сельских территорий Ярославского муниципального района на 2023-2025 годы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2B4798" w:rsidP="0090675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687107">
              <w:rPr>
                <w:rFonts w:ascii="Times New Roman" w:hAnsi="Times New Roman"/>
                <w:b/>
                <w:i/>
              </w:rPr>
              <w:t>1 014 715,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B63FA1" w:rsidP="00B63FA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687107">
              <w:rPr>
                <w:rFonts w:ascii="Times New Roman" w:hAnsi="Times New Roman"/>
                <w:b/>
                <w:i/>
              </w:rPr>
              <w:t>327 765,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B63FA1" w:rsidP="0090675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687107">
              <w:rPr>
                <w:rFonts w:ascii="Times New Roman" w:hAnsi="Times New Roman"/>
                <w:b/>
                <w:i/>
              </w:rPr>
              <w:t>683 297,5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90675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 w:rsidRPr="00687107">
              <w:rPr>
                <w:rFonts w:ascii="Times New Roman" w:hAnsi="Times New Roman"/>
                <w:b/>
                <w:i/>
              </w:rPr>
              <w:t>3 652,00</w:t>
            </w:r>
          </w:p>
        </w:tc>
      </w:tr>
      <w:tr w:rsidR="00906759" w:rsidRPr="00687107" w:rsidTr="00B63FA1">
        <w:trPr>
          <w:trHeight w:val="6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6C7F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570 293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2B47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49 568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0 725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6759" w:rsidRPr="00687107" w:rsidTr="00B63FA1">
        <w:trPr>
          <w:trHeight w:val="11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4077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B4798"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68 962,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2B47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31 232,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37 730,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6759" w:rsidRPr="00687107" w:rsidTr="00B63FA1">
        <w:trPr>
          <w:trHeight w:val="6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2B479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B4798"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</w:t>
            </w: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2B4798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90 010,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2B4798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04 240,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2B4798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82 117,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3 652,00</w:t>
            </w:r>
          </w:p>
        </w:tc>
      </w:tr>
      <w:tr w:rsidR="00906759" w:rsidRPr="00687107" w:rsidTr="00B63FA1">
        <w:trPr>
          <w:trHeight w:val="6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4077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85 45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 725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 725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3FA1" w:rsidRPr="00687107" w:rsidTr="00B63FA1">
        <w:trPr>
          <w:trHeight w:val="47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A1" w:rsidRPr="00687107" w:rsidRDefault="00B63FA1" w:rsidP="005468B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муниципальной </w:t>
            </w:r>
            <w:proofErr w:type="spellStart"/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е</w:t>
            </w:r>
            <w:proofErr w:type="gramStart"/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«К</w:t>
            </w:r>
            <w:proofErr w:type="gramEnd"/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>омплексное</w:t>
            </w:r>
            <w:proofErr w:type="spellEnd"/>
            <w:r w:rsidRPr="006871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 сельских территорий Ярославского муниципального района на 2023-2025 годы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687107">
              <w:rPr>
                <w:rFonts w:ascii="Times New Roman" w:hAnsi="Times New Roman"/>
                <w:b/>
              </w:rPr>
              <w:t>1 014 715,3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687107">
              <w:rPr>
                <w:rFonts w:ascii="Times New Roman" w:hAnsi="Times New Roman"/>
                <w:b/>
              </w:rPr>
              <w:t>327 765,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687107">
              <w:rPr>
                <w:rFonts w:ascii="Times New Roman" w:hAnsi="Times New Roman"/>
                <w:b/>
              </w:rPr>
              <w:t>683 297,5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057339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687107">
              <w:rPr>
                <w:rFonts w:ascii="Times New Roman" w:hAnsi="Times New Roman"/>
                <w:b/>
              </w:rPr>
              <w:t>3 652,00</w:t>
            </w:r>
          </w:p>
        </w:tc>
      </w:tr>
      <w:tr w:rsidR="00906759" w:rsidRPr="00687107" w:rsidTr="00B63FA1">
        <w:trPr>
          <w:trHeight w:val="6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59" w:rsidRPr="00687107" w:rsidRDefault="00906759" w:rsidP="00DA47F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570 293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49 568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0 725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06759" w:rsidRPr="00687107" w:rsidTr="006731AE">
        <w:trPr>
          <w:trHeight w:val="279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6759" w:rsidRPr="00687107" w:rsidRDefault="00906759" w:rsidP="006C7F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68 962,2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31 232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37 730,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63FA1" w:rsidRPr="00687107" w:rsidTr="00B63FA1">
        <w:trPr>
          <w:trHeight w:val="64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A1" w:rsidRPr="00687107" w:rsidRDefault="00B63FA1" w:rsidP="006C7F8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районный бюдже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90 010,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104 240,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A568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82 117,3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FA1" w:rsidRPr="00687107" w:rsidRDefault="00B63FA1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3 652,00</w:t>
            </w:r>
          </w:p>
        </w:tc>
      </w:tr>
      <w:tr w:rsidR="00906759" w:rsidRPr="00687107" w:rsidTr="00B63FA1">
        <w:trPr>
          <w:trHeight w:val="11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59" w:rsidRPr="00687107" w:rsidRDefault="00906759" w:rsidP="00722BA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85 450,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 725,0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42 725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759" w:rsidRPr="00687107" w:rsidRDefault="00906759" w:rsidP="00057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9C11C5" w:rsidRPr="00687107" w:rsidRDefault="009C11C5" w:rsidP="009C11C5">
      <w:pPr>
        <w:rPr>
          <w:sz w:val="28"/>
          <w:szCs w:val="28"/>
        </w:rPr>
      </w:pPr>
    </w:p>
    <w:p w:rsidR="0044049A" w:rsidRPr="00687107" w:rsidRDefault="0044049A" w:rsidP="00F70BC3">
      <w:pPr>
        <w:pStyle w:val="ae"/>
        <w:numPr>
          <w:ilvl w:val="0"/>
          <w:numId w:val="45"/>
        </w:numPr>
        <w:tabs>
          <w:tab w:val="left" w:pos="3315"/>
        </w:tabs>
        <w:rPr>
          <w:szCs w:val="28"/>
        </w:rPr>
        <w:sectPr w:rsidR="0044049A" w:rsidRPr="00687107" w:rsidSect="00602173">
          <w:pgSz w:w="11906" w:h="16838"/>
          <w:pgMar w:top="709" w:right="737" w:bottom="992" w:left="1701" w:header="709" w:footer="709" w:gutter="0"/>
          <w:pgNumType w:start="1"/>
          <w:cols w:space="720"/>
          <w:docGrid w:linePitch="272"/>
        </w:sectPr>
      </w:pPr>
    </w:p>
    <w:p w:rsidR="009C11C5" w:rsidRPr="00687107" w:rsidRDefault="009C11C5" w:rsidP="009C11C5">
      <w:pPr>
        <w:ind w:left="5670" w:firstLine="851"/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>ПРИЛОЖЕНИЕ  1</w:t>
      </w:r>
    </w:p>
    <w:p w:rsidR="009C11C5" w:rsidRPr="00687107" w:rsidRDefault="009C11C5" w:rsidP="009C11C5">
      <w:pPr>
        <w:ind w:left="6521"/>
        <w:rPr>
          <w:sz w:val="28"/>
          <w:szCs w:val="28"/>
        </w:rPr>
      </w:pPr>
      <w:r w:rsidRPr="00687107">
        <w:rPr>
          <w:sz w:val="28"/>
          <w:szCs w:val="28"/>
        </w:rPr>
        <w:t>к муниципальной программе</w:t>
      </w:r>
    </w:p>
    <w:p w:rsidR="009C11C5" w:rsidRPr="00687107" w:rsidRDefault="009C11C5" w:rsidP="009C11C5">
      <w:pPr>
        <w:ind w:left="5670"/>
        <w:rPr>
          <w:sz w:val="28"/>
          <w:szCs w:val="28"/>
        </w:rPr>
      </w:pPr>
    </w:p>
    <w:p w:rsidR="009C11C5" w:rsidRPr="00687107" w:rsidRDefault="009C11C5" w:rsidP="009C11C5">
      <w:pPr>
        <w:ind w:left="5670"/>
        <w:rPr>
          <w:sz w:val="28"/>
          <w:szCs w:val="28"/>
        </w:rPr>
      </w:pPr>
    </w:p>
    <w:p w:rsidR="009C11C5" w:rsidRPr="00687107" w:rsidRDefault="009C11C5" w:rsidP="009C11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0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C11C5" w:rsidRPr="00687107" w:rsidRDefault="009C11C5" w:rsidP="009C11C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107">
        <w:rPr>
          <w:rFonts w:ascii="Times New Roman" w:hAnsi="Times New Roman" w:cs="Times New Roman"/>
          <w:sz w:val="28"/>
          <w:szCs w:val="28"/>
        </w:rPr>
        <w:t>«</w:t>
      </w:r>
      <w:r w:rsidR="00C24866" w:rsidRPr="00687107">
        <w:rPr>
          <w:rFonts w:ascii="Times New Roman" w:hAnsi="Times New Roman" w:cs="Times New Roman"/>
          <w:sz w:val="28"/>
          <w:szCs w:val="28"/>
        </w:rPr>
        <w:t>Р</w:t>
      </w:r>
      <w:r w:rsidRPr="00687107">
        <w:rPr>
          <w:rFonts w:ascii="Times New Roman" w:hAnsi="Times New Roman" w:cs="Times New Roman"/>
          <w:sz w:val="28"/>
          <w:szCs w:val="28"/>
        </w:rPr>
        <w:t xml:space="preserve">азвитие сельских территорий </w:t>
      </w:r>
    </w:p>
    <w:p w:rsidR="009C11C5" w:rsidRPr="00687107" w:rsidRDefault="009C11C5" w:rsidP="009C11C5">
      <w:pPr>
        <w:pStyle w:val="ConsPlusNonformat"/>
        <w:widowControl/>
        <w:jc w:val="center"/>
        <w:rPr>
          <w:sz w:val="28"/>
          <w:szCs w:val="28"/>
        </w:rPr>
      </w:pPr>
      <w:r w:rsidRPr="00687107">
        <w:rPr>
          <w:rFonts w:ascii="Times New Roman" w:hAnsi="Times New Roman" w:cs="Times New Roman"/>
          <w:sz w:val="28"/>
          <w:szCs w:val="28"/>
        </w:rPr>
        <w:t>Ярославского муниципального района на 202</w:t>
      </w:r>
      <w:r w:rsidR="002D5326" w:rsidRPr="00687107">
        <w:rPr>
          <w:rFonts w:ascii="Times New Roman" w:hAnsi="Times New Roman" w:cs="Times New Roman"/>
          <w:sz w:val="28"/>
          <w:szCs w:val="28"/>
        </w:rPr>
        <w:t>3</w:t>
      </w:r>
      <w:r w:rsidRPr="00687107">
        <w:rPr>
          <w:rFonts w:ascii="Times New Roman" w:hAnsi="Times New Roman" w:cs="Times New Roman"/>
          <w:sz w:val="28"/>
          <w:szCs w:val="28"/>
        </w:rPr>
        <w:t>-202</w:t>
      </w:r>
      <w:r w:rsidR="002D5326" w:rsidRPr="00687107">
        <w:rPr>
          <w:rFonts w:ascii="Times New Roman" w:hAnsi="Times New Roman" w:cs="Times New Roman"/>
          <w:sz w:val="28"/>
          <w:szCs w:val="28"/>
        </w:rPr>
        <w:t>5</w:t>
      </w:r>
      <w:r w:rsidRPr="0068710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87107">
        <w:rPr>
          <w:sz w:val="28"/>
          <w:szCs w:val="28"/>
        </w:rPr>
        <w:t>»</w:t>
      </w:r>
    </w:p>
    <w:p w:rsidR="009C11C5" w:rsidRPr="00687107" w:rsidRDefault="009C11C5" w:rsidP="009C11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C5" w:rsidRPr="00687107" w:rsidRDefault="009C11C5" w:rsidP="009C11C5">
      <w:pPr>
        <w:pStyle w:val="ConsPlusNonformat"/>
        <w:widowControl/>
        <w:jc w:val="center"/>
        <w:rPr>
          <w:sz w:val="28"/>
          <w:szCs w:val="28"/>
        </w:rPr>
      </w:pPr>
      <w:r w:rsidRPr="00687107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9C11C5" w:rsidRPr="00687107" w:rsidTr="007A6099">
        <w:trPr>
          <w:cantSplit/>
          <w:trHeight w:val="80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1C5" w:rsidRPr="00687107" w:rsidRDefault="009C11C5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C5" w:rsidRPr="00687107" w:rsidRDefault="009C11C5" w:rsidP="007A6099">
            <w:pPr>
              <w:pStyle w:val="ConsPlusNonformat"/>
              <w:widowControl/>
              <w:rPr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24866" w:rsidRPr="006871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азвитие сельских территорий Ярославского муниципального района на 202</w:t>
            </w:r>
            <w:r w:rsidR="002D5326" w:rsidRPr="00687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D5326" w:rsidRPr="006871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A6099" w:rsidRPr="00687107" w:rsidTr="007A6099">
        <w:trPr>
          <w:cantSplit/>
          <w:trHeight w:val="95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722BAD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687107">
              <w:rPr>
                <w:sz w:val="28"/>
                <w:szCs w:val="28"/>
              </w:rPr>
              <w:t>Муниципальное казенное учреждение «Многофункциональный центр развития» ЯМР</w:t>
            </w:r>
          </w:p>
        </w:tc>
      </w:tr>
      <w:tr w:rsidR="007A6099" w:rsidRPr="00687107" w:rsidTr="007A6099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 Куратор подпрограммы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7A6099" w:rsidRPr="00687107" w:rsidTr="007A6099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2D53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7A6099" w:rsidRPr="00687107" w:rsidTr="007A6099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одпрограммы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447F16" w:rsidP="00722BAD">
            <w:pPr>
              <w:ind w:firstLine="34"/>
              <w:rPr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>МКУМФЦР</w:t>
            </w:r>
            <w:r w:rsidR="007A6099" w:rsidRPr="00687107">
              <w:rPr>
                <w:sz w:val="28"/>
                <w:szCs w:val="28"/>
              </w:rPr>
              <w:t xml:space="preserve"> ЯМР</w:t>
            </w:r>
          </w:p>
          <w:p w:rsidR="007A6099" w:rsidRPr="00687107" w:rsidRDefault="007A6099" w:rsidP="007A6099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687107">
              <w:rPr>
                <w:sz w:val="28"/>
                <w:szCs w:val="28"/>
              </w:rPr>
              <w:t>Администрация Заволжского сельского поселения</w:t>
            </w:r>
          </w:p>
        </w:tc>
      </w:tr>
      <w:tr w:rsidR="007A6099" w:rsidRPr="00687107" w:rsidTr="007A6099">
        <w:trPr>
          <w:cantSplit/>
          <w:trHeight w:val="70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подпрограммы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snapToGrid w:val="0"/>
              <w:ind w:firstLine="33"/>
              <w:rPr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 xml:space="preserve">- МКУ «МФЦР» ЯМР, </w:t>
            </w:r>
          </w:p>
          <w:p w:rsidR="007A6099" w:rsidRPr="00687107" w:rsidRDefault="007A6099" w:rsidP="006C7F81">
            <w:pPr>
              <w:snapToGrid w:val="0"/>
              <w:ind w:firstLine="33"/>
              <w:rPr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>- управление образования Администрации ЯМР;</w:t>
            </w:r>
          </w:p>
          <w:p w:rsidR="007A6099" w:rsidRPr="00687107" w:rsidRDefault="007A6099" w:rsidP="006C7F81">
            <w:pPr>
              <w:snapToGrid w:val="0"/>
              <w:ind w:firstLine="33"/>
              <w:rPr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>- управление культуры Администрации ЯМР;</w:t>
            </w:r>
          </w:p>
          <w:p w:rsidR="007A6099" w:rsidRPr="00687107" w:rsidRDefault="007A6099" w:rsidP="006C7F81">
            <w:pPr>
              <w:snapToGrid w:val="0"/>
              <w:ind w:firstLine="33"/>
              <w:rPr>
                <w:sz w:val="28"/>
                <w:szCs w:val="28"/>
              </w:rPr>
            </w:pPr>
            <w:r w:rsidRPr="00687107">
              <w:rPr>
                <w:sz w:val="28"/>
                <w:szCs w:val="28"/>
              </w:rPr>
              <w:t>- Администрация Заволжского сельского поселения ЯМР</w:t>
            </w:r>
          </w:p>
        </w:tc>
      </w:tr>
      <w:tr w:rsidR="007A6099" w:rsidRPr="00687107" w:rsidTr="007A6099">
        <w:trPr>
          <w:cantSplit/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одпрограммы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      </w:r>
          </w:p>
        </w:tc>
      </w:tr>
      <w:tr w:rsidR="007A6099" w:rsidRPr="00687107" w:rsidTr="007A6099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55"/>
              <w:gridCol w:w="1134"/>
              <w:gridCol w:w="1134"/>
              <w:gridCol w:w="1134"/>
            </w:tblGrid>
            <w:tr w:rsidR="007A6099" w:rsidRPr="00687107" w:rsidTr="0040770F">
              <w:trPr>
                <w:trHeight w:val="113"/>
              </w:trPr>
              <w:tc>
                <w:tcPr>
                  <w:tcW w:w="1162" w:type="dxa"/>
                  <w:vMerge w:val="restart"/>
                </w:tcPr>
                <w:p w:rsidR="007A6099" w:rsidRPr="00687107" w:rsidRDefault="007A6099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857" w:type="dxa"/>
                  <w:gridSpan w:val="4"/>
                </w:tcPr>
                <w:p w:rsidR="007A6099" w:rsidRPr="00687107" w:rsidRDefault="007A6099" w:rsidP="0040770F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7A6099" w:rsidRPr="00687107" w:rsidTr="0040770F">
              <w:trPr>
                <w:trHeight w:val="113"/>
              </w:trPr>
              <w:tc>
                <w:tcPr>
                  <w:tcW w:w="1162" w:type="dxa"/>
                  <w:vMerge/>
                </w:tcPr>
                <w:p w:rsidR="007A6099" w:rsidRPr="00687107" w:rsidRDefault="007A6099" w:rsidP="0040770F">
                  <w:pPr>
                    <w:rPr>
                      <w:bCs/>
                    </w:rPr>
                  </w:pPr>
                </w:p>
              </w:tc>
              <w:tc>
                <w:tcPr>
                  <w:tcW w:w="1455" w:type="dxa"/>
                  <w:vMerge w:val="restart"/>
                </w:tcPr>
                <w:p w:rsidR="007A6099" w:rsidRPr="00687107" w:rsidRDefault="007A6099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</w:tcPr>
                <w:p w:rsidR="007A6099" w:rsidRPr="00687107" w:rsidRDefault="007A6099" w:rsidP="0040770F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В том числе по годам</w:t>
                  </w:r>
                </w:p>
              </w:tc>
            </w:tr>
            <w:tr w:rsidR="007A6099" w:rsidRPr="00687107" w:rsidTr="00B819DA">
              <w:trPr>
                <w:trHeight w:val="112"/>
              </w:trPr>
              <w:tc>
                <w:tcPr>
                  <w:tcW w:w="1162" w:type="dxa"/>
                  <w:vMerge/>
                </w:tcPr>
                <w:p w:rsidR="007A6099" w:rsidRPr="00687107" w:rsidRDefault="007A6099" w:rsidP="0040770F">
                  <w:pPr>
                    <w:rPr>
                      <w:bCs/>
                    </w:rPr>
                  </w:pPr>
                </w:p>
              </w:tc>
              <w:tc>
                <w:tcPr>
                  <w:tcW w:w="1455" w:type="dxa"/>
                  <w:vMerge/>
                </w:tcPr>
                <w:p w:rsidR="007A6099" w:rsidRPr="00687107" w:rsidRDefault="007A6099" w:rsidP="0040770F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7A6099" w:rsidRPr="00687107" w:rsidRDefault="007A6099" w:rsidP="0040770F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7A6099" w:rsidRPr="00687107" w:rsidRDefault="007A6099" w:rsidP="0040770F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:rsidR="007A6099" w:rsidRPr="00687107" w:rsidRDefault="007A6099" w:rsidP="0040770F">
                  <w:pPr>
                    <w:jc w:val="center"/>
                    <w:rPr>
                      <w:bCs/>
                    </w:rPr>
                  </w:pPr>
                  <w:r w:rsidRPr="00687107">
                    <w:rPr>
                      <w:bCs/>
                    </w:rPr>
                    <w:t>2025</w:t>
                  </w:r>
                </w:p>
              </w:tc>
            </w:tr>
            <w:tr w:rsidR="00B819DA" w:rsidRPr="00687107" w:rsidTr="00B819DA">
              <w:tc>
                <w:tcPr>
                  <w:tcW w:w="1162" w:type="dxa"/>
                </w:tcPr>
                <w:p w:rsidR="00B819DA" w:rsidRPr="00687107" w:rsidRDefault="00B819DA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Федеральный бюджет</w:t>
                  </w:r>
                </w:p>
              </w:tc>
              <w:tc>
                <w:tcPr>
                  <w:tcW w:w="1455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70 293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B63FA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 568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 725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819DA" w:rsidRPr="00687107" w:rsidTr="00B819DA">
              <w:tc>
                <w:tcPr>
                  <w:tcW w:w="1162" w:type="dxa"/>
                </w:tcPr>
                <w:p w:rsidR="00B819DA" w:rsidRPr="00687107" w:rsidRDefault="00B819DA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455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8 962,2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B63FA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 232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7 730,2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63FA1" w:rsidRPr="00687107" w:rsidTr="00B819DA">
              <w:tc>
                <w:tcPr>
                  <w:tcW w:w="1162" w:type="dxa"/>
                </w:tcPr>
                <w:p w:rsidR="00B63FA1" w:rsidRPr="00687107" w:rsidRDefault="00B63FA1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455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 010,11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 240,79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 117,32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52,00</w:t>
                  </w:r>
                </w:p>
              </w:tc>
            </w:tr>
            <w:tr w:rsidR="00B819DA" w:rsidRPr="00687107" w:rsidTr="00B819DA">
              <w:tc>
                <w:tcPr>
                  <w:tcW w:w="1162" w:type="dxa"/>
                </w:tcPr>
                <w:p w:rsidR="00B819DA" w:rsidRPr="00687107" w:rsidRDefault="00B819DA" w:rsidP="0040770F">
                  <w:pPr>
                    <w:rPr>
                      <w:bCs/>
                    </w:rPr>
                  </w:pPr>
                  <w:r w:rsidRPr="00687107">
                    <w:rPr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1455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 450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725,0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 725,00</w:t>
                  </w:r>
                </w:p>
              </w:tc>
              <w:tc>
                <w:tcPr>
                  <w:tcW w:w="1134" w:type="dxa"/>
                </w:tcPr>
                <w:p w:rsidR="00B819DA" w:rsidRPr="00687107" w:rsidRDefault="00B819DA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63FA1" w:rsidRPr="00687107" w:rsidTr="00B819DA">
              <w:tc>
                <w:tcPr>
                  <w:tcW w:w="1162" w:type="dxa"/>
                </w:tcPr>
                <w:p w:rsidR="00B63FA1" w:rsidRPr="00687107" w:rsidRDefault="00B63FA1" w:rsidP="0040770F">
                  <w:pPr>
                    <w:rPr>
                      <w:b/>
                      <w:bCs/>
                    </w:rPr>
                  </w:pPr>
                  <w:r w:rsidRPr="00687107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455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 014 715,31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7 765,79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A5687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3 297,52</w:t>
                  </w:r>
                </w:p>
              </w:tc>
              <w:tc>
                <w:tcPr>
                  <w:tcW w:w="1134" w:type="dxa"/>
                </w:tcPr>
                <w:p w:rsidR="00B63FA1" w:rsidRPr="00687107" w:rsidRDefault="00B63FA1" w:rsidP="00057339">
                  <w:pPr>
                    <w:pStyle w:val="ConsPlusNonformat"/>
                    <w:widowControl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8710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 652,00</w:t>
                  </w:r>
                </w:p>
              </w:tc>
            </w:tr>
          </w:tbl>
          <w:p w:rsidR="007A6099" w:rsidRPr="00687107" w:rsidRDefault="007A6099" w:rsidP="006C7F8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099" w:rsidRPr="00687107" w:rsidTr="007A6099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включенных в проекты комплексного развития сельских территорий по Ярославскому муниципальному району, представленных на участие в конкурсном отборе, проводимом Минсельхозом в рамках проекта «Современный облик сельских территорий» государственной программы «Комплексное развитие сельских территорий» на 2020-2025 годы - не менее 4 ед. в год</w:t>
            </w:r>
            <w:proofErr w:type="gramEnd"/>
          </w:p>
        </w:tc>
      </w:tr>
      <w:tr w:rsidR="007A6099" w:rsidRPr="00687107" w:rsidTr="007A6099">
        <w:trPr>
          <w:cantSplit/>
          <w:trHeight w:val="3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6C7F8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«Интернет»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99" w:rsidRPr="00687107" w:rsidRDefault="007A6099" w:rsidP="00B872ED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</w:t>
            </w:r>
            <w:r w:rsidR="00B872ED" w:rsidRPr="00687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.php</w:t>
            </w:r>
          </w:p>
        </w:tc>
      </w:tr>
    </w:tbl>
    <w:p w:rsidR="009C11C5" w:rsidRPr="00687107" w:rsidRDefault="009C11C5" w:rsidP="009C11C5">
      <w:pPr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9C11C5" w:rsidRPr="00687107" w:rsidRDefault="009C11C5" w:rsidP="009C11C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87107">
        <w:rPr>
          <w:sz w:val="28"/>
          <w:szCs w:val="28"/>
        </w:rPr>
        <w:t>Цель и целевые показатели подпрограммы</w:t>
      </w:r>
    </w:p>
    <w:p w:rsidR="009C11C5" w:rsidRPr="00687107" w:rsidRDefault="009C11C5" w:rsidP="009C11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11C5" w:rsidRPr="00687107" w:rsidRDefault="009C11C5" w:rsidP="009C11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Цель: 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</w:r>
    </w:p>
    <w:p w:rsidR="009C11C5" w:rsidRPr="00687107" w:rsidRDefault="009C11C5" w:rsidP="009C11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1C5" w:rsidRPr="00687107" w:rsidRDefault="009C11C5" w:rsidP="009C11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>Целевые показатели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418"/>
        <w:gridCol w:w="1275"/>
      </w:tblGrid>
      <w:tr w:rsidR="009C11C5" w:rsidRPr="00687107" w:rsidTr="006C7F81">
        <w:trPr>
          <w:jc w:val="center"/>
        </w:trPr>
        <w:tc>
          <w:tcPr>
            <w:tcW w:w="2943" w:type="dxa"/>
            <w:vMerge w:val="restart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9C11C5" w:rsidRPr="00687107" w:rsidRDefault="009C11C5" w:rsidP="002D532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Базовое значение на 01.01.202</w:t>
            </w:r>
            <w:r w:rsidR="002D5326" w:rsidRPr="006871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3"/>
          </w:tcPr>
          <w:p w:rsidR="009C11C5" w:rsidRPr="00687107" w:rsidRDefault="009C11C5" w:rsidP="006C7F81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9C11C5" w:rsidRPr="00687107" w:rsidTr="006C7F81">
        <w:trPr>
          <w:jc w:val="center"/>
        </w:trPr>
        <w:tc>
          <w:tcPr>
            <w:tcW w:w="2943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ind w:hanging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9C11C5" w:rsidRPr="00687107" w:rsidRDefault="009C11C5" w:rsidP="002D532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2D5326" w:rsidRPr="006871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C11C5" w:rsidRPr="00687107" w:rsidRDefault="009C11C5" w:rsidP="002D532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на 01.01.202</w:t>
            </w:r>
            <w:r w:rsidR="002D5326" w:rsidRPr="006871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C11C5" w:rsidRPr="00687107" w:rsidRDefault="009C11C5" w:rsidP="002D532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на 01.01.202</w:t>
            </w:r>
            <w:r w:rsidR="002D5326" w:rsidRPr="006871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C11C5" w:rsidRPr="00687107" w:rsidTr="006C7F81">
        <w:trPr>
          <w:trHeight w:val="282"/>
          <w:jc w:val="center"/>
        </w:trPr>
        <w:tc>
          <w:tcPr>
            <w:tcW w:w="2943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418" w:type="dxa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  <w:tc>
          <w:tcPr>
            <w:tcW w:w="1275" w:type="dxa"/>
          </w:tcPr>
          <w:p w:rsidR="009C11C5" w:rsidRPr="00687107" w:rsidRDefault="009C11C5" w:rsidP="006C7F8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07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</w:p>
        </w:tc>
      </w:tr>
      <w:tr w:rsidR="0040770F" w:rsidRPr="00687107" w:rsidTr="006C7F81">
        <w:trPr>
          <w:jc w:val="center"/>
        </w:trPr>
        <w:tc>
          <w:tcPr>
            <w:tcW w:w="2943" w:type="dxa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ключенных в проекты комплексного развития сельских территорий по Ярославскому муниципальному району, представленных на участие в конкурсном отборе, проводимом Минсельхозом в рамках проекта «Современный облик сельских территорий» государственной программы «Комплексное развитие сельских территорий» на 2020-2025 годы</w:t>
            </w:r>
            <w:proofErr w:type="gramEnd"/>
          </w:p>
        </w:tc>
        <w:tc>
          <w:tcPr>
            <w:tcW w:w="1134" w:type="dxa"/>
            <w:vAlign w:val="center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40770F" w:rsidRPr="00687107" w:rsidRDefault="0040770F" w:rsidP="0040770F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87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C11C5" w:rsidRPr="00687107" w:rsidRDefault="009C11C5" w:rsidP="009C11C5">
      <w:pPr>
        <w:ind w:firstLine="426"/>
        <w:rPr>
          <w:sz w:val="28"/>
          <w:szCs w:val="28"/>
        </w:rPr>
      </w:pPr>
    </w:p>
    <w:p w:rsidR="0053312F" w:rsidRPr="00687107" w:rsidRDefault="0053312F" w:rsidP="009C11C5">
      <w:pPr>
        <w:ind w:firstLine="426"/>
        <w:rPr>
          <w:sz w:val="28"/>
          <w:szCs w:val="28"/>
        </w:rPr>
      </w:pPr>
    </w:p>
    <w:p w:rsidR="0053312F" w:rsidRPr="00687107" w:rsidRDefault="0053312F" w:rsidP="009C11C5">
      <w:pPr>
        <w:ind w:firstLine="426"/>
        <w:rPr>
          <w:sz w:val="28"/>
          <w:szCs w:val="28"/>
        </w:rPr>
      </w:pPr>
    </w:p>
    <w:p w:rsidR="009C11C5" w:rsidRPr="00687107" w:rsidRDefault="009C11C5" w:rsidP="009C11C5">
      <w:pPr>
        <w:numPr>
          <w:ilvl w:val="0"/>
          <w:numId w:val="2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>Задачи и мероприятия подпрограммы:</w:t>
      </w:r>
    </w:p>
    <w:p w:rsidR="009C11C5" w:rsidRPr="00687107" w:rsidRDefault="009C11C5" w:rsidP="009C11C5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1)  </w:t>
      </w:r>
      <w:r w:rsidR="00FB17C0" w:rsidRPr="00687107">
        <w:rPr>
          <w:sz w:val="28"/>
          <w:szCs w:val="28"/>
        </w:rPr>
        <w:t>Определение мероприятий по развитию сельских территорий для включени</w:t>
      </w:r>
      <w:r w:rsidR="00A03F53" w:rsidRPr="00687107">
        <w:rPr>
          <w:sz w:val="28"/>
          <w:szCs w:val="28"/>
        </w:rPr>
        <w:t>я</w:t>
      </w:r>
      <w:r w:rsidR="00FB17C0" w:rsidRPr="00687107">
        <w:rPr>
          <w:sz w:val="28"/>
          <w:szCs w:val="28"/>
        </w:rPr>
        <w:t xml:space="preserve"> в проекты</w:t>
      </w:r>
      <w:r w:rsidRPr="00687107">
        <w:rPr>
          <w:sz w:val="28"/>
          <w:szCs w:val="28"/>
        </w:rPr>
        <w:t xml:space="preserve"> комплексно</w:t>
      </w:r>
      <w:r w:rsidR="00FB17C0" w:rsidRPr="00687107">
        <w:rPr>
          <w:sz w:val="28"/>
          <w:szCs w:val="28"/>
        </w:rPr>
        <w:t>го</w:t>
      </w:r>
      <w:r w:rsidRPr="00687107">
        <w:rPr>
          <w:sz w:val="28"/>
          <w:szCs w:val="28"/>
        </w:rPr>
        <w:t xml:space="preserve"> развити</w:t>
      </w:r>
      <w:r w:rsidR="00FB17C0" w:rsidRPr="00687107">
        <w:rPr>
          <w:sz w:val="28"/>
          <w:szCs w:val="28"/>
        </w:rPr>
        <w:t>я</w:t>
      </w:r>
      <w:r w:rsidRPr="00687107">
        <w:rPr>
          <w:sz w:val="28"/>
          <w:szCs w:val="28"/>
        </w:rPr>
        <w:t xml:space="preserve"> сельских территорий Ярославского муниципального района.</w:t>
      </w:r>
    </w:p>
    <w:p w:rsidR="00A03F53" w:rsidRPr="00687107" w:rsidRDefault="00A03F53" w:rsidP="009C11C5">
      <w:pPr>
        <w:ind w:firstLine="567"/>
        <w:jc w:val="both"/>
        <w:rPr>
          <w:sz w:val="28"/>
          <w:szCs w:val="28"/>
        </w:rPr>
      </w:pPr>
      <w:r w:rsidRPr="00687107">
        <w:rPr>
          <w:sz w:val="28"/>
          <w:szCs w:val="28"/>
        </w:rPr>
        <w:t xml:space="preserve">2) </w:t>
      </w:r>
      <w:r w:rsidR="00113585" w:rsidRPr="00687107">
        <w:rPr>
          <w:sz w:val="28"/>
          <w:szCs w:val="28"/>
        </w:rPr>
        <w:t>П</w:t>
      </w:r>
      <w:r w:rsidRPr="00687107">
        <w:rPr>
          <w:sz w:val="28"/>
          <w:szCs w:val="28"/>
        </w:rPr>
        <w:t xml:space="preserve">роведение мероприятий по обеспечению </w:t>
      </w:r>
      <w:r w:rsidR="00113585" w:rsidRPr="00687107">
        <w:rPr>
          <w:sz w:val="28"/>
          <w:szCs w:val="28"/>
        </w:rPr>
        <w:t xml:space="preserve">получения максимально возможного балла </w:t>
      </w:r>
      <w:r w:rsidRPr="00687107">
        <w:rPr>
          <w:sz w:val="28"/>
          <w:szCs w:val="28"/>
        </w:rPr>
        <w:t xml:space="preserve">предоставляемой для участия в конкурсном </w:t>
      </w:r>
      <w:proofErr w:type="gramStart"/>
      <w:r w:rsidRPr="00687107">
        <w:rPr>
          <w:sz w:val="28"/>
          <w:szCs w:val="28"/>
        </w:rPr>
        <w:t>отборе</w:t>
      </w:r>
      <w:proofErr w:type="gramEnd"/>
      <w:r w:rsidRPr="00687107">
        <w:rPr>
          <w:sz w:val="28"/>
          <w:szCs w:val="28"/>
        </w:rPr>
        <w:t xml:space="preserve"> документации в рамках проекта «Современный облик сельских территорий» государственной программы «Комплексное развитие сельских территорий» на 2020-2025 годы</w:t>
      </w:r>
      <w:r w:rsidR="0075472A" w:rsidRPr="00687107">
        <w:rPr>
          <w:sz w:val="28"/>
          <w:szCs w:val="28"/>
        </w:rPr>
        <w:t>.</w:t>
      </w:r>
    </w:p>
    <w:p w:rsidR="009C11C5" w:rsidRPr="00687107" w:rsidRDefault="009C11C5" w:rsidP="00A03F53">
      <w:pPr>
        <w:ind w:firstLine="567"/>
        <w:jc w:val="both"/>
        <w:rPr>
          <w:sz w:val="28"/>
          <w:szCs w:val="28"/>
        </w:rPr>
      </w:pPr>
    </w:p>
    <w:p w:rsidR="00A03F53" w:rsidRPr="00687107" w:rsidRDefault="00A03F53" w:rsidP="00A03F53">
      <w:pPr>
        <w:ind w:firstLine="567"/>
        <w:jc w:val="both"/>
        <w:rPr>
          <w:sz w:val="28"/>
          <w:szCs w:val="28"/>
        </w:rPr>
      </w:pPr>
    </w:p>
    <w:p w:rsidR="00B618AC" w:rsidRPr="00687107" w:rsidRDefault="00B618AC" w:rsidP="00A03F53">
      <w:pPr>
        <w:ind w:firstLine="567"/>
        <w:jc w:val="both"/>
        <w:rPr>
          <w:sz w:val="28"/>
          <w:szCs w:val="28"/>
        </w:rPr>
        <w:sectPr w:rsidR="00B618AC" w:rsidRPr="00687107">
          <w:headerReference w:type="default" r:id="rId12"/>
          <w:pgSz w:w="11906" w:h="16838"/>
          <w:pgMar w:top="709" w:right="737" w:bottom="992" w:left="1701" w:header="709" w:footer="709" w:gutter="0"/>
          <w:pgNumType w:start="1"/>
          <w:cols w:space="720"/>
        </w:sectPr>
      </w:pPr>
    </w:p>
    <w:p w:rsidR="009C11C5" w:rsidRPr="00687107" w:rsidRDefault="009C11C5" w:rsidP="009C11C5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87107">
        <w:rPr>
          <w:sz w:val="28"/>
          <w:szCs w:val="28"/>
        </w:rPr>
        <w:lastRenderedPageBreak/>
        <w:t xml:space="preserve">Перечень и описание программных мероприятий подпрограммы </w:t>
      </w:r>
    </w:p>
    <w:tbl>
      <w:tblPr>
        <w:tblW w:w="14966" w:type="dxa"/>
        <w:jc w:val="center"/>
        <w:tblInd w:w="-10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2"/>
        <w:gridCol w:w="3685"/>
        <w:gridCol w:w="1701"/>
        <w:gridCol w:w="1884"/>
        <w:gridCol w:w="1843"/>
        <w:gridCol w:w="1276"/>
        <w:gridCol w:w="1200"/>
        <w:gridCol w:w="1276"/>
        <w:gridCol w:w="1159"/>
      </w:tblGrid>
      <w:tr w:rsidR="009C11C5" w:rsidRPr="00687107" w:rsidTr="00A0032A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1C5" w:rsidRPr="00687107" w:rsidRDefault="009C11C5" w:rsidP="006C7F81">
            <w:pPr>
              <w:jc w:val="center"/>
            </w:pPr>
          </w:p>
          <w:p w:rsidR="009C11C5" w:rsidRPr="00687107" w:rsidRDefault="009C11C5" w:rsidP="006C7F81">
            <w:pPr>
              <w:jc w:val="center"/>
            </w:pPr>
            <w:r w:rsidRPr="00687107">
              <w:t>№</w:t>
            </w:r>
          </w:p>
          <w:p w:rsidR="009C11C5" w:rsidRPr="00687107" w:rsidRDefault="009C11C5" w:rsidP="006C7F81">
            <w:pPr>
              <w:jc w:val="center"/>
            </w:pPr>
            <w:proofErr w:type="gramStart"/>
            <w:r w:rsidRPr="00687107">
              <w:t>п</w:t>
            </w:r>
            <w:proofErr w:type="gramEnd"/>
            <w:r w:rsidRPr="00687107"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1C5" w:rsidRPr="00687107" w:rsidRDefault="009C11C5" w:rsidP="006C7F81">
            <w:pPr>
              <w:jc w:val="center"/>
            </w:pPr>
          </w:p>
          <w:p w:rsidR="009C11C5" w:rsidRPr="00687107" w:rsidRDefault="009C11C5" w:rsidP="006C7F81">
            <w:pPr>
              <w:jc w:val="center"/>
            </w:pPr>
            <w:r w:rsidRPr="00687107">
              <w:t>Наименование мероприятия</w:t>
            </w:r>
          </w:p>
          <w:p w:rsidR="009C11C5" w:rsidRPr="00687107" w:rsidRDefault="009C11C5" w:rsidP="006C7F8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1C5" w:rsidRPr="00687107" w:rsidRDefault="009C11C5" w:rsidP="006C7F81">
            <w:pPr>
              <w:jc w:val="center"/>
            </w:pPr>
            <w:r w:rsidRPr="00687107">
              <w:t>Сроки исполнения</w:t>
            </w:r>
          </w:p>
          <w:p w:rsidR="009C11C5" w:rsidRPr="00687107" w:rsidRDefault="009C11C5" w:rsidP="006C7F81">
            <w:pPr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11C5" w:rsidRPr="00687107" w:rsidRDefault="009C11C5" w:rsidP="006C7F81">
            <w:pPr>
              <w:jc w:val="center"/>
            </w:pPr>
            <w:r w:rsidRPr="00687107"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C5" w:rsidRPr="00687107" w:rsidRDefault="009C11C5" w:rsidP="006C7F81">
            <w:pPr>
              <w:jc w:val="center"/>
            </w:pPr>
            <w:r w:rsidRPr="00687107">
              <w:t xml:space="preserve">Источник </w:t>
            </w:r>
            <w:proofErr w:type="spellStart"/>
            <w:r w:rsidRPr="00687107">
              <w:t>финанс</w:t>
            </w:r>
            <w:proofErr w:type="gramStart"/>
            <w:r w:rsidRPr="00687107">
              <w:t>и</w:t>
            </w:r>
            <w:proofErr w:type="spellEnd"/>
            <w:r w:rsidRPr="00687107">
              <w:t>-</w:t>
            </w:r>
            <w:proofErr w:type="gramEnd"/>
            <w:r w:rsidRPr="00687107">
              <w:t xml:space="preserve"> </w:t>
            </w:r>
            <w:proofErr w:type="spellStart"/>
            <w:r w:rsidRPr="00687107">
              <w:t>рования</w:t>
            </w:r>
            <w:proofErr w:type="spellEnd"/>
          </w:p>
        </w:tc>
        <w:tc>
          <w:tcPr>
            <w:tcW w:w="491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1C5" w:rsidRPr="00687107" w:rsidRDefault="009C11C5" w:rsidP="006C7F81">
            <w:pPr>
              <w:widowControl w:val="0"/>
              <w:jc w:val="center"/>
            </w:pPr>
            <w:r w:rsidRPr="00687107">
              <w:t xml:space="preserve">Объем финансирования,  </w:t>
            </w:r>
            <w:proofErr w:type="spellStart"/>
            <w:r w:rsidRPr="00687107">
              <w:t>тыс</w:t>
            </w:r>
            <w:proofErr w:type="gramStart"/>
            <w:r w:rsidRPr="00687107">
              <w:t>.р</w:t>
            </w:r>
            <w:proofErr w:type="gramEnd"/>
            <w:r w:rsidRPr="00687107">
              <w:t>уб</w:t>
            </w:r>
            <w:proofErr w:type="spellEnd"/>
            <w:r w:rsidRPr="00687107">
              <w:t>.</w:t>
            </w:r>
          </w:p>
        </w:tc>
      </w:tr>
      <w:tr w:rsidR="00A0032A" w:rsidRPr="00687107" w:rsidTr="00360E4D">
        <w:trPr>
          <w:jc w:val="center"/>
        </w:trPr>
        <w:tc>
          <w:tcPr>
            <w:tcW w:w="9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</w:p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Всего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32A" w:rsidRPr="00687107" w:rsidRDefault="00A0032A" w:rsidP="00A0032A">
            <w:pPr>
              <w:jc w:val="center"/>
            </w:pPr>
            <w:r w:rsidRPr="00687107">
              <w:t>2023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32A" w:rsidRPr="00687107" w:rsidRDefault="00A0032A" w:rsidP="00A0032A">
            <w:pPr>
              <w:jc w:val="center"/>
            </w:pPr>
            <w:r w:rsidRPr="00687107">
              <w:t>2024 г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32A" w:rsidRPr="00687107" w:rsidRDefault="00A0032A" w:rsidP="00A0032A">
            <w:pPr>
              <w:jc w:val="center"/>
            </w:pPr>
            <w:r w:rsidRPr="00687107">
              <w:t>2025 г</w:t>
            </w:r>
          </w:p>
        </w:tc>
      </w:tr>
      <w:tr w:rsidR="00A0032A" w:rsidRPr="00687107" w:rsidTr="00360E4D">
        <w:trPr>
          <w:trHeight w:val="187"/>
          <w:jc w:val="center"/>
        </w:trPr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3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6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032A" w:rsidRPr="00687107" w:rsidRDefault="00A0032A" w:rsidP="006C7F81">
            <w:pPr>
              <w:jc w:val="center"/>
            </w:pPr>
            <w:r w:rsidRPr="00687107">
              <w:t>8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32A" w:rsidRPr="00687107" w:rsidRDefault="00A0032A" w:rsidP="00A0032A">
            <w:pPr>
              <w:jc w:val="center"/>
            </w:pPr>
          </w:p>
        </w:tc>
      </w:tr>
      <w:tr w:rsidR="002257A1" w:rsidRPr="00687107" w:rsidTr="002257A1">
        <w:trPr>
          <w:trHeight w:val="571"/>
          <w:jc w:val="center"/>
        </w:trPr>
        <w:tc>
          <w:tcPr>
            <w:tcW w:w="149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2257A1">
            <w:pPr>
              <w:rPr>
                <w:sz w:val="26"/>
                <w:szCs w:val="26"/>
              </w:rPr>
            </w:pPr>
            <w:r w:rsidRPr="00687107">
              <w:rPr>
                <w:b/>
                <w:sz w:val="26"/>
                <w:szCs w:val="26"/>
              </w:rPr>
              <w:t xml:space="preserve">Цель: </w:t>
            </w:r>
            <w:r w:rsidRPr="00687107">
              <w:rPr>
                <w:sz w:val="26"/>
                <w:szCs w:val="26"/>
              </w:rPr>
              <w:t>Создание условий для повышения качества и уровня жизни сельского населения с целью сохранения социально-экономического потенциала сельских территорий  Ярославского муниципального района</w:t>
            </w:r>
          </w:p>
        </w:tc>
      </w:tr>
      <w:tr w:rsidR="002257A1" w:rsidRPr="00687107" w:rsidTr="00057339">
        <w:trPr>
          <w:jc w:val="center"/>
        </w:trPr>
        <w:tc>
          <w:tcPr>
            <w:tcW w:w="149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rPr>
                <w:sz w:val="26"/>
                <w:szCs w:val="26"/>
              </w:rPr>
            </w:pPr>
            <w:r w:rsidRPr="00687107">
              <w:rPr>
                <w:b/>
                <w:i/>
                <w:sz w:val="26"/>
                <w:szCs w:val="26"/>
              </w:rPr>
              <w:t xml:space="preserve">Задача 1. </w:t>
            </w:r>
            <w:r w:rsidRPr="00687107">
              <w:rPr>
                <w:sz w:val="26"/>
                <w:szCs w:val="26"/>
              </w:rPr>
              <w:t>Определение мероприятий по развитию сельских территорий для включения в проекты комплексного развития сельских территорий Ярославского муниципального района</w:t>
            </w:r>
          </w:p>
        </w:tc>
      </w:tr>
      <w:tr w:rsidR="002257A1" w:rsidRPr="00687107" w:rsidTr="00360E4D">
        <w:trPr>
          <w:trHeight w:val="255"/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 xml:space="preserve">Строительство средней общеобразовательной школы на 350 учащихся в </w:t>
            </w:r>
            <w:proofErr w:type="spellStart"/>
            <w:r w:rsidRPr="00687107">
              <w:rPr>
                <w:sz w:val="22"/>
              </w:rPr>
              <w:t>п</w:t>
            </w:r>
            <w:proofErr w:type="gramStart"/>
            <w:r w:rsidRPr="00687107">
              <w:rPr>
                <w:sz w:val="22"/>
              </w:rPr>
              <w:t>.З</w:t>
            </w:r>
            <w:proofErr w:type="gramEnd"/>
            <w:r w:rsidRPr="00687107">
              <w:rPr>
                <w:sz w:val="22"/>
              </w:rPr>
              <w:t>аволжье</w:t>
            </w:r>
            <w:proofErr w:type="spellEnd"/>
            <w:r w:rsidRPr="00687107">
              <w:rPr>
                <w:sz w:val="22"/>
              </w:rPr>
              <w:t xml:space="preserve">  ЯМР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4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О</w:t>
            </w:r>
          </w:p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360E4D">
            <w:pPr>
              <w:ind w:left="-83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499 331,4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360E4D">
            <w:pPr>
              <w:ind w:left="-39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126 7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360E4D">
            <w:pPr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372 563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trHeight w:val="300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360E4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360E4D">
            <w:pPr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20 805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360E4D">
            <w:pPr>
              <w:ind w:left="-180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5 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360E4D">
            <w:pPr>
              <w:ind w:left="-180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15 523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trHeight w:val="451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A5687B" w:rsidP="00360E4D">
            <w:pPr>
              <w:ind w:left="-83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112 825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A5687B" w:rsidP="00360E4D">
            <w:pPr>
              <w:ind w:left="-180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49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A5687B" w:rsidP="007E4040">
            <w:pPr>
              <w:ind w:left="-180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63 150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057339">
        <w:trPr>
          <w:trHeight w:val="451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E4040">
            <w:pPr>
              <w:ind w:left="-83"/>
              <w:jc w:val="center"/>
              <w:rPr>
                <w:sz w:val="16"/>
                <w:szCs w:val="16"/>
              </w:rPr>
            </w:pPr>
            <w:r w:rsidRPr="00687107">
              <w:rPr>
                <w:sz w:val="16"/>
                <w:szCs w:val="16"/>
              </w:rPr>
              <w:t>85 4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257A1" w:rsidRPr="00687107" w:rsidRDefault="002257A1">
            <w:pPr>
              <w:rPr>
                <w:sz w:val="16"/>
                <w:szCs w:val="16"/>
              </w:rPr>
            </w:pPr>
          </w:p>
          <w:p w:rsidR="002257A1" w:rsidRPr="00687107" w:rsidRDefault="002257A1">
            <w:r w:rsidRPr="00687107">
              <w:rPr>
                <w:sz w:val="16"/>
                <w:szCs w:val="16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257A1" w:rsidRPr="00687107" w:rsidRDefault="002257A1">
            <w:pPr>
              <w:rPr>
                <w:sz w:val="16"/>
                <w:szCs w:val="16"/>
              </w:rPr>
            </w:pPr>
          </w:p>
          <w:p w:rsidR="002257A1" w:rsidRPr="00687107" w:rsidRDefault="002257A1">
            <w:r w:rsidRPr="00687107">
              <w:rPr>
                <w:sz w:val="16"/>
                <w:szCs w:val="16"/>
              </w:rPr>
              <w:t>42 72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C942A4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 xml:space="preserve">Строительство Многофункционального центра в </w:t>
            </w:r>
            <w:proofErr w:type="spellStart"/>
            <w:r w:rsidRPr="00687107">
              <w:rPr>
                <w:sz w:val="22"/>
              </w:rPr>
              <w:t>д</w:t>
            </w:r>
            <w:proofErr w:type="gramStart"/>
            <w:r w:rsidRPr="00687107">
              <w:rPr>
                <w:sz w:val="22"/>
              </w:rPr>
              <w:t>.П</w:t>
            </w:r>
            <w:proofErr w:type="gramEnd"/>
            <w:r w:rsidRPr="00687107">
              <w:rPr>
                <w:sz w:val="22"/>
              </w:rPr>
              <w:t>естрецо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4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9F32AC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К</w:t>
            </w:r>
          </w:p>
          <w:p w:rsidR="002257A1" w:rsidRPr="00687107" w:rsidRDefault="002257A1" w:rsidP="006C7F81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70 961,6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48 161,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D66174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 956,8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 006,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D66174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45 890,4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43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658B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 640,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trHeight w:val="335"/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 xml:space="preserve">Строительство линий электропередач в </w:t>
            </w:r>
            <w:proofErr w:type="spellStart"/>
            <w:r w:rsidRPr="00687107">
              <w:rPr>
                <w:sz w:val="22"/>
              </w:rPr>
              <w:t>п</w:t>
            </w:r>
            <w:proofErr w:type="gramStart"/>
            <w:r w:rsidRPr="00687107">
              <w:rPr>
                <w:sz w:val="22"/>
              </w:rPr>
              <w:t>.З</w:t>
            </w:r>
            <w:proofErr w:type="gramEnd"/>
            <w:r w:rsidRPr="00687107">
              <w:rPr>
                <w:sz w:val="22"/>
              </w:rPr>
              <w:t>аволжье</w:t>
            </w:r>
            <w:proofErr w:type="spellEnd"/>
            <w:r w:rsidRPr="00687107">
              <w:rPr>
                <w:sz w:val="22"/>
              </w:rPr>
              <w:t xml:space="preserve"> ЯМР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5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Администрация Заволжского сельского посел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trHeight w:val="285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trHeight w:val="368"/>
          <w:jc w:val="center"/>
        </w:trPr>
        <w:tc>
          <w:tcPr>
            <w:tcW w:w="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6C7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F32AC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54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  <w:p w:rsidR="002257A1" w:rsidRPr="00687107" w:rsidRDefault="002257A1" w:rsidP="009145D3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 xml:space="preserve">Строительство </w:t>
            </w:r>
            <w:r w:rsidRPr="00687107">
              <w:rPr>
                <w:sz w:val="20"/>
                <w:szCs w:val="20"/>
              </w:rPr>
              <w:t>ДОО Красный Бор на 220 мест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4-2025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О</w:t>
            </w:r>
          </w:p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68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  <w:p w:rsidR="002257A1" w:rsidRPr="00687107" w:rsidRDefault="002257A1" w:rsidP="009145D3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9145D3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bCs/>
                <w:sz w:val="20"/>
                <w:szCs w:val="20"/>
              </w:rPr>
              <w:t>Строительство  общественно-культурного центра в  п. Красный Бор Заволжское СП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4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К</w:t>
            </w:r>
          </w:p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46235E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145 20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46235E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46235E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120 2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722BAD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46235E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7 642,1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46235E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1 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46235E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6 326,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057339">
        <w:trPr>
          <w:jc w:val="center"/>
        </w:trPr>
        <w:tc>
          <w:tcPr>
            <w:tcW w:w="94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  <w:p w:rsidR="002257A1" w:rsidRPr="00687107" w:rsidRDefault="002257A1" w:rsidP="00EC10A3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EC10A3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bCs/>
                <w:sz w:val="20"/>
                <w:szCs w:val="20"/>
              </w:rPr>
              <w:t>Строительство общеобразовательной школы на 1100 мест в п. Красный Бор ЯМР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4</w:t>
            </w:r>
          </w:p>
        </w:tc>
        <w:tc>
          <w:tcPr>
            <w:tcW w:w="188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О</w:t>
            </w:r>
          </w:p>
          <w:p w:rsidR="002257A1" w:rsidRPr="00687107" w:rsidRDefault="002257A1" w:rsidP="00057339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057339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EC10A3" w:rsidRPr="00687107" w:rsidTr="00360E4D">
        <w:trPr>
          <w:jc w:val="center"/>
        </w:trPr>
        <w:tc>
          <w:tcPr>
            <w:tcW w:w="9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0A3" w:rsidRPr="00687107" w:rsidRDefault="00EC10A3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61189A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23 652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10A3" w:rsidRPr="00687107" w:rsidRDefault="00EC10A3" w:rsidP="00057339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10A3" w:rsidRPr="00687107" w:rsidRDefault="00EC10A3" w:rsidP="00057339">
            <w:pPr>
              <w:ind w:left="-180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3 652,00</w:t>
            </w:r>
          </w:p>
        </w:tc>
      </w:tr>
      <w:tr w:rsidR="00C942A4" w:rsidRPr="00687107" w:rsidTr="00C942A4">
        <w:trPr>
          <w:trHeight w:val="128"/>
          <w:jc w:val="center"/>
        </w:trPr>
        <w:tc>
          <w:tcPr>
            <w:tcW w:w="10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2A4" w:rsidRPr="00687107" w:rsidRDefault="00C942A4" w:rsidP="000573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687107">
              <w:rPr>
                <w:rFonts w:ascii="Times New Roman" w:hAnsi="Times New Roman" w:cs="Times New Roman"/>
                <w:b/>
              </w:rPr>
              <w:t>Итого по задаче 1, в том числе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B541AB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 014 715,3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B541AB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27 7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42A4" w:rsidRPr="00687107" w:rsidRDefault="00B541AB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683 297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B541AB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 652,00</w:t>
            </w:r>
          </w:p>
        </w:tc>
      </w:tr>
      <w:tr w:rsidR="00C942A4" w:rsidRPr="00687107" w:rsidTr="00C942A4">
        <w:trPr>
          <w:trHeight w:val="128"/>
          <w:jc w:val="center"/>
        </w:trPr>
        <w:tc>
          <w:tcPr>
            <w:tcW w:w="10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2A4" w:rsidRPr="00687107" w:rsidRDefault="00C942A4" w:rsidP="000573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687107">
              <w:rPr>
                <w:rFonts w:ascii="Times New Roman" w:hAnsi="Times New Roman" w:cs="Times New Roman"/>
                <w:b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570 293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C942A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49 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0 72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C942A4" w:rsidRPr="00687107" w:rsidTr="00C942A4">
        <w:trPr>
          <w:jc w:val="center"/>
        </w:trPr>
        <w:tc>
          <w:tcPr>
            <w:tcW w:w="10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2A4" w:rsidRPr="00687107" w:rsidRDefault="00C942A4" w:rsidP="000573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687107">
              <w:rPr>
                <w:rFonts w:ascii="Times New Roman" w:hAnsi="Times New Roman" w:cs="Times New Roman"/>
                <w:b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68 962,2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C942A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1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37 730,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C942A4" w:rsidRPr="00687107" w:rsidTr="00C942A4">
        <w:trPr>
          <w:jc w:val="center"/>
        </w:trPr>
        <w:tc>
          <w:tcPr>
            <w:tcW w:w="10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2A4" w:rsidRPr="00687107" w:rsidRDefault="00C942A4" w:rsidP="000573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687107">
              <w:rPr>
                <w:rFonts w:ascii="Times New Roman" w:hAnsi="Times New Roman" w:cs="Times New Roman"/>
                <w:b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90 010,11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04 2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42A4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82 117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 652,00</w:t>
            </w:r>
          </w:p>
        </w:tc>
      </w:tr>
      <w:tr w:rsidR="00C942A4" w:rsidRPr="00687107" w:rsidTr="00C942A4">
        <w:trPr>
          <w:jc w:val="center"/>
        </w:trPr>
        <w:tc>
          <w:tcPr>
            <w:tcW w:w="10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42A4" w:rsidRPr="00687107" w:rsidRDefault="00C942A4" w:rsidP="000573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687107">
              <w:rPr>
                <w:rFonts w:ascii="Times New Roman" w:hAnsi="Times New Roman" w:cs="Times New Roman"/>
                <w:b/>
              </w:rPr>
              <w:t>- внебюджетные источни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85 45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C942A4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942A4" w:rsidRPr="00687107" w:rsidRDefault="00C942A4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BA3A39" w:rsidRPr="00687107" w:rsidTr="00057339">
        <w:trPr>
          <w:jc w:val="center"/>
        </w:trPr>
        <w:tc>
          <w:tcPr>
            <w:tcW w:w="149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A39" w:rsidRPr="00687107" w:rsidRDefault="00BA3A39" w:rsidP="00057339">
            <w:pPr>
              <w:rPr>
                <w:sz w:val="26"/>
                <w:szCs w:val="26"/>
              </w:rPr>
            </w:pPr>
            <w:r w:rsidRPr="00687107">
              <w:rPr>
                <w:b/>
                <w:i/>
                <w:sz w:val="26"/>
                <w:szCs w:val="26"/>
              </w:rPr>
              <w:t xml:space="preserve">Задача 2. </w:t>
            </w:r>
            <w:r w:rsidRPr="00687107">
              <w:rPr>
                <w:sz w:val="26"/>
                <w:szCs w:val="26"/>
              </w:rPr>
              <w:t xml:space="preserve">Проведение мероприятий по обеспечению получения максимально возможного балла предоставляемой для участия в конкурсном </w:t>
            </w:r>
            <w:proofErr w:type="gramStart"/>
            <w:r w:rsidRPr="00687107">
              <w:rPr>
                <w:sz w:val="26"/>
                <w:szCs w:val="26"/>
              </w:rPr>
              <w:t>отборе</w:t>
            </w:r>
            <w:proofErr w:type="gramEnd"/>
            <w:r w:rsidRPr="00687107">
              <w:rPr>
                <w:sz w:val="26"/>
                <w:szCs w:val="26"/>
              </w:rPr>
              <w:t xml:space="preserve"> документации в рамках проекта «Современный облик сельских территорий» государственной программы «Комплексное развитие сельских территорий» на 2020-2025 годы</w:t>
            </w:r>
          </w:p>
        </w:tc>
      </w:tr>
      <w:tr w:rsidR="002257A1" w:rsidRPr="00687107" w:rsidTr="002257A1">
        <w:trPr>
          <w:trHeight w:val="255"/>
          <w:jc w:val="center"/>
        </w:trPr>
        <w:tc>
          <w:tcPr>
            <w:tcW w:w="9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57A1" w:rsidRPr="00687107" w:rsidRDefault="002257A1" w:rsidP="002257A1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 xml:space="preserve">Подготовка и представление документов по проектам комплексного развития сельских территорий по Ярославскому муниципальному району в </w:t>
            </w:r>
            <w:proofErr w:type="spellStart"/>
            <w:r w:rsidRPr="00687107">
              <w:rPr>
                <w:sz w:val="22"/>
              </w:rPr>
              <w:t>ДАПКиПР</w:t>
            </w:r>
            <w:proofErr w:type="spellEnd"/>
            <w:r w:rsidRPr="00687107">
              <w:rPr>
                <w:sz w:val="22"/>
              </w:rPr>
              <w:t xml:space="preserve"> ЯО для включения в состав заявки на участие в конкурсном </w:t>
            </w:r>
            <w:proofErr w:type="gramStart"/>
            <w:r w:rsidRPr="00687107">
              <w:rPr>
                <w:sz w:val="22"/>
              </w:rPr>
              <w:t>отборе</w:t>
            </w:r>
            <w:proofErr w:type="gramEnd"/>
            <w:r w:rsidRPr="00687107">
              <w:rPr>
                <w:sz w:val="22"/>
              </w:rPr>
              <w:t xml:space="preserve">, проводимом  Минсельхозом России в рамках федерального проекта «Современный облик сельских территорий» государственной </w:t>
            </w:r>
          </w:p>
          <w:p w:rsidR="002257A1" w:rsidRPr="00687107" w:rsidRDefault="002257A1" w:rsidP="00BA3A39">
            <w:pPr>
              <w:pStyle w:val="ae"/>
              <w:spacing w:after="0" w:line="240" w:lineRule="auto"/>
              <w:ind w:left="0"/>
              <w:rPr>
                <w:sz w:val="22"/>
              </w:rPr>
            </w:pPr>
            <w:r w:rsidRPr="00687107">
              <w:rPr>
                <w:sz w:val="22"/>
              </w:rPr>
              <w:t>программы Российской Федерации «Комплексное развитие сельских территорий»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2023-2025</w:t>
            </w: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ФиСЭР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МФЦР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О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К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УМПСиТ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  <w:r w:rsidRPr="00687107">
              <w:rPr>
                <w:sz w:val="22"/>
                <w:szCs w:val="22"/>
              </w:rPr>
              <w:t>Поселения ЯМР</w:t>
            </w:r>
          </w:p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057339">
        <w:trPr>
          <w:trHeight w:val="255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2257A1" w:rsidRPr="00687107" w:rsidTr="00057339">
        <w:trPr>
          <w:trHeight w:val="255"/>
          <w:jc w:val="center"/>
        </w:trPr>
        <w:tc>
          <w:tcPr>
            <w:tcW w:w="9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pStyle w:val="ae"/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BA3A39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57A1" w:rsidRPr="00687107" w:rsidRDefault="002257A1" w:rsidP="00057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57A1" w:rsidRPr="00687107" w:rsidRDefault="002257A1" w:rsidP="00057339">
            <w:pPr>
              <w:ind w:left="-83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687107">
              <w:rPr>
                <w:rFonts w:cs="Calibri"/>
                <w:sz w:val="16"/>
                <w:szCs w:val="16"/>
                <w:lang w:eastAsia="en-US"/>
              </w:rPr>
              <w:t>0,00</w:t>
            </w:r>
          </w:p>
        </w:tc>
      </w:tr>
      <w:tr w:rsidR="00000EEA" w:rsidRPr="00687107" w:rsidTr="00057339">
        <w:trPr>
          <w:trHeight w:val="323"/>
          <w:jc w:val="center"/>
        </w:trPr>
        <w:tc>
          <w:tcPr>
            <w:tcW w:w="4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EA" w:rsidRPr="00687107" w:rsidRDefault="00000EEA" w:rsidP="009F32AC">
            <w:pPr>
              <w:jc w:val="center"/>
              <w:rPr>
                <w:b/>
                <w:sz w:val="26"/>
                <w:szCs w:val="26"/>
              </w:rPr>
            </w:pPr>
            <w:r w:rsidRPr="00687107">
              <w:rPr>
                <w:b/>
                <w:sz w:val="26"/>
                <w:szCs w:val="26"/>
              </w:rPr>
              <w:lastRenderedPageBreak/>
              <w:t>ВСЕГО по Программе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EA" w:rsidRPr="00687107" w:rsidRDefault="00000EEA" w:rsidP="009F32AC">
            <w:pPr>
              <w:jc w:val="center"/>
              <w:rPr>
                <w:b/>
              </w:rPr>
            </w:pPr>
            <w:r w:rsidRPr="00687107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 014 715,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27 7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683 297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 652,00</w:t>
            </w:r>
          </w:p>
        </w:tc>
      </w:tr>
      <w:tr w:rsidR="002257A1" w:rsidRPr="00687107" w:rsidTr="00057339">
        <w:trPr>
          <w:trHeight w:val="345"/>
          <w:jc w:val="center"/>
        </w:trPr>
        <w:tc>
          <w:tcPr>
            <w:tcW w:w="46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9F32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570 29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49 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0 72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2257A1" w:rsidRPr="00687107" w:rsidTr="00057339">
        <w:trPr>
          <w:trHeight w:val="355"/>
          <w:jc w:val="center"/>
        </w:trPr>
        <w:tc>
          <w:tcPr>
            <w:tcW w:w="4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9F32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68 962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1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37 730,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  <w:tr w:rsidR="00000EEA" w:rsidRPr="00687107" w:rsidTr="00057339">
        <w:trPr>
          <w:trHeight w:val="123"/>
          <w:jc w:val="center"/>
        </w:trPr>
        <w:tc>
          <w:tcPr>
            <w:tcW w:w="46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EA" w:rsidRPr="00687107" w:rsidRDefault="00000EEA" w:rsidP="009F32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EA" w:rsidRPr="00687107" w:rsidRDefault="00000EEA" w:rsidP="00D661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90 010,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104 2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82 117,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EA" w:rsidRPr="00687107" w:rsidRDefault="00000EEA" w:rsidP="004F195D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3 652,00</w:t>
            </w:r>
          </w:p>
        </w:tc>
      </w:tr>
      <w:tr w:rsidR="002257A1" w:rsidRPr="00687107" w:rsidTr="00057339">
        <w:trPr>
          <w:trHeight w:val="123"/>
          <w:jc w:val="center"/>
        </w:trPr>
        <w:tc>
          <w:tcPr>
            <w:tcW w:w="4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A1" w:rsidRPr="00687107" w:rsidRDefault="002257A1" w:rsidP="009F32A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A1" w:rsidRPr="00687107" w:rsidRDefault="002257A1" w:rsidP="00D661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107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85 4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000EEA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42 725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A1" w:rsidRPr="00687107" w:rsidRDefault="002257A1" w:rsidP="00057339">
            <w:pPr>
              <w:pStyle w:val="ConsPlusNonformat"/>
              <w:widowControl/>
              <w:jc w:val="center"/>
              <w:rPr>
                <w:rFonts w:ascii="Times New Roman" w:hAnsi="Times New Roman" w:cs="Calibri"/>
                <w:b/>
                <w:lang w:eastAsia="en-US"/>
              </w:rPr>
            </w:pPr>
            <w:r w:rsidRPr="00687107">
              <w:rPr>
                <w:rFonts w:ascii="Times New Roman" w:hAnsi="Times New Roman" w:cs="Calibri"/>
                <w:b/>
                <w:lang w:eastAsia="en-US"/>
              </w:rPr>
              <w:t>0,00</w:t>
            </w:r>
          </w:p>
        </w:tc>
      </w:tr>
    </w:tbl>
    <w:p w:rsidR="009C11C5" w:rsidRPr="00687107" w:rsidRDefault="009C11C5" w:rsidP="009C11C5">
      <w:pPr>
        <w:rPr>
          <w:b/>
          <w:sz w:val="28"/>
          <w:szCs w:val="28"/>
        </w:rPr>
      </w:pPr>
    </w:p>
    <w:p w:rsidR="003B5646" w:rsidRPr="00687107" w:rsidRDefault="003B5646" w:rsidP="002934FB">
      <w:pPr>
        <w:rPr>
          <w:sz w:val="28"/>
          <w:szCs w:val="28"/>
        </w:rPr>
      </w:pPr>
    </w:p>
    <w:sectPr w:rsidR="003B5646" w:rsidRPr="00687107" w:rsidSect="009C4BBA">
      <w:headerReference w:type="even" r:id="rId13"/>
      <w:headerReference w:type="default" r:id="rId14"/>
      <w:headerReference w:type="first" r:id="rId15"/>
      <w:pgSz w:w="16838" w:h="11906" w:orient="landscape"/>
      <w:pgMar w:top="1701" w:right="28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B0" w:rsidRDefault="00632DB0">
      <w:r>
        <w:separator/>
      </w:r>
    </w:p>
  </w:endnote>
  <w:endnote w:type="continuationSeparator" w:id="0">
    <w:p w:rsidR="00632DB0" w:rsidRDefault="0063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B0" w:rsidRDefault="00632DB0">
      <w:r>
        <w:separator/>
      </w:r>
    </w:p>
  </w:footnote>
  <w:footnote w:type="continuationSeparator" w:id="0">
    <w:p w:rsidR="00632DB0" w:rsidRDefault="0063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6F67F7" w:rsidP="00A021A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41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41AB" w:rsidRDefault="00B54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0819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C8">
      <w:rPr>
        <w:noProof/>
      </w:rPr>
      <w:t>1</w:t>
    </w:r>
    <w:r>
      <w:rPr>
        <w:noProof/>
      </w:rPr>
      <w:fldChar w:fldCharType="end"/>
    </w:r>
  </w:p>
  <w:p w:rsidR="00B541AB" w:rsidRDefault="00B541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0819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C8">
      <w:rPr>
        <w:noProof/>
      </w:rPr>
      <w:t>3</w:t>
    </w:r>
    <w:r>
      <w:rPr>
        <w:noProof/>
      </w:rPr>
      <w:fldChar w:fldCharType="end"/>
    </w:r>
  </w:p>
  <w:p w:rsidR="00B541AB" w:rsidRPr="000D0EA6" w:rsidRDefault="00B541AB" w:rsidP="0011237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6F67F7">
    <w:pPr>
      <w:pStyle w:val="a3"/>
      <w:framePr w:wrap="around" w:vAnchor="text" w:hAnchor="margin" w:xAlign="center" w:y="1"/>
      <w:rPr>
        <w:rStyle w:val="aa"/>
        <w:sz w:val="8"/>
      </w:rPr>
    </w:pPr>
    <w:r>
      <w:rPr>
        <w:rStyle w:val="aa"/>
        <w:sz w:val="8"/>
      </w:rPr>
      <w:fldChar w:fldCharType="begin"/>
    </w:r>
    <w:r w:rsidR="00B541AB">
      <w:rPr>
        <w:rStyle w:val="aa"/>
        <w:sz w:val="8"/>
      </w:rPr>
      <w:instrText xml:space="preserve">PAGE  </w:instrText>
    </w:r>
    <w:r>
      <w:rPr>
        <w:rStyle w:val="aa"/>
        <w:sz w:val="8"/>
      </w:rPr>
      <w:fldChar w:fldCharType="end"/>
    </w:r>
  </w:p>
  <w:p w:rsidR="00B541AB" w:rsidRDefault="00B541AB">
    <w:pPr>
      <w:pStyle w:val="a3"/>
      <w:rPr>
        <w:sz w:val="8"/>
      </w:rPr>
    </w:pPr>
  </w:p>
  <w:p w:rsidR="00B541AB" w:rsidRDefault="00B541AB">
    <w:pPr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0819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EC8">
      <w:rPr>
        <w:noProof/>
      </w:rPr>
      <w:t>6</w:t>
    </w:r>
    <w:r>
      <w:rPr>
        <w:noProof/>
      </w:rPr>
      <w:fldChar w:fldCharType="end"/>
    </w:r>
  </w:p>
  <w:p w:rsidR="00B541AB" w:rsidRDefault="00B541A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1AB" w:rsidRDefault="00B541AB">
    <w:pPr>
      <w:pStyle w:val="a3"/>
      <w:jc w:val="center"/>
    </w:pPr>
  </w:p>
  <w:p w:rsidR="00B541AB" w:rsidRDefault="00B54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EF91FE5"/>
    <w:multiLevelType w:val="hybridMultilevel"/>
    <w:tmpl w:val="1B528392"/>
    <w:lvl w:ilvl="0" w:tplc="CA1E54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FB37E14"/>
    <w:multiLevelType w:val="hybridMultilevel"/>
    <w:tmpl w:val="1F426C08"/>
    <w:lvl w:ilvl="0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>
    <w:nsid w:val="10751CCD"/>
    <w:multiLevelType w:val="multilevel"/>
    <w:tmpl w:val="F676B1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1923E7C"/>
    <w:multiLevelType w:val="multilevel"/>
    <w:tmpl w:val="AE6253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6974883"/>
    <w:multiLevelType w:val="multilevel"/>
    <w:tmpl w:val="F676B17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10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74D8E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F71E7"/>
    <w:multiLevelType w:val="multilevel"/>
    <w:tmpl w:val="F676B17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2B4937CE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370E4391"/>
    <w:multiLevelType w:val="hybridMultilevel"/>
    <w:tmpl w:val="FBE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C21CD"/>
    <w:multiLevelType w:val="multilevel"/>
    <w:tmpl w:val="BA5C109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072FC"/>
    <w:multiLevelType w:val="hybridMultilevel"/>
    <w:tmpl w:val="4358D454"/>
    <w:lvl w:ilvl="0" w:tplc="4CBAD7BC">
      <w:start w:val="1"/>
      <w:numFmt w:val="decimal"/>
      <w:lvlText w:val="%1."/>
      <w:lvlJc w:val="left"/>
      <w:pPr>
        <w:ind w:left="927" w:hanging="360"/>
      </w:pPr>
    </w:lvl>
    <w:lvl w:ilvl="1" w:tplc="262E3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61DE1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22">
    <w:nsid w:val="479A2393"/>
    <w:multiLevelType w:val="multilevel"/>
    <w:tmpl w:val="F2F4317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3">
    <w:nsid w:val="4B1D6066"/>
    <w:multiLevelType w:val="hybridMultilevel"/>
    <w:tmpl w:val="BA8C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5">
    <w:nsid w:val="529C6ABF"/>
    <w:multiLevelType w:val="multilevel"/>
    <w:tmpl w:val="BA5C109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5BB565F6"/>
    <w:multiLevelType w:val="multilevel"/>
    <w:tmpl w:val="DAEACD3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5D8166CA"/>
    <w:multiLevelType w:val="multilevel"/>
    <w:tmpl w:val="55BEEE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E6A4F50"/>
    <w:multiLevelType w:val="hybridMultilevel"/>
    <w:tmpl w:val="E766F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1362"/>
    <w:multiLevelType w:val="multilevel"/>
    <w:tmpl w:val="93CEE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866A87"/>
    <w:multiLevelType w:val="multilevel"/>
    <w:tmpl w:val="B60ED00A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1230"/>
      </w:pPr>
    </w:lvl>
    <w:lvl w:ilvl="2">
      <w:start w:val="1"/>
      <w:numFmt w:val="decimal"/>
      <w:isLgl/>
      <w:lvlText w:val="%1.%2.%3."/>
      <w:lvlJc w:val="left"/>
      <w:pPr>
        <w:ind w:left="2168" w:hanging="1230"/>
      </w:pPr>
    </w:lvl>
    <w:lvl w:ilvl="3">
      <w:start w:val="1"/>
      <w:numFmt w:val="decimal"/>
      <w:isLgl/>
      <w:lvlText w:val="%1.%2.%3.%4."/>
      <w:lvlJc w:val="left"/>
      <w:pPr>
        <w:ind w:left="2397" w:hanging="1230"/>
      </w:pPr>
    </w:lvl>
    <w:lvl w:ilvl="4">
      <w:start w:val="1"/>
      <w:numFmt w:val="decimal"/>
      <w:isLgl/>
      <w:lvlText w:val="%1.%2.%3.%4.%5."/>
      <w:lvlJc w:val="left"/>
      <w:pPr>
        <w:ind w:left="2626" w:hanging="1230"/>
      </w:pPr>
    </w:lvl>
    <w:lvl w:ilvl="5">
      <w:start w:val="1"/>
      <w:numFmt w:val="decimal"/>
      <w:isLgl/>
      <w:lvlText w:val="%1.%2.%3.%4.%5.%6."/>
      <w:lvlJc w:val="left"/>
      <w:pPr>
        <w:ind w:left="3065" w:hanging="1440"/>
      </w:pPr>
    </w:lvl>
    <w:lvl w:ilvl="6">
      <w:start w:val="1"/>
      <w:numFmt w:val="decimal"/>
      <w:isLgl/>
      <w:lvlText w:val="%1.%2.%3.%4.%5.%6.%7."/>
      <w:lvlJc w:val="left"/>
      <w:pPr>
        <w:ind w:left="3654" w:hanging="1800"/>
      </w:p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</w:lvl>
  </w:abstractNum>
  <w:abstractNum w:abstractNumId="31">
    <w:nsid w:val="643F18EF"/>
    <w:multiLevelType w:val="multilevel"/>
    <w:tmpl w:val="58007AC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2">
    <w:nsid w:val="68473243"/>
    <w:multiLevelType w:val="hybridMultilevel"/>
    <w:tmpl w:val="54C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161F"/>
    <w:multiLevelType w:val="hybridMultilevel"/>
    <w:tmpl w:val="C42C539E"/>
    <w:lvl w:ilvl="0" w:tplc="94FAC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BB059B4"/>
    <w:multiLevelType w:val="multilevel"/>
    <w:tmpl w:val="70B410AE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1230"/>
      </w:pPr>
    </w:lvl>
    <w:lvl w:ilvl="2">
      <w:start w:val="1"/>
      <w:numFmt w:val="decimal"/>
      <w:isLgl/>
      <w:lvlText w:val="%1.%2.%3."/>
      <w:lvlJc w:val="left"/>
      <w:pPr>
        <w:ind w:left="2168" w:hanging="1230"/>
      </w:pPr>
    </w:lvl>
    <w:lvl w:ilvl="3">
      <w:start w:val="1"/>
      <w:numFmt w:val="decimal"/>
      <w:isLgl/>
      <w:lvlText w:val="%1.%2.%3.%4."/>
      <w:lvlJc w:val="left"/>
      <w:pPr>
        <w:ind w:left="2397" w:hanging="1230"/>
      </w:pPr>
    </w:lvl>
    <w:lvl w:ilvl="4">
      <w:start w:val="1"/>
      <w:numFmt w:val="decimal"/>
      <w:isLgl/>
      <w:lvlText w:val="%1.%2.%3.%4.%5."/>
      <w:lvlJc w:val="left"/>
      <w:pPr>
        <w:ind w:left="2626" w:hanging="1230"/>
      </w:pPr>
    </w:lvl>
    <w:lvl w:ilvl="5">
      <w:start w:val="1"/>
      <w:numFmt w:val="decimal"/>
      <w:isLgl/>
      <w:lvlText w:val="%1.%2.%3.%4.%5.%6."/>
      <w:lvlJc w:val="left"/>
      <w:pPr>
        <w:ind w:left="3065" w:hanging="1440"/>
      </w:pPr>
    </w:lvl>
    <w:lvl w:ilvl="6">
      <w:start w:val="1"/>
      <w:numFmt w:val="decimal"/>
      <w:isLgl/>
      <w:lvlText w:val="%1.%2.%3.%4.%5.%6.%7."/>
      <w:lvlJc w:val="left"/>
      <w:pPr>
        <w:ind w:left="3654" w:hanging="1800"/>
      </w:p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</w:lvl>
  </w:abstractNum>
  <w:abstractNum w:abstractNumId="35">
    <w:nsid w:val="7BE26800"/>
    <w:multiLevelType w:val="multilevel"/>
    <w:tmpl w:val="07943B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num w:numId="1">
    <w:abstractNumId w:val="21"/>
  </w:num>
  <w:num w:numId="2">
    <w:abstractNumId w:val="21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19"/>
  </w:num>
  <w:num w:numId="23">
    <w:abstractNumId w:val="13"/>
  </w:num>
  <w:num w:numId="24">
    <w:abstractNumId w:val="4"/>
  </w:num>
  <w:num w:numId="25">
    <w:abstractNumId w:val="3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7"/>
  </w:num>
  <w:num w:numId="43">
    <w:abstractNumId w:val="29"/>
  </w:num>
  <w:num w:numId="44">
    <w:abstractNumId w:val="2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99"/>
    <w:rsid w:val="00000EEA"/>
    <w:rsid w:val="000158AD"/>
    <w:rsid w:val="0002473E"/>
    <w:rsid w:val="00030219"/>
    <w:rsid w:val="00032A4D"/>
    <w:rsid w:val="000348CB"/>
    <w:rsid w:val="0004471C"/>
    <w:rsid w:val="00045805"/>
    <w:rsid w:val="00046425"/>
    <w:rsid w:val="0005658B"/>
    <w:rsid w:val="00057339"/>
    <w:rsid w:val="00063F62"/>
    <w:rsid w:val="0008124D"/>
    <w:rsid w:val="00081999"/>
    <w:rsid w:val="00082A06"/>
    <w:rsid w:val="0008379F"/>
    <w:rsid w:val="0009079B"/>
    <w:rsid w:val="00092E08"/>
    <w:rsid w:val="0009337B"/>
    <w:rsid w:val="00097035"/>
    <w:rsid w:val="000A0ED2"/>
    <w:rsid w:val="000A6D64"/>
    <w:rsid w:val="000B0982"/>
    <w:rsid w:val="000B13C1"/>
    <w:rsid w:val="000B397F"/>
    <w:rsid w:val="000C1685"/>
    <w:rsid w:val="000C1BF5"/>
    <w:rsid w:val="000C1D57"/>
    <w:rsid w:val="000C5BB8"/>
    <w:rsid w:val="000E5B90"/>
    <w:rsid w:val="000E5DAB"/>
    <w:rsid w:val="000E670C"/>
    <w:rsid w:val="000E7602"/>
    <w:rsid w:val="00104CBD"/>
    <w:rsid w:val="00105839"/>
    <w:rsid w:val="0011237A"/>
    <w:rsid w:val="00113585"/>
    <w:rsid w:val="0011520A"/>
    <w:rsid w:val="00115D90"/>
    <w:rsid w:val="00124E3B"/>
    <w:rsid w:val="00127997"/>
    <w:rsid w:val="00137027"/>
    <w:rsid w:val="0014290D"/>
    <w:rsid w:val="00144004"/>
    <w:rsid w:val="00153771"/>
    <w:rsid w:val="00160113"/>
    <w:rsid w:val="00164DCB"/>
    <w:rsid w:val="0016501C"/>
    <w:rsid w:val="00184F5B"/>
    <w:rsid w:val="00191CFF"/>
    <w:rsid w:val="00192AAD"/>
    <w:rsid w:val="001A2335"/>
    <w:rsid w:val="001A631F"/>
    <w:rsid w:val="001B5A15"/>
    <w:rsid w:val="001C72FF"/>
    <w:rsid w:val="001C77B7"/>
    <w:rsid w:val="001C7F6F"/>
    <w:rsid w:val="001E18F3"/>
    <w:rsid w:val="001E4511"/>
    <w:rsid w:val="001E6D2C"/>
    <w:rsid w:val="001F4099"/>
    <w:rsid w:val="001F567E"/>
    <w:rsid w:val="001F5A51"/>
    <w:rsid w:val="001F7C45"/>
    <w:rsid w:val="00200223"/>
    <w:rsid w:val="002004D1"/>
    <w:rsid w:val="0020415B"/>
    <w:rsid w:val="002124A7"/>
    <w:rsid w:val="002209C4"/>
    <w:rsid w:val="00224B9F"/>
    <w:rsid w:val="002257A1"/>
    <w:rsid w:val="002314EF"/>
    <w:rsid w:val="0024054C"/>
    <w:rsid w:val="002531C2"/>
    <w:rsid w:val="002614DA"/>
    <w:rsid w:val="002638C2"/>
    <w:rsid w:val="00264C5E"/>
    <w:rsid w:val="002666E0"/>
    <w:rsid w:val="002707F6"/>
    <w:rsid w:val="002710F1"/>
    <w:rsid w:val="00275FDF"/>
    <w:rsid w:val="002876F6"/>
    <w:rsid w:val="002911BF"/>
    <w:rsid w:val="002934FB"/>
    <w:rsid w:val="002B4798"/>
    <w:rsid w:val="002C3252"/>
    <w:rsid w:val="002C341C"/>
    <w:rsid w:val="002D4432"/>
    <w:rsid w:val="002D5326"/>
    <w:rsid w:val="002D79B9"/>
    <w:rsid w:val="002E02D2"/>
    <w:rsid w:val="002E20B1"/>
    <w:rsid w:val="002F2E8F"/>
    <w:rsid w:val="00311F9B"/>
    <w:rsid w:val="003353B1"/>
    <w:rsid w:val="00344721"/>
    <w:rsid w:val="003450B3"/>
    <w:rsid w:val="00345397"/>
    <w:rsid w:val="003602D4"/>
    <w:rsid w:val="00360E4D"/>
    <w:rsid w:val="00360F1C"/>
    <w:rsid w:val="00361B92"/>
    <w:rsid w:val="00370742"/>
    <w:rsid w:val="00371DC8"/>
    <w:rsid w:val="003731E0"/>
    <w:rsid w:val="0037421F"/>
    <w:rsid w:val="003754DB"/>
    <w:rsid w:val="00375C09"/>
    <w:rsid w:val="0039475B"/>
    <w:rsid w:val="003A1910"/>
    <w:rsid w:val="003A582A"/>
    <w:rsid w:val="003B2EBA"/>
    <w:rsid w:val="003B5646"/>
    <w:rsid w:val="003B5C20"/>
    <w:rsid w:val="003C281F"/>
    <w:rsid w:val="003D2D27"/>
    <w:rsid w:val="003D3A7E"/>
    <w:rsid w:val="003D520D"/>
    <w:rsid w:val="003E7EC8"/>
    <w:rsid w:val="003F6062"/>
    <w:rsid w:val="00405A2A"/>
    <w:rsid w:val="0040770F"/>
    <w:rsid w:val="00410403"/>
    <w:rsid w:val="004123B4"/>
    <w:rsid w:val="00412B56"/>
    <w:rsid w:val="0042052B"/>
    <w:rsid w:val="0042647A"/>
    <w:rsid w:val="0044049A"/>
    <w:rsid w:val="00444BBD"/>
    <w:rsid w:val="00445161"/>
    <w:rsid w:val="00445C53"/>
    <w:rsid w:val="00447F16"/>
    <w:rsid w:val="00451FE8"/>
    <w:rsid w:val="0045683D"/>
    <w:rsid w:val="00457ED7"/>
    <w:rsid w:val="0046235E"/>
    <w:rsid w:val="00464B2B"/>
    <w:rsid w:val="00466EE2"/>
    <w:rsid w:val="004769BF"/>
    <w:rsid w:val="004848F9"/>
    <w:rsid w:val="00485346"/>
    <w:rsid w:val="00495C97"/>
    <w:rsid w:val="004A3333"/>
    <w:rsid w:val="004A544F"/>
    <w:rsid w:val="004B0FF8"/>
    <w:rsid w:val="004C1EBB"/>
    <w:rsid w:val="004C23A3"/>
    <w:rsid w:val="004C2CDD"/>
    <w:rsid w:val="004C796D"/>
    <w:rsid w:val="004D36FB"/>
    <w:rsid w:val="004D392E"/>
    <w:rsid w:val="004D3BFA"/>
    <w:rsid w:val="004D74F8"/>
    <w:rsid w:val="004E05B6"/>
    <w:rsid w:val="004F6140"/>
    <w:rsid w:val="00501267"/>
    <w:rsid w:val="005029EF"/>
    <w:rsid w:val="00510FEA"/>
    <w:rsid w:val="0051392F"/>
    <w:rsid w:val="00515F99"/>
    <w:rsid w:val="00522E0E"/>
    <w:rsid w:val="0052382F"/>
    <w:rsid w:val="005242BF"/>
    <w:rsid w:val="005302A7"/>
    <w:rsid w:val="00530E57"/>
    <w:rsid w:val="00531ABF"/>
    <w:rsid w:val="0053312F"/>
    <w:rsid w:val="005468B2"/>
    <w:rsid w:val="00547035"/>
    <w:rsid w:val="00547A0F"/>
    <w:rsid w:val="00551EA6"/>
    <w:rsid w:val="005559FC"/>
    <w:rsid w:val="00556C4A"/>
    <w:rsid w:val="00557EEE"/>
    <w:rsid w:val="00570D43"/>
    <w:rsid w:val="005729C4"/>
    <w:rsid w:val="005845B0"/>
    <w:rsid w:val="00587185"/>
    <w:rsid w:val="0059581B"/>
    <w:rsid w:val="00596362"/>
    <w:rsid w:val="005A0867"/>
    <w:rsid w:val="005A1232"/>
    <w:rsid w:val="005A5E47"/>
    <w:rsid w:val="005A6FD7"/>
    <w:rsid w:val="005B0188"/>
    <w:rsid w:val="005C188B"/>
    <w:rsid w:val="005D2A4D"/>
    <w:rsid w:val="005D6C90"/>
    <w:rsid w:val="005D76FC"/>
    <w:rsid w:val="005E428C"/>
    <w:rsid w:val="005F2883"/>
    <w:rsid w:val="005F7398"/>
    <w:rsid w:val="00600C0A"/>
    <w:rsid w:val="00602173"/>
    <w:rsid w:val="0060733F"/>
    <w:rsid w:val="006073E0"/>
    <w:rsid w:val="0060749C"/>
    <w:rsid w:val="0061189A"/>
    <w:rsid w:val="006133CF"/>
    <w:rsid w:val="006168C0"/>
    <w:rsid w:val="00620037"/>
    <w:rsid w:val="00632DB0"/>
    <w:rsid w:val="0063632C"/>
    <w:rsid w:val="006519D1"/>
    <w:rsid w:val="00657221"/>
    <w:rsid w:val="00657C9C"/>
    <w:rsid w:val="00671266"/>
    <w:rsid w:val="00672960"/>
    <w:rsid w:val="006731AE"/>
    <w:rsid w:val="00680540"/>
    <w:rsid w:val="00684597"/>
    <w:rsid w:val="0068466F"/>
    <w:rsid w:val="00684F07"/>
    <w:rsid w:val="00687107"/>
    <w:rsid w:val="006A2C19"/>
    <w:rsid w:val="006A3B55"/>
    <w:rsid w:val="006A4305"/>
    <w:rsid w:val="006B0E31"/>
    <w:rsid w:val="006B3DD4"/>
    <w:rsid w:val="006B5007"/>
    <w:rsid w:val="006C7F81"/>
    <w:rsid w:val="006D3F5F"/>
    <w:rsid w:val="006D75DC"/>
    <w:rsid w:val="006E34E6"/>
    <w:rsid w:val="006F4623"/>
    <w:rsid w:val="006F67F7"/>
    <w:rsid w:val="0071129E"/>
    <w:rsid w:val="00720CD5"/>
    <w:rsid w:val="00722BAD"/>
    <w:rsid w:val="0075268A"/>
    <w:rsid w:val="007526D7"/>
    <w:rsid w:val="0075472A"/>
    <w:rsid w:val="00760E53"/>
    <w:rsid w:val="00767183"/>
    <w:rsid w:val="007842BD"/>
    <w:rsid w:val="007A1FD0"/>
    <w:rsid w:val="007A564B"/>
    <w:rsid w:val="007A6099"/>
    <w:rsid w:val="007C255F"/>
    <w:rsid w:val="007C63A8"/>
    <w:rsid w:val="007C7873"/>
    <w:rsid w:val="007E280E"/>
    <w:rsid w:val="007E4040"/>
    <w:rsid w:val="007E5CB7"/>
    <w:rsid w:val="007F5C25"/>
    <w:rsid w:val="008027E7"/>
    <w:rsid w:val="00820962"/>
    <w:rsid w:val="008233AC"/>
    <w:rsid w:val="00823ED3"/>
    <w:rsid w:val="008247CC"/>
    <w:rsid w:val="008253E5"/>
    <w:rsid w:val="00836409"/>
    <w:rsid w:val="0083686B"/>
    <w:rsid w:val="00840369"/>
    <w:rsid w:val="00850E44"/>
    <w:rsid w:val="0085668B"/>
    <w:rsid w:val="008601E2"/>
    <w:rsid w:val="0086413F"/>
    <w:rsid w:val="00870904"/>
    <w:rsid w:val="008767EF"/>
    <w:rsid w:val="0088250B"/>
    <w:rsid w:val="00887C47"/>
    <w:rsid w:val="00887D89"/>
    <w:rsid w:val="0089288C"/>
    <w:rsid w:val="00894A23"/>
    <w:rsid w:val="00896CEC"/>
    <w:rsid w:val="008A176D"/>
    <w:rsid w:val="008A23CE"/>
    <w:rsid w:val="008A46E7"/>
    <w:rsid w:val="008A62AA"/>
    <w:rsid w:val="008A648E"/>
    <w:rsid w:val="008C4180"/>
    <w:rsid w:val="008C741E"/>
    <w:rsid w:val="008C7F71"/>
    <w:rsid w:val="008D7876"/>
    <w:rsid w:val="008F0EC8"/>
    <w:rsid w:val="008F7DBA"/>
    <w:rsid w:val="00903420"/>
    <w:rsid w:val="00906759"/>
    <w:rsid w:val="00911237"/>
    <w:rsid w:val="009145D3"/>
    <w:rsid w:val="00916AC2"/>
    <w:rsid w:val="009347AD"/>
    <w:rsid w:val="009353FD"/>
    <w:rsid w:val="00937A1D"/>
    <w:rsid w:val="00946020"/>
    <w:rsid w:val="00946B0F"/>
    <w:rsid w:val="00947D6E"/>
    <w:rsid w:val="0095011D"/>
    <w:rsid w:val="0095085F"/>
    <w:rsid w:val="00950D16"/>
    <w:rsid w:val="0095604E"/>
    <w:rsid w:val="00962103"/>
    <w:rsid w:val="00966E28"/>
    <w:rsid w:val="00970E91"/>
    <w:rsid w:val="00990D3F"/>
    <w:rsid w:val="00992AD6"/>
    <w:rsid w:val="00994DF9"/>
    <w:rsid w:val="0099727E"/>
    <w:rsid w:val="009A04FD"/>
    <w:rsid w:val="009A2C64"/>
    <w:rsid w:val="009A422B"/>
    <w:rsid w:val="009B626A"/>
    <w:rsid w:val="009C092E"/>
    <w:rsid w:val="009C11C5"/>
    <w:rsid w:val="009C2E11"/>
    <w:rsid w:val="009C4060"/>
    <w:rsid w:val="009C455C"/>
    <w:rsid w:val="009C4BBA"/>
    <w:rsid w:val="009C503D"/>
    <w:rsid w:val="009D1527"/>
    <w:rsid w:val="009D2BE4"/>
    <w:rsid w:val="009D461A"/>
    <w:rsid w:val="009F32AC"/>
    <w:rsid w:val="00A0032A"/>
    <w:rsid w:val="00A021A7"/>
    <w:rsid w:val="00A03F53"/>
    <w:rsid w:val="00A06B9E"/>
    <w:rsid w:val="00A15E11"/>
    <w:rsid w:val="00A178C4"/>
    <w:rsid w:val="00A20D9E"/>
    <w:rsid w:val="00A21942"/>
    <w:rsid w:val="00A27038"/>
    <w:rsid w:val="00A27DE4"/>
    <w:rsid w:val="00A42D23"/>
    <w:rsid w:val="00A473BE"/>
    <w:rsid w:val="00A50836"/>
    <w:rsid w:val="00A52B06"/>
    <w:rsid w:val="00A5687B"/>
    <w:rsid w:val="00A57058"/>
    <w:rsid w:val="00A64ECB"/>
    <w:rsid w:val="00A67020"/>
    <w:rsid w:val="00A84531"/>
    <w:rsid w:val="00A91ED0"/>
    <w:rsid w:val="00A940C4"/>
    <w:rsid w:val="00AA2B11"/>
    <w:rsid w:val="00AA4B1A"/>
    <w:rsid w:val="00AB15D3"/>
    <w:rsid w:val="00AB5FBA"/>
    <w:rsid w:val="00AC3236"/>
    <w:rsid w:val="00AD476E"/>
    <w:rsid w:val="00AE3D76"/>
    <w:rsid w:val="00AE79B2"/>
    <w:rsid w:val="00AF0AA5"/>
    <w:rsid w:val="00B0028E"/>
    <w:rsid w:val="00B02244"/>
    <w:rsid w:val="00B032F4"/>
    <w:rsid w:val="00B130C1"/>
    <w:rsid w:val="00B16F34"/>
    <w:rsid w:val="00B17B75"/>
    <w:rsid w:val="00B20AF6"/>
    <w:rsid w:val="00B254AE"/>
    <w:rsid w:val="00B25934"/>
    <w:rsid w:val="00B50847"/>
    <w:rsid w:val="00B51FA5"/>
    <w:rsid w:val="00B541AB"/>
    <w:rsid w:val="00B546E6"/>
    <w:rsid w:val="00B609FB"/>
    <w:rsid w:val="00B618AC"/>
    <w:rsid w:val="00B63FA1"/>
    <w:rsid w:val="00B64813"/>
    <w:rsid w:val="00B650ED"/>
    <w:rsid w:val="00B66D96"/>
    <w:rsid w:val="00B70ADC"/>
    <w:rsid w:val="00B71248"/>
    <w:rsid w:val="00B713A4"/>
    <w:rsid w:val="00B819DA"/>
    <w:rsid w:val="00B81C12"/>
    <w:rsid w:val="00B85846"/>
    <w:rsid w:val="00B872ED"/>
    <w:rsid w:val="00BA35DC"/>
    <w:rsid w:val="00BA3A39"/>
    <w:rsid w:val="00BB2401"/>
    <w:rsid w:val="00BC3FA8"/>
    <w:rsid w:val="00BD011A"/>
    <w:rsid w:val="00BD5313"/>
    <w:rsid w:val="00BE26FE"/>
    <w:rsid w:val="00BE2CEE"/>
    <w:rsid w:val="00BF039B"/>
    <w:rsid w:val="00BF0A6E"/>
    <w:rsid w:val="00C03A7B"/>
    <w:rsid w:val="00C1153A"/>
    <w:rsid w:val="00C2411F"/>
    <w:rsid w:val="00C24866"/>
    <w:rsid w:val="00C248F4"/>
    <w:rsid w:val="00C25313"/>
    <w:rsid w:val="00C266AE"/>
    <w:rsid w:val="00C44CF8"/>
    <w:rsid w:val="00C46F50"/>
    <w:rsid w:val="00C50197"/>
    <w:rsid w:val="00C52657"/>
    <w:rsid w:val="00C52713"/>
    <w:rsid w:val="00C56DB5"/>
    <w:rsid w:val="00C6342F"/>
    <w:rsid w:val="00C63464"/>
    <w:rsid w:val="00C74D5E"/>
    <w:rsid w:val="00C775C9"/>
    <w:rsid w:val="00C7766C"/>
    <w:rsid w:val="00C9134A"/>
    <w:rsid w:val="00C942A4"/>
    <w:rsid w:val="00CA1E11"/>
    <w:rsid w:val="00CA413D"/>
    <w:rsid w:val="00CB07AD"/>
    <w:rsid w:val="00CB244C"/>
    <w:rsid w:val="00CB7308"/>
    <w:rsid w:val="00CE4C15"/>
    <w:rsid w:val="00CF1A87"/>
    <w:rsid w:val="00D02A47"/>
    <w:rsid w:val="00D07B4A"/>
    <w:rsid w:val="00D12130"/>
    <w:rsid w:val="00D17260"/>
    <w:rsid w:val="00D21624"/>
    <w:rsid w:val="00D216B7"/>
    <w:rsid w:val="00D23C7C"/>
    <w:rsid w:val="00D25162"/>
    <w:rsid w:val="00D26C93"/>
    <w:rsid w:val="00D47E8B"/>
    <w:rsid w:val="00D51803"/>
    <w:rsid w:val="00D60564"/>
    <w:rsid w:val="00D635C7"/>
    <w:rsid w:val="00D66174"/>
    <w:rsid w:val="00D66449"/>
    <w:rsid w:val="00D70A63"/>
    <w:rsid w:val="00D76136"/>
    <w:rsid w:val="00D76411"/>
    <w:rsid w:val="00D77F73"/>
    <w:rsid w:val="00D81CE6"/>
    <w:rsid w:val="00D845F8"/>
    <w:rsid w:val="00D84C9C"/>
    <w:rsid w:val="00D95D75"/>
    <w:rsid w:val="00D964FA"/>
    <w:rsid w:val="00DA02B4"/>
    <w:rsid w:val="00DA47FC"/>
    <w:rsid w:val="00DB27A8"/>
    <w:rsid w:val="00DB366A"/>
    <w:rsid w:val="00DB4240"/>
    <w:rsid w:val="00DB7213"/>
    <w:rsid w:val="00DC136C"/>
    <w:rsid w:val="00DD406B"/>
    <w:rsid w:val="00DD5635"/>
    <w:rsid w:val="00DF0396"/>
    <w:rsid w:val="00DF20EE"/>
    <w:rsid w:val="00DF41AD"/>
    <w:rsid w:val="00E128A3"/>
    <w:rsid w:val="00E16EC0"/>
    <w:rsid w:val="00E2133E"/>
    <w:rsid w:val="00E26D40"/>
    <w:rsid w:val="00E26E12"/>
    <w:rsid w:val="00E37B40"/>
    <w:rsid w:val="00E5434B"/>
    <w:rsid w:val="00E552A1"/>
    <w:rsid w:val="00E71BEC"/>
    <w:rsid w:val="00E810A7"/>
    <w:rsid w:val="00E8142F"/>
    <w:rsid w:val="00E877E2"/>
    <w:rsid w:val="00E91BEA"/>
    <w:rsid w:val="00E91C77"/>
    <w:rsid w:val="00EA427E"/>
    <w:rsid w:val="00EA529A"/>
    <w:rsid w:val="00EC10A3"/>
    <w:rsid w:val="00EC256C"/>
    <w:rsid w:val="00EC7D5D"/>
    <w:rsid w:val="00ED50BA"/>
    <w:rsid w:val="00ED6118"/>
    <w:rsid w:val="00ED703F"/>
    <w:rsid w:val="00F01D30"/>
    <w:rsid w:val="00F02C72"/>
    <w:rsid w:val="00F3195D"/>
    <w:rsid w:val="00F32CF5"/>
    <w:rsid w:val="00F33C2A"/>
    <w:rsid w:val="00F33EC4"/>
    <w:rsid w:val="00F36D8F"/>
    <w:rsid w:val="00F42305"/>
    <w:rsid w:val="00F70BC3"/>
    <w:rsid w:val="00F723CA"/>
    <w:rsid w:val="00F75528"/>
    <w:rsid w:val="00F812A4"/>
    <w:rsid w:val="00F824AD"/>
    <w:rsid w:val="00F9218E"/>
    <w:rsid w:val="00F961E3"/>
    <w:rsid w:val="00F9770B"/>
    <w:rsid w:val="00FA33C8"/>
    <w:rsid w:val="00FA7598"/>
    <w:rsid w:val="00FB17C0"/>
    <w:rsid w:val="00FC7DCC"/>
    <w:rsid w:val="00FD0117"/>
    <w:rsid w:val="00FD0474"/>
    <w:rsid w:val="00FD7723"/>
    <w:rsid w:val="00FE4649"/>
    <w:rsid w:val="00FE7B05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  <w:lang w:val="x-none" w:eastAsia="x-none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412B56"/>
  </w:style>
  <w:style w:type="paragraph" w:styleId="11">
    <w:name w:val="toc 1"/>
    <w:basedOn w:val="a"/>
    <w:next w:val="a"/>
    <w:autoRedefine/>
    <w:rsid w:val="00412B5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ConsPlusNonformat">
    <w:name w:val="ConsPlusNonformat"/>
    <w:rsid w:val="00412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E552A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E552A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C4180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Cell">
    <w:name w:val="ConsPlusCell"/>
    <w:rsid w:val="00E26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E26D40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E05B6"/>
    <w:pPr>
      <w:widowControl w:val="0"/>
      <w:suppressAutoHyphens/>
    </w:pPr>
    <w:rPr>
      <w:rFonts w:ascii="Arial" w:eastAsia="Arial" w:hAnsi="Arial"/>
      <w:b/>
      <w:sz w:val="22"/>
    </w:rPr>
  </w:style>
  <w:style w:type="paragraph" w:customStyle="1" w:styleId="ConsPlusNormal">
    <w:name w:val="ConsPlusNormal"/>
    <w:rsid w:val="00B13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4C2C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2">
    <w:name w:val="Основной шрифт абзаца1"/>
    <w:rsid w:val="00596362"/>
  </w:style>
  <w:style w:type="character" w:customStyle="1" w:styleId="22">
    <w:name w:val="Основной текст с отступом 2 Знак"/>
    <w:link w:val="21"/>
    <w:rsid w:val="0059581B"/>
    <w:rPr>
      <w:sz w:val="28"/>
    </w:rPr>
  </w:style>
  <w:style w:type="paragraph" w:customStyle="1" w:styleId="ConsPlusTitle">
    <w:name w:val="ConsPlusTitle"/>
    <w:rsid w:val="00684F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11237A"/>
  </w:style>
  <w:style w:type="paragraph" w:customStyle="1" w:styleId="af1">
    <w:name w:val="Раздел"/>
    <w:basedOn w:val="a"/>
    <w:rsid w:val="0011237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styleId="af2">
    <w:name w:val="Normal Indent"/>
    <w:basedOn w:val="a"/>
    <w:rsid w:val="0011237A"/>
    <w:pPr>
      <w:ind w:left="708"/>
    </w:pPr>
  </w:style>
  <w:style w:type="paragraph" w:customStyle="1" w:styleId="af3">
    <w:name w:val="Заголовок_пост"/>
    <w:basedOn w:val="a"/>
    <w:rsid w:val="007A564B"/>
    <w:pPr>
      <w:tabs>
        <w:tab w:val="left" w:pos="10440"/>
      </w:tabs>
      <w:ind w:left="720" w:right="4627"/>
    </w:pPr>
    <w:rPr>
      <w:sz w:val="26"/>
      <w:szCs w:val="24"/>
    </w:rPr>
  </w:style>
  <w:style w:type="character" w:styleId="af4">
    <w:name w:val="Hyperlink"/>
    <w:uiPriority w:val="99"/>
    <w:semiHidden/>
    <w:unhideWhenUsed/>
    <w:rsid w:val="00F42305"/>
    <w:rPr>
      <w:color w:val="0000FF"/>
      <w:u w:val="single"/>
    </w:rPr>
  </w:style>
  <w:style w:type="character" w:styleId="af5">
    <w:name w:val="Emphasis"/>
    <w:qFormat/>
    <w:rsid w:val="000B39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  <w:lang w:val="x-none" w:eastAsia="x-none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412B56"/>
  </w:style>
  <w:style w:type="paragraph" w:styleId="11">
    <w:name w:val="toc 1"/>
    <w:basedOn w:val="a"/>
    <w:next w:val="a"/>
    <w:autoRedefine/>
    <w:rsid w:val="00412B5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ConsPlusNonformat">
    <w:name w:val="ConsPlusNonformat"/>
    <w:rsid w:val="00412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E552A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E552A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C4180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Cell">
    <w:name w:val="ConsPlusCell"/>
    <w:rsid w:val="00E26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E26D40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E05B6"/>
    <w:pPr>
      <w:widowControl w:val="0"/>
      <w:suppressAutoHyphens/>
    </w:pPr>
    <w:rPr>
      <w:rFonts w:ascii="Arial" w:eastAsia="Arial" w:hAnsi="Arial"/>
      <w:b/>
      <w:sz w:val="22"/>
    </w:rPr>
  </w:style>
  <w:style w:type="paragraph" w:customStyle="1" w:styleId="ConsPlusNormal">
    <w:name w:val="ConsPlusNormal"/>
    <w:rsid w:val="00B13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4C2C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2">
    <w:name w:val="Основной шрифт абзаца1"/>
    <w:rsid w:val="00596362"/>
  </w:style>
  <w:style w:type="character" w:customStyle="1" w:styleId="22">
    <w:name w:val="Основной текст с отступом 2 Знак"/>
    <w:link w:val="21"/>
    <w:rsid w:val="0059581B"/>
    <w:rPr>
      <w:sz w:val="28"/>
    </w:rPr>
  </w:style>
  <w:style w:type="paragraph" w:customStyle="1" w:styleId="ConsPlusTitle">
    <w:name w:val="ConsPlusTitle"/>
    <w:rsid w:val="00684F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11237A"/>
  </w:style>
  <w:style w:type="paragraph" w:customStyle="1" w:styleId="af1">
    <w:name w:val="Раздел"/>
    <w:basedOn w:val="a"/>
    <w:rsid w:val="0011237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styleId="af2">
    <w:name w:val="Normal Indent"/>
    <w:basedOn w:val="a"/>
    <w:rsid w:val="0011237A"/>
    <w:pPr>
      <w:ind w:left="708"/>
    </w:pPr>
  </w:style>
  <w:style w:type="paragraph" w:customStyle="1" w:styleId="af3">
    <w:name w:val="Заголовок_пост"/>
    <w:basedOn w:val="a"/>
    <w:rsid w:val="007A564B"/>
    <w:pPr>
      <w:tabs>
        <w:tab w:val="left" w:pos="10440"/>
      </w:tabs>
      <w:ind w:left="720" w:right="4627"/>
    </w:pPr>
    <w:rPr>
      <w:sz w:val="26"/>
      <w:szCs w:val="24"/>
    </w:rPr>
  </w:style>
  <w:style w:type="character" w:styleId="af4">
    <w:name w:val="Hyperlink"/>
    <w:uiPriority w:val="99"/>
    <w:semiHidden/>
    <w:unhideWhenUsed/>
    <w:rsid w:val="00F42305"/>
    <w:rPr>
      <w:color w:val="0000FF"/>
      <w:u w:val="single"/>
    </w:rPr>
  </w:style>
  <w:style w:type="character" w:styleId="af5">
    <w:name w:val="Emphasis"/>
    <w:qFormat/>
    <w:rsid w:val="000B3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DC8-3CEB-4168-967B-DE1D093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zer</dc:creator>
  <cp:lastModifiedBy>sakova</cp:lastModifiedBy>
  <cp:revision>3</cp:revision>
  <cp:lastPrinted>2023-01-18T09:03:00Z</cp:lastPrinted>
  <dcterms:created xsi:type="dcterms:W3CDTF">2023-01-23T11:52:00Z</dcterms:created>
  <dcterms:modified xsi:type="dcterms:W3CDTF">2023-01-23T11:54:00Z</dcterms:modified>
</cp:coreProperties>
</file>